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D2E24" w14:textId="3B506CE1" w:rsidR="007C78C1" w:rsidRPr="00FA6A58" w:rsidRDefault="00FA6A58" w:rsidP="008C6DED">
      <w:pPr>
        <w:rPr>
          <w:rFonts w:ascii="Freestyle Script" w:eastAsia="Arial Unicode MS" w:hAnsi="Freestyle Script" w:cs="Arial Unicode MS"/>
          <w:b/>
          <w:sz w:val="128"/>
          <w:szCs w:val="128"/>
        </w:rPr>
      </w:pPr>
      <w:r>
        <w:rPr>
          <w:rFonts w:ascii="Aharoni" w:eastAsia="Arial Unicode MS" w:hAnsi="Aharoni" w:cs="Aharoni"/>
          <w:b/>
          <w:sz w:val="72"/>
          <w:szCs w:val="72"/>
          <w14:shadow w14:blurRad="60007" w14:dist="200025" w14:dir="15000000" w14:sx="100000" w14:sy="30000" w14:kx="-1800000" w14:ky="0" w14:algn="bl">
            <w14:srgbClr w14:val="000000">
              <w14:alpha w14:val="68000"/>
            </w14:srgbClr>
          </w14:shadow>
          <w14:textOutline w14:w="9004" w14:cap="flat" w14:cmpd="sng" w14:algn="ctr">
            <w14:solidFill>
              <w14:schemeClr w14:val="accent2">
                <w14:satMod w14:val="140000"/>
              </w14:schemeClr>
            </w14:solidFill>
            <w14:prstDash w14:val="solid"/>
            <w14:miter w14:lim="0"/>
          </w14:textOutline>
        </w:rPr>
        <w:t xml:space="preserve">       </w:t>
      </w:r>
      <w:r w:rsidRPr="00FA6A58">
        <w:rPr>
          <w:rFonts w:ascii="Aharoni" w:eastAsia="Arial Unicode MS" w:hAnsi="Aharoni" w:cs="Aharoni"/>
          <w:b/>
          <w:sz w:val="72"/>
          <w:szCs w:val="72"/>
          <w14:shadow w14:blurRad="60007" w14:dist="200025" w14:dir="15000000" w14:sx="100000" w14:sy="30000" w14:kx="-1800000" w14:ky="0" w14:algn="bl">
            <w14:srgbClr w14:val="000000">
              <w14:alpha w14:val="68000"/>
            </w14:srgbClr>
          </w14:shadow>
          <w14:textOutline w14:w="9004" w14:cap="flat" w14:cmpd="sng" w14:algn="ctr">
            <w14:solidFill>
              <w14:schemeClr w14:val="accent2">
                <w14:satMod w14:val="140000"/>
              </w14:schemeClr>
            </w14:solidFill>
            <w14:prstDash w14:val="solid"/>
            <w14:miter w14:lim="0"/>
          </w14:textOutline>
        </w:rPr>
        <w:t>VITROLLES TRIATHLON</w:t>
      </w:r>
    </w:p>
    <w:p w14:paraId="187007F4" w14:textId="77777777" w:rsidR="007C78C1" w:rsidRDefault="007C78C1" w:rsidP="007C78C1"/>
    <w:p w14:paraId="69BF689D" w14:textId="3B83EC85" w:rsidR="00D65069" w:rsidRDefault="00D65069" w:rsidP="007C78C1"/>
    <w:p w14:paraId="4F158055" w14:textId="00C4165E" w:rsidR="00FA6A58" w:rsidRPr="00FA6A58" w:rsidRDefault="00FA6A58" w:rsidP="00FA6A58">
      <w:pPr>
        <w:jc w:val="center"/>
        <w:rPr>
          <w:sz w:val="56"/>
          <w:szCs w:val="56"/>
        </w:rPr>
      </w:pPr>
      <w:r w:rsidRPr="00FA6A58">
        <w:rPr>
          <w:sz w:val="56"/>
          <w:szCs w:val="56"/>
        </w:rPr>
        <w:t>DOSSIER ADULTES COMPETITION</w:t>
      </w:r>
    </w:p>
    <w:p w14:paraId="6F1D2FB1" w14:textId="6FC04093" w:rsidR="007C78C1" w:rsidRPr="00E37CF1" w:rsidRDefault="000469D0" w:rsidP="007C78C1">
      <w:r>
        <w:rPr>
          <w:noProof/>
        </w:rPr>
        <mc:AlternateContent>
          <mc:Choice Requires="wpg">
            <w:drawing>
              <wp:anchor distT="0" distB="0" distL="114300" distR="114300" simplePos="0" relativeHeight="251654656" behindDoc="0" locked="0" layoutInCell="1" allowOverlap="1" wp14:anchorId="75847F24" wp14:editId="32822EF0">
                <wp:simplePos x="0" y="0"/>
                <wp:positionH relativeFrom="column">
                  <wp:posOffset>1609725</wp:posOffset>
                </wp:positionH>
                <wp:positionV relativeFrom="paragraph">
                  <wp:posOffset>120014</wp:posOffset>
                </wp:positionV>
                <wp:extent cx="3257550" cy="580486"/>
                <wp:effectExtent l="19050" t="19050" r="19050" b="1016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0" cy="580486"/>
                          <a:chOff x="432" y="4737"/>
                          <a:chExt cx="4608" cy="864"/>
                        </a:xfrm>
                      </wpg:grpSpPr>
                      <wps:wsp>
                        <wps:cNvPr id="15" name="Oval 3"/>
                        <wps:cNvSpPr>
                          <a:spLocks noChangeArrowheads="1"/>
                        </wps:cNvSpPr>
                        <wps:spPr bwMode="auto">
                          <a:xfrm>
                            <a:off x="432" y="4737"/>
                            <a:ext cx="4608" cy="864"/>
                          </a:xfrm>
                          <a:prstGeom prst="ellipse">
                            <a:avLst/>
                          </a:prstGeom>
                          <a:solidFill>
                            <a:srgbClr val="FFCC00"/>
                          </a:solidFill>
                          <a:ln w="28575">
                            <a:solidFill>
                              <a:srgbClr val="000000"/>
                            </a:solidFill>
                            <a:round/>
                            <a:headEnd/>
                            <a:tailEnd/>
                          </a:ln>
                        </wps:spPr>
                        <wps:bodyPr rot="0" vert="horz" wrap="square" lIns="91440" tIns="45720" rIns="91440" bIns="45720" anchor="t" anchorCtr="0" upright="1">
                          <a:noAutofit/>
                        </wps:bodyPr>
                      </wps:wsp>
                      <wps:wsp>
                        <wps:cNvPr id="16" name="WordArt 4"/>
                        <wps:cNvSpPr txBox="1">
                          <a:spLocks noChangeArrowheads="1" noChangeShapeType="1" noTextEdit="1"/>
                        </wps:cNvSpPr>
                        <wps:spPr bwMode="auto">
                          <a:xfrm>
                            <a:off x="1296" y="4881"/>
                            <a:ext cx="2774" cy="508"/>
                          </a:xfrm>
                          <a:prstGeom prst="rect">
                            <a:avLst/>
                          </a:prstGeom>
                          <a:extLst>
                            <a:ext uri="{AF507438-7753-43E0-B8FC-AC1667EBCBE1}">
                              <a14:hiddenEffects xmlns:a14="http://schemas.microsoft.com/office/drawing/2010/main">
                                <a:effectLst/>
                              </a14:hiddenEffects>
                            </a:ext>
                          </a:extLst>
                        </wps:spPr>
                        <wps:txbx>
                          <w:txbxContent>
                            <w:p w14:paraId="20554554" w14:textId="5368A646" w:rsidR="000469D0" w:rsidRPr="0073678E" w:rsidRDefault="0073678E" w:rsidP="000469D0">
                              <w:pPr>
                                <w:jc w:val="center"/>
                                <w:rPr>
                                  <w:rFonts w:ascii="Arial Black" w:hAnsi="Arial Black"/>
                                  <w:i/>
                                  <w:iCs/>
                                  <w:color w:val="000000"/>
                                  <w:sz w:val="32"/>
                                  <w:szCs w:val="32"/>
                                  <w14:textOutline w14:w="9525" w14:cap="flat" w14:cmpd="sng" w14:algn="ctr">
                                    <w14:solidFill>
                                      <w14:srgbClr w14:val="000000"/>
                                    </w14:solidFill>
                                    <w14:prstDash w14:val="solid"/>
                                    <w14:round/>
                                  </w14:textOutline>
                                </w:rPr>
                              </w:pPr>
                              <w:r>
                                <w:rPr>
                                  <w:rFonts w:ascii="Arial Black" w:hAnsi="Arial Black"/>
                                  <w:i/>
                                  <w:iCs/>
                                  <w:color w:val="000000"/>
                                  <w:sz w:val="32"/>
                                  <w:szCs w:val="32"/>
                                  <w14:textOutline w14:w="9525" w14:cap="flat" w14:cmpd="sng" w14:algn="ctr">
                                    <w14:solidFill>
                                      <w14:srgbClr w14:val="000000"/>
                                    </w14:solidFill>
                                    <w14:prstDash w14:val="solid"/>
                                    <w14:round/>
                                  </w14:textOutline>
                                </w:rPr>
                                <w:t>Les tarifs</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847F24" id="Group 2" o:spid="_x0000_s1026" style="position:absolute;margin-left:126.75pt;margin-top:9.45pt;width:256.5pt;height:45.7pt;z-index:251654656" coordorigin="432,4737" coordsize="460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">
                <v:oval id="Oval 3" o:spid="_x0000_s1027" style="position:absolute;left:432;top:4737;width:46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" fillcolor="#fc0" strokeweight="2.25pt"/>
                <v:shapetype id="_x0000_t202" coordsize="21600,21600" o:spt="202" path="m,l,21600r21600,l21600,xe">
                  <v:stroke joinstyle="miter"/>
                  <v:path gradientshapeok="t" o:connecttype="rect"/>
                </v:shapetype>
                <v:shape id="WordArt 4" o:spid="_x0000_s1028" type="#_x0000_t202" style="position:absolute;left:1296;top:4881;width:2774;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o:lock v:ext="edit" shapetype="t"/>
                  <v:textbox>
                    <w:txbxContent>
                      <w:p w14:paraId="20554554" w14:textId="5368A646" w:rsidR="000469D0" w:rsidRPr="0073678E" w:rsidRDefault="0073678E" w:rsidP="000469D0">
                        <w:pPr>
                          <w:jc w:val="center"/>
                          <w:rPr>
                            <w:rFonts w:ascii="Arial Black" w:hAnsi="Arial Black"/>
                            <w:i/>
                            <w:iCs/>
                            <w:color w:val="000000"/>
                            <w:sz w:val="32"/>
                            <w:szCs w:val="32"/>
                            <w14:textOutline w14:w="9525" w14:cap="flat" w14:cmpd="sng" w14:algn="ctr">
                              <w14:solidFill>
                                <w14:srgbClr w14:val="000000"/>
                              </w14:solidFill>
                              <w14:prstDash w14:val="solid"/>
                              <w14:round/>
                            </w14:textOutline>
                          </w:rPr>
                        </w:pPr>
                        <w:r>
                          <w:rPr>
                            <w:rFonts w:ascii="Arial Black" w:hAnsi="Arial Black"/>
                            <w:i/>
                            <w:iCs/>
                            <w:color w:val="000000"/>
                            <w:sz w:val="32"/>
                            <w:szCs w:val="32"/>
                            <w14:textOutline w14:w="9525" w14:cap="flat" w14:cmpd="sng" w14:algn="ctr">
                              <w14:solidFill>
                                <w14:srgbClr w14:val="000000"/>
                              </w14:solidFill>
                              <w14:prstDash w14:val="solid"/>
                              <w14:round/>
                            </w14:textOutline>
                          </w:rPr>
                          <w:t>Les tarifs</w:t>
                        </w:r>
                      </w:p>
                    </w:txbxContent>
                  </v:textbox>
                </v:shape>
              </v:group>
            </w:pict>
          </mc:Fallback>
        </mc:AlternateContent>
      </w:r>
    </w:p>
    <w:p w14:paraId="4DBB7F47" w14:textId="77777777" w:rsidR="007C78C1" w:rsidRDefault="007C78C1" w:rsidP="007C78C1"/>
    <w:p w14:paraId="2D0EA8E0" w14:textId="24AEE738" w:rsidR="007C78C1" w:rsidRDefault="007C78C1" w:rsidP="007C78C1"/>
    <w:p w14:paraId="64E90FB5" w14:textId="77777777" w:rsidR="0073678E" w:rsidRDefault="0073678E" w:rsidP="007C78C1"/>
    <w:p w14:paraId="26716A4D" w14:textId="77777777" w:rsidR="0092086F" w:rsidRDefault="0092086F" w:rsidP="00552AAD">
      <w:pPr>
        <w:jc w:val="both"/>
        <w:rPr>
          <w:b/>
          <w:sz w:val="28"/>
        </w:rPr>
      </w:pPr>
    </w:p>
    <w:p w14:paraId="6807C60A" w14:textId="7F8D5FC6" w:rsidR="00A75A03" w:rsidRPr="00FB7D9A" w:rsidRDefault="00306FBC" w:rsidP="00421A67">
      <w:pPr>
        <w:ind w:left="720" w:right="845"/>
        <w:jc w:val="center"/>
        <w:rPr>
          <w:b/>
          <w:sz w:val="40"/>
          <w:szCs w:val="40"/>
        </w:rPr>
      </w:pPr>
      <w:r w:rsidRPr="004D24C8">
        <w:rPr>
          <w:b/>
          <w:sz w:val="56"/>
          <w:szCs w:val="56"/>
        </w:rPr>
        <w:t>2</w:t>
      </w:r>
      <w:r w:rsidR="00F6327F">
        <w:rPr>
          <w:b/>
          <w:sz w:val="56"/>
          <w:szCs w:val="56"/>
        </w:rPr>
        <w:t>6</w:t>
      </w:r>
      <w:r w:rsidR="008C6DED" w:rsidRPr="004D24C8">
        <w:rPr>
          <w:b/>
          <w:sz w:val="56"/>
          <w:szCs w:val="56"/>
        </w:rPr>
        <w:t>0</w:t>
      </w:r>
      <w:r w:rsidR="00BB24EE" w:rsidRPr="004D24C8">
        <w:rPr>
          <w:b/>
          <w:sz w:val="56"/>
          <w:szCs w:val="56"/>
        </w:rPr>
        <w:t xml:space="preserve"> </w:t>
      </w:r>
      <w:r w:rsidR="004D24C8" w:rsidRPr="004D24C8">
        <w:rPr>
          <w:b/>
          <w:sz w:val="56"/>
          <w:szCs w:val="56"/>
        </w:rPr>
        <w:t xml:space="preserve">euros </w:t>
      </w:r>
    </w:p>
    <w:p w14:paraId="0D456512" w14:textId="3A9545C4" w:rsidR="00F346F6" w:rsidRPr="00051207" w:rsidRDefault="00051207" w:rsidP="00D042F9">
      <w:pPr>
        <w:ind w:right="125"/>
        <w:jc w:val="center"/>
        <w:rPr>
          <w:b/>
          <w:color w:val="4F81BD" w:themeColor="accent1"/>
          <w:sz w:val="28"/>
        </w:rPr>
      </w:pPr>
      <w:r w:rsidRPr="00051207">
        <w:rPr>
          <w:b/>
          <w:color w:val="4F81BD" w:themeColor="accent1"/>
          <w:sz w:val="28"/>
        </w:rPr>
        <w:t xml:space="preserve">Tarif préférentiel de </w:t>
      </w:r>
      <w:r w:rsidR="00C45E9B">
        <w:rPr>
          <w:b/>
          <w:i/>
          <w:iCs/>
          <w:color w:val="4F81BD" w:themeColor="accent1"/>
          <w:sz w:val="28"/>
        </w:rPr>
        <w:t>210</w:t>
      </w:r>
      <w:r w:rsidRPr="00051207">
        <w:rPr>
          <w:b/>
          <w:i/>
          <w:iCs/>
          <w:color w:val="4F81BD" w:themeColor="accent1"/>
          <w:sz w:val="28"/>
        </w:rPr>
        <w:t xml:space="preserve"> euros pour les chômeur</w:t>
      </w:r>
      <w:r w:rsidR="00344517">
        <w:rPr>
          <w:b/>
          <w:i/>
          <w:iCs/>
          <w:color w:val="4F81BD" w:themeColor="accent1"/>
          <w:sz w:val="28"/>
        </w:rPr>
        <w:t>s</w:t>
      </w:r>
      <w:r w:rsidRPr="00051207">
        <w:rPr>
          <w:b/>
          <w:color w:val="4F81BD" w:themeColor="accent1"/>
          <w:sz w:val="28"/>
        </w:rPr>
        <w:t xml:space="preserve"> sur présentation d’un justificatif</w:t>
      </w:r>
    </w:p>
    <w:p w14:paraId="3A432B8C" w14:textId="77777777" w:rsidR="0092086F" w:rsidRDefault="00EA6B1E" w:rsidP="00D042F9">
      <w:pPr>
        <w:ind w:right="125"/>
        <w:jc w:val="center"/>
        <w:rPr>
          <w:b/>
          <w:sz w:val="28"/>
        </w:rPr>
      </w:pPr>
      <w:r>
        <w:rPr>
          <w:b/>
          <w:sz w:val="28"/>
        </w:rPr>
        <w:t xml:space="preserve">Pour les adhésions de plusieurs membres d’une même famille, réduction de – 20 </w:t>
      </w:r>
      <w:proofErr w:type="gramStart"/>
      <w:r>
        <w:rPr>
          <w:b/>
          <w:sz w:val="28"/>
        </w:rPr>
        <w:t xml:space="preserve">% </w:t>
      </w:r>
      <w:r w:rsidR="00E24533">
        <w:rPr>
          <w:b/>
          <w:sz w:val="28"/>
        </w:rPr>
        <w:t xml:space="preserve"> </w:t>
      </w:r>
      <w:r w:rsidR="00A718BD">
        <w:rPr>
          <w:b/>
          <w:sz w:val="28"/>
        </w:rPr>
        <w:t>sur</w:t>
      </w:r>
      <w:proofErr w:type="gramEnd"/>
      <w:r w:rsidR="00A718BD">
        <w:rPr>
          <w:b/>
          <w:sz w:val="28"/>
        </w:rPr>
        <w:t xml:space="preserve"> la part club du tarif, </w:t>
      </w:r>
      <w:r w:rsidR="00E24533">
        <w:rPr>
          <w:b/>
          <w:sz w:val="28"/>
        </w:rPr>
        <w:t>à partir de la 2è</w:t>
      </w:r>
      <w:r>
        <w:rPr>
          <w:b/>
          <w:sz w:val="28"/>
        </w:rPr>
        <w:t xml:space="preserve">me personne </w:t>
      </w:r>
      <w:r w:rsidR="003B6654">
        <w:rPr>
          <w:b/>
          <w:sz w:val="28"/>
        </w:rPr>
        <w:t>et suivantes</w:t>
      </w:r>
      <w:r w:rsidR="0092086F">
        <w:rPr>
          <w:b/>
          <w:sz w:val="28"/>
        </w:rPr>
        <w:t xml:space="preserve"> (la 1</w:t>
      </w:r>
      <w:r w:rsidR="0092086F">
        <w:rPr>
          <w:b/>
          <w:sz w:val="28"/>
          <w:vertAlign w:val="superscript"/>
        </w:rPr>
        <w:t>ere</w:t>
      </w:r>
      <w:r w:rsidR="0092086F">
        <w:rPr>
          <w:b/>
          <w:sz w:val="28"/>
        </w:rPr>
        <w:t xml:space="preserve"> étant le chef de famille ou le + âgé des enfants).</w:t>
      </w:r>
    </w:p>
    <w:p w14:paraId="3DEA62B1" w14:textId="22E7AC05" w:rsidR="004359ED" w:rsidRDefault="004359ED" w:rsidP="00D042F9">
      <w:pPr>
        <w:ind w:right="125"/>
        <w:jc w:val="center"/>
        <w:rPr>
          <w:b/>
          <w:sz w:val="28"/>
        </w:rPr>
      </w:pPr>
    </w:p>
    <w:p w14:paraId="63D8E90E" w14:textId="6877BBEB" w:rsidR="007C78C1" w:rsidRDefault="007C78C1" w:rsidP="00DD369A">
      <w:pPr>
        <w:pStyle w:val="Corpsdetexte"/>
        <w:tabs>
          <w:tab w:val="left" w:pos="1701"/>
        </w:tabs>
      </w:pPr>
    </w:p>
    <w:p w14:paraId="1371A63D" w14:textId="10F4372D" w:rsidR="007C78C1" w:rsidRPr="00586A7C" w:rsidRDefault="00586A7C" w:rsidP="007C78C1">
      <w:pPr>
        <w:pStyle w:val="Corpsdetexte"/>
        <w:rPr>
          <w:b/>
          <w:bCs/>
          <w:sz w:val="32"/>
          <w:szCs w:val="22"/>
          <w:u w:val="single"/>
        </w:rPr>
      </w:pPr>
      <w:r w:rsidRPr="00586A7C">
        <w:rPr>
          <w:b/>
          <w:bCs/>
          <w:sz w:val="32"/>
          <w:szCs w:val="22"/>
          <w:u w:val="single"/>
        </w:rPr>
        <w:t>PROCEDURE INSCRIPTION :</w:t>
      </w:r>
    </w:p>
    <w:p w14:paraId="0A033812" w14:textId="77777777" w:rsidR="007C78C1" w:rsidRDefault="007C78C1" w:rsidP="007C78C1">
      <w:pPr>
        <w:pStyle w:val="Corpsdetexte"/>
      </w:pPr>
    </w:p>
    <w:p w14:paraId="388AD013" w14:textId="77777777" w:rsidR="007C78C1" w:rsidRDefault="007C78C1" w:rsidP="007C78C1">
      <w:pPr>
        <w:pStyle w:val="Corpsdetexte"/>
      </w:pPr>
    </w:p>
    <w:p w14:paraId="405D31F5" w14:textId="77777777" w:rsidR="007C78C1" w:rsidRDefault="007C78C1" w:rsidP="007C78C1">
      <w:pPr>
        <w:pStyle w:val="Corpsdetexte"/>
        <w:rPr>
          <w:b/>
          <w:sz w:val="32"/>
          <w:szCs w:val="32"/>
          <w:u w:val="single"/>
        </w:rPr>
      </w:pPr>
      <w:r w:rsidRPr="0040384B">
        <w:rPr>
          <w:b/>
          <w:sz w:val="32"/>
          <w:szCs w:val="32"/>
          <w:u w:val="single"/>
        </w:rPr>
        <w:t>Pour que votre inscription soit prise en compte merci de nous fournir :</w:t>
      </w:r>
    </w:p>
    <w:p w14:paraId="3D79928C" w14:textId="77777777" w:rsidR="007C78C1" w:rsidRPr="00DD369A" w:rsidRDefault="007C78C1" w:rsidP="007C78C1">
      <w:pPr>
        <w:pStyle w:val="Corpsdetexte"/>
        <w:rPr>
          <w:sz w:val="20"/>
        </w:rPr>
      </w:pPr>
    </w:p>
    <w:p w14:paraId="7BF7CBE3" w14:textId="700C4DBF" w:rsidR="00452A52" w:rsidRPr="00FA6A58" w:rsidRDefault="00EA111F" w:rsidP="00452A52">
      <w:pPr>
        <w:pStyle w:val="Corpsdetexte"/>
        <w:numPr>
          <w:ilvl w:val="0"/>
          <w:numId w:val="2"/>
        </w:numPr>
        <w:rPr>
          <w:b/>
          <w:caps/>
          <w:sz w:val="32"/>
          <w:szCs w:val="32"/>
        </w:rPr>
      </w:pPr>
      <w:r w:rsidRPr="00FA6A58">
        <w:rPr>
          <w:sz w:val="32"/>
          <w:szCs w:val="32"/>
        </w:rPr>
        <w:t xml:space="preserve">Le </w:t>
      </w:r>
      <w:r w:rsidRPr="00FA6A58">
        <w:rPr>
          <w:b/>
          <w:sz w:val="32"/>
          <w:szCs w:val="32"/>
        </w:rPr>
        <w:t>Formu</w:t>
      </w:r>
      <w:r w:rsidR="00023DAD" w:rsidRPr="00FA6A58">
        <w:rPr>
          <w:b/>
          <w:sz w:val="32"/>
          <w:szCs w:val="32"/>
        </w:rPr>
        <w:t xml:space="preserve">laire de demande de Licence </w:t>
      </w:r>
      <w:r w:rsidR="004A6619" w:rsidRPr="00FA6A58">
        <w:rPr>
          <w:b/>
          <w:sz w:val="32"/>
          <w:szCs w:val="32"/>
        </w:rPr>
        <w:t>FFTRI</w:t>
      </w:r>
      <w:r w:rsidR="00A80AC3" w:rsidRPr="00FA6A58">
        <w:rPr>
          <w:b/>
          <w:sz w:val="32"/>
          <w:szCs w:val="32"/>
        </w:rPr>
        <w:t xml:space="preserve"> </w:t>
      </w:r>
      <w:r w:rsidR="00FA6A58">
        <w:rPr>
          <w:b/>
          <w:sz w:val="32"/>
          <w:szCs w:val="32"/>
        </w:rPr>
        <w:t>est à</w:t>
      </w:r>
      <w:r w:rsidR="00F346F6" w:rsidRPr="00FA6A58">
        <w:rPr>
          <w:b/>
          <w:sz w:val="32"/>
          <w:szCs w:val="32"/>
        </w:rPr>
        <w:t xml:space="preserve"> remplir en ligne sur le site FFTRI, imprimer</w:t>
      </w:r>
      <w:r w:rsidR="004A6619" w:rsidRPr="00FA6A58">
        <w:rPr>
          <w:sz w:val="32"/>
          <w:szCs w:val="32"/>
        </w:rPr>
        <w:t xml:space="preserve"> </w:t>
      </w:r>
      <w:r w:rsidR="00452A52" w:rsidRPr="00FA6A58">
        <w:rPr>
          <w:sz w:val="32"/>
          <w:szCs w:val="32"/>
        </w:rPr>
        <w:t>et signer au bas</w:t>
      </w:r>
      <w:r w:rsidR="003C7F96">
        <w:rPr>
          <w:sz w:val="32"/>
          <w:szCs w:val="32"/>
        </w:rPr>
        <w:t xml:space="preserve"> et à nous remettre.</w:t>
      </w:r>
    </w:p>
    <w:p w14:paraId="0B84BDBA" w14:textId="77777777" w:rsidR="00070ABC" w:rsidRPr="00070ABC" w:rsidRDefault="00070ABC" w:rsidP="00070ABC">
      <w:pPr>
        <w:pStyle w:val="Corpsdetexte"/>
        <w:rPr>
          <w:b/>
          <w:caps/>
          <w:color w:val="FF0000"/>
          <w:sz w:val="40"/>
          <w:szCs w:val="40"/>
        </w:rPr>
      </w:pPr>
    </w:p>
    <w:p w14:paraId="6C55CB28" w14:textId="06F6053B" w:rsidR="004A6619" w:rsidRPr="00452A52" w:rsidRDefault="00573891" w:rsidP="004A6619">
      <w:pPr>
        <w:pStyle w:val="Corpsdetexte"/>
        <w:numPr>
          <w:ilvl w:val="0"/>
          <w:numId w:val="2"/>
        </w:numPr>
      </w:pPr>
      <w:r w:rsidRPr="00FA6A58">
        <w:rPr>
          <w:b/>
        </w:rPr>
        <w:t>Lors d’une première inscription et tous les 3 ans</w:t>
      </w:r>
      <w:r w:rsidR="001856D6">
        <w:rPr>
          <w:b/>
        </w:rPr>
        <w:t>, ATTESTATION MEDICALE</w:t>
      </w:r>
      <w:r w:rsidR="00475756" w:rsidRPr="00FA6A58">
        <w:rPr>
          <w:b/>
        </w:rPr>
        <w:t xml:space="preserve"> FFTRI</w:t>
      </w:r>
      <w:r w:rsidR="007C78C1" w:rsidRPr="00FA6A58">
        <w:t xml:space="preserve"> </w:t>
      </w:r>
      <w:r w:rsidR="004A6619" w:rsidRPr="00FA6A58">
        <w:t xml:space="preserve">qui </w:t>
      </w:r>
      <w:r w:rsidR="00EA111F" w:rsidRPr="00FA6A58">
        <w:t xml:space="preserve">devra être remplie par votre </w:t>
      </w:r>
      <w:r w:rsidR="007C78C1" w:rsidRPr="00FA6A58">
        <w:t>médecin traitant</w:t>
      </w:r>
      <w:r w:rsidR="004A6619" w:rsidRPr="00FA6A58">
        <w:t>,</w:t>
      </w:r>
      <w:r w:rsidR="007C78C1" w:rsidRPr="00FA6A58">
        <w:t xml:space="preserve"> cautionnant la pratique </w:t>
      </w:r>
      <w:r w:rsidR="007C78C1">
        <w:t xml:space="preserve">du </w:t>
      </w:r>
      <w:r w:rsidR="00452A52">
        <w:t>Triath</w:t>
      </w:r>
      <w:r w:rsidR="00D15AC5">
        <w:t>l</w:t>
      </w:r>
      <w:r w:rsidR="00452A52">
        <w:t xml:space="preserve">on. </w:t>
      </w:r>
      <w:r w:rsidR="00452A52" w:rsidRPr="00452A52">
        <w:rPr>
          <w:b/>
          <w:caps/>
          <w:sz w:val="24"/>
          <w:szCs w:val="24"/>
        </w:rPr>
        <w:t>aucun autre certificat medical (Volant) n’est plus accepte par la ligue.</w:t>
      </w:r>
      <w:r w:rsidR="00E02AF5">
        <w:rPr>
          <w:b/>
          <w:caps/>
          <w:sz w:val="24"/>
          <w:szCs w:val="24"/>
        </w:rPr>
        <w:t xml:space="preserve"> CE DERNIER S IMPRIME AVEC VOTRE DEMANDE DE LICENCE FAITE EN LIGNE PRECEDEMENT</w:t>
      </w:r>
      <w:r w:rsidR="001E4513">
        <w:rPr>
          <w:b/>
          <w:caps/>
          <w:sz w:val="24"/>
          <w:szCs w:val="24"/>
        </w:rPr>
        <w:t>, également joint à ce dossier, fin de page.</w:t>
      </w:r>
    </w:p>
    <w:p w14:paraId="325FBBF0" w14:textId="36226E79" w:rsidR="00452A52" w:rsidRDefault="00452A52" w:rsidP="00452A52">
      <w:pPr>
        <w:pStyle w:val="Corpsdetexte"/>
        <w:ind w:left="1065"/>
      </w:pPr>
    </w:p>
    <w:p w14:paraId="1DB9AA26" w14:textId="77777777" w:rsidR="004A6619" w:rsidRDefault="004A6619" w:rsidP="007C78C1">
      <w:pPr>
        <w:pStyle w:val="Corpsdetexte"/>
        <w:numPr>
          <w:ilvl w:val="0"/>
          <w:numId w:val="2"/>
        </w:numPr>
      </w:pPr>
      <w:smartTag w:uri="urn:schemas-microsoft-com:office:smarttags" w:element="PersonName">
        <w:smartTagPr>
          <w:attr w:name="ProductID" w:val="La Fiche"/>
        </w:smartTagPr>
        <w:r>
          <w:t xml:space="preserve">La </w:t>
        </w:r>
        <w:r w:rsidRPr="004A6619">
          <w:rPr>
            <w:b/>
          </w:rPr>
          <w:t>Fiche</w:t>
        </w:r>
      </w:smartTag>
      <w:r w:rsidRPr="004A6619">
        <w:rPr>
          <w:b/>
        </w:rPr>
        <w:t xml:space="preserve"> de Renseignements</w:t>
      </w:r>
      <w:r>
        <w:t xml:space="preserve"> Club.</w:t>
      </w:r>
    </w:p>
    <w:p w14:paraId="76C143FA" w14:textId="77777777" w:rsidR="004A6619" w:rsidRDefault="004A6619" w:rsidP="004A6619">
      <w:pPr>
        <w:pStyle w:val="Corpsdetexte"/>
      </w:pPr>
    </w:p>
    <w:p w14:paraId="6F59B54B" w14:textId="48FFFA21" w:rsidR="004A6619" w:rsidRDefault="004A6619" w:rsidP="004A6619">
      <w:pPr>
        <w:pStyle w:val="Corpsdetexte"/>
        <w:numPr>
          <w:ilvl w:val="0"/>
          <w:numId w:val="2"/>
        </w:numPr>
      </w:pPr>
      <w:r>
        <w:rPr>
          <w:b/>
        </w:rPr>
        <w:t>1</w:t>
      </w:r>
      <w:r w:rsidRPr="00347AE9">
        <w:rPr>
          <w:b/>
        </w:rPr>
        <w:t xml:space="preserve"> photo</w:t>
      </w:r>
      <w:r>
        <w:rPr>
          <w:b/>
        </w:rPr>
        <w:t xml:space="preserve"> </w:t>
      </w:r>
    </w:p>
    <w:p w14:paraId="5F8CF89A" w14:textId="77777777" w:rsidR="00347AE9" w:rsidRPr="00DD369A" w:rsidRDefault="004A6619" w:rsidP="00347AE9">
      <w:pPr>
        <w:pStyle w:val="Corpsdetexte"/>
        <w:rPr>
          <w:sz w:val="20"/>
        </w:rPr>
      </w:pPr>
      <w:r>
        <w:rPr>
          <w:b/>
        </w:rPr>
        <w:tab/>
      </w:r>
    </w:p>
    <w:p w14:paraId="3E2A1D9D" w14:textId="77777777" w:rsidR="00347AE9" w:rsidRPr="00A80AC3" w:rsidRDefault="00347AE9" w:rsidP="007C78C1">
      <w:pPr>
        <w:pStyle w:val="Corpsdetexte"/>
        <w:numPr>
          <w:ilvl w:val="0"/>
          <w:numId w:val="2"/>
        </w:numPr>
        <w:rPr>
          <w:b/>
        </w:rPr>
      </w:pPr>
      <w:r w:rsidRPr="00347AE9">
        <w:rPr>
          <w:b/>
        </w:rPr>
        <w:t xml:space="preserve">Le paiement </w:t>
      </w:r>
      <w:r w:rsidR="00EA111F" w:rsidRPr="00EA111F">
        <w:t>à l’ordre de Vitrolles Triathlon</w:t>
      </w:r>
      <w:r w:rsidR="005171FD">
        <w:t>, possibilité de faire 3</w:t>
      </w:r>
      <w:r w:rsidR="00EA111F">
        <w:t xml:space="preserve"> chèques</w:t>
      </w:r>
      <w:r w:rsidR="00A80AC3">
        <w:t>.</w:t>
      </w:r>
    </w:p>
    <w:p w14:paraId="70BED890" w14:textId="77777777" w:rsidR="00A80AC3" w:rsidRPr="00452A52" w:rsidRDefault="00A80AC3" w:rsidP="00A80AC3">
      <w:pPr>
        <w:pStyle w:val="Corpsdetexte"/>
        <w:rPr>
          <w:b/>
        </w:rPr>
      </w:pPr>
    </w:p>
    <w:p w14:paraId="648705EB" w14:textId="77777777" w:rsidR="00452A52" w:rsidRPr="00452A52" w:rsidRDefault="00452A52" w:rsidP="007C78C1">
      <w:pPr>
        <w:pStyle w:val="Corpsdetexte"/>
        <w:numPr>
          <w:ilvl w:val="0"/>
          <w:numId w:val="2"/>
        </w:numPr>
        <w:rPr>
          <w:b/>
          <w:sz w:val="24"/>
          <w:szCs w:val="24"/>
        </w:rPr>
      </w:pPr>
      <w:r w:rsidRPr="00FA6A58">
        <w:rPr>
          <w:caps/>
          <w:szCs w:val="28"/>
        </w:rPr>
        <w:t>PENALITE DE RETARD DE 20 €</w:t>
      </w:r>
      <w:r w:rsidRPr="00FA6A58">
        <w:rPr>
          <w:caps/>
          <w:sz w:val="40"/>
          <w:szCs w:val="40"/>
        </w:rPr>
        <w:t xml:space="preserve"> </w:t>
      </w:r>
      <w:r w:rsidRPr="00FA6A58">
        <w:rPr>
          <w:caps/>
          <w:sz w:val="24"/>
          <w:szCs w:val="24"/>
        </w:rPr>
        <w:t>(</w:t>
      </w:r>
      <w:r w:rsidRPr="00FA6A58">
        <w:rPr>
          <w:sz w:val="24"/>
          <w:szCs w:val="24"/>
        </w:rPr>
        <w:t xml:space="preserve">Facturé par </w:t>
      </w:r>
      <w:smartTag w:uri="urn:schemas-microsoft-com:office:smarttags" w:element="PersonName">
        <w:smartTagPr>
          <w:attr w:name="ProductID" w:val="la Ligue"/>
        </w:smartTagPr>
        <w:r w:rsidRPr="00FA6A58">
          <w:rPr>
            <w:sz w:val="24"/>
            <w:szCs w:val="24"/>
          </w:rPr>
          <w:t>la Ligue</w:t>
        </w:r>
      </w:smartTag>
      <w:r w:rsidRPr="00FA6A58">
        <w:rPr>
          <w:sz w:val="24"/>
          <w:szCs w:val="24"/>
        </w:rPr>
        <w:t>/F</w:t>
      </w:r>
      <w:r w:rsidR="008C6DED" w:rsidRPr="00FA6A58">
        <w:rPr>
          <w:sz w:val="24"/>
          <w:szCs w:val="24"/>
        </w:rPr>
        <w:t>FTRI</w:t>
      </w:r>
      <w:r w:rsidRPr="00FA6A58">
        <w:rPr>
          <w:sz w:val="24"/>
          <w:szCs w:val="24"/>
        </w:rPr>
        <w:t xml:space="preserve"> pour tout </w:t>
      </w:r>
      <w:r w:rsidR="006109DB">
        <w:rPr>
          <w:sz w:val="24"/>
          <w:szCs w:val="24"/>
        </w:rPr>
        <w:t>renouvellement  après le 3</w:t>
      </w:r>
      <w:r>
        <w:rPr>
          <w:sz w:val="24"/>
          <w:szCs w:val="24"/>
        </w:rPr>
        <w:t xml:space="preserve">0 </w:t>
      </w:r>
      <w:r w:rsidR="00D15AC5">
        <w:rPr>
          <w:sz w:val="24"/>
          <w:szCs w:val="24"/>
        </w:rPr>
        <w:t>décembre)</w:t>
      </w:r>
    </w:p>
    <w:p w14:paraId="2AFB0115" w14:textId="77777777" w:rsidR="00A80AC3" w:rsidRDefault="00A80AC3" w:rsidP="00F57482">
      <w:pPr>
        <w:pStyle w:val="Corpsdetexte"/>
        <w:rPr>
          <w:color w:val="4F6228"/>
          <w:sz w:val="24"/>
          <w:szCs w:val="24"/>
        </w:rPr>
      </w:pPr>
    </w:p>
    <w:p w14:paraId="7A654E01" w14:textId="77777777" w:rsidR="00A80AC3" w:rsidRDefault="00A80AC3" w:rsidP="00F57482">
      <w:pPr>
        <w:pStyle w:val="Corpsdetexte"/>
        <w:rPr>
          <w:color w:val="4F6228"/>
          <w:sz w:val="24"/>
          <w:szCs w:val="24"/>
        </w:rPr>
      </w:pPr>
    </w:p>
    <w:p w14:paraId="1B6E723A" w14:textId="49727DF0" w:rsidR="004D22C0" w:rsidRDefault="004D22C0" w:rsidP="004D22C0">
      <w:pPr>
        <w:jc w:val="both"/>
        <w:rPr>
          <w:sz w:val="28"/>
        </w:rPr>
      </w:pPr>
    </w:p>
    <w:p w14:paraId="48562B44" w14:textId="6389B3BB" w:rsidR="0048541F" w:rsidRDefault="0048541F" w:rsidP="004D22C0">
      <w:pPr>
        <w:jc w:val="both"/>
        <w:rPr>
          <w:sz w:val="28"/>
        </w:rPr>
      </w:pPr>
    </w:p>
    <w:p w14:paraId="34C0F456" w14:textId="696A5431" w:rsidR="00586A7C" w:rsidRDefault="00586A7C" w:rsidP="004D22C0">
      <w:pPr>
        <w:jc w:val="both"/>
        <w:rPr>
          <w:sz w:val="28"/>
        </w:rPr>
      </w:pPr>
    </w:p>
    <w:p w14:paraId="2F2CCA8C" w14:textId="77777777" w:rsidR="00586A7C" w:rsidRDefault="00586A7C" w:rsidP="004D22C0">
      <w:pPr>
        <w:jc w:val="both"/>
        <w:rPr>
          <w:sz w:val="28"/>
        </w:rPr>
      </w:pPr>
    </w:p>
    <w:p w14:paraId="5C68CAE8" w14:textId="3B3D1DCB" w:rsidR="0048541F" w:rsidRDefault="0048541F" w:rsidP="004D22C0">
      <w:pPr>
        <w:jc w:val="both"/>
        <w:rPr>
          <w:sz w:val="28"/>
        </w:rPr>
      </w:pPr>
    </w:p>
    <w:p w14:paraId="32ACC3B9" w14:textId="28DD54EB" w:rsidR="0048541F" w:rsidRDefault="0048541F" w:rsidP="004D22C0">
      <w:pPr>
        <w:jc w:val="both"/>
        <w:rPr>
          <w:sz w:val="28"/>
        </w:rPr>
      </w:pPr>
    </w:p>
    <w:p w14:paraId="4E0F8480" w14:textId="77777777" w:rsidR="0048541F" w:rsidRDefault="0048541F" w:rsidP="004D22C0">
      <w:pPr>
        <w:jc w:val="both"/>
        <w:rPr>
          <w:sz w:val="28"/>
        </w:rPr>
      </w:pPr>
    </w:p>
    <w:p w14:paraId="7720EA44" w14:textId="29B6D5AC" w:rsidR="004D22C0" w:rsidRDefault="000469D0" w:rsidP="004D22C0">
      <w:pPr>
        <w:jc w:val="both"/>
        <w:rPr>
          <w:sz w:val="28"/>
        </w:rPr>
      </w:pPr>
      <w:r>
        <w:rPr>
          <w:noProof/>
          <w:sz w:val="28"/>
        </w:rPr>
        <mc:AlternateContent>
          <mc:Choice Requires="wpg">
            <w:drawing>
              <wp:anchor distT="0" distB="0" distL="0" distR="0" simplePos="0" relativeHeight="251659776" behindDoc="0" locked="0" layoutInCell="1" allowOverlap="1" wp14:anchorId="4E67E182" wp14:editId="5DD40453">
                <wp:simplePos x="0" y="0"/>
                <wp:positionH relativeFrom="column">
                  <wp:posOffset>1600200</wp:posOffset>
                </wp:positionH>
                <wp:positionV relativeFrom="paragraph">
                  <wp:posOffset>-204470</wp:posOffset>
                </wp:positionV>
                <wp:extent cx="2970530" cy="548005"/>
                <wp:effectExtent l="0" t="0" r="20320" b="23495"/>
                <wp:wrapNone/>
                <wp:docPr id="8"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548005"/>
                          <a:chOff x="2520" y="218"/>
                          <a:chExt cx="4678" cy="863"/>
                        </a:xfrm>
                      </wpg:grpSpPr>
                      <wps:wsp>
                        <wps:cNvPr id="9" name="Oval 82"/>
                        <wps:cNvSpPr>
                          <a:spLocks noChangeArrowheads="1"/>
                        </wps:cNvSpPr>
                        <wps:spPr bwMode="auto">
                          <a:xfrm>
                            <a:off x="2520" y="218"/>
                            <a:ext cx="4678" cy="863"/>
                          </a:xfrm>
                          <a:prstGeom prst="ellipse">
                            <a:avLst/>
                          </a:prstGeom>
                          <a:solidFill>
                            <a:srgbClr val="FFCC00"/>
                          </a:solidFill>
                          <a:ln w="28440" cap="sq">
                            <a:solidFill>
                              <a:srgbClr val="000000"/>
                            </a:solidFill>
                            <a:miter lim="800000"/>
                            <a:headEnd/>
                            <a:tailEnd/>
                          </a:ln>
                        </wps:spPr>
                        <wps:bodyPr rot="0" vert="horz" wrap="none" lIns="91440" tIns="45720" rIns="91440" bIns="45720" anchor="ctr" anchorCtr="0" upright="1">
                          <a:noAutofit/>
                        </wps:bodyPr>
                      </wps:wsp>
                      <wps:wsp>
                        <wps:cNvPr id="10" name="WordArt 83"/>
                        <wps:cNvSpPr txBox="1">
                          <a:spLocks noChangeArrowheads="1" noChangeShapeType="1" noTextEdit="1"/>
                        </wps:cNvSpPr>
                        <wps:spPr bwMode="auto">
                          <a:xfrm>
                            <a:off x="3543" y="396"/>
                            <a:ext cx="2485" cy="426"/>
                          </a:xfrm>
                          <a:prstGeom prst="rect">
                            <a:avLst/>
                          </a:prstGeom>
                        </wps:spPr>
                        <wps:txbx>
                          <w:txbxContent>
                            <w:p w14:paraId="46472292" w14:textId="77777777" w:rsidR="000469D0" w:rsidRDefault="000469D0" w:rsidP="000469D0">
                              <w:pPr>
                                <w:jc w:val="center"/>
                                <w:rPr>
                                  <w:rFonts w:ascii="Arial Black" w:hAnsi="Arial Black"/>
                                  <w:i/>
                                  <w:iCs/>
                                  <w:color w:val="000000"/>
                                  <w:sz w:val="24"/>
                                  <w:szCs w:val="24"/>
                                  <w14:textOutline w14:w="9359" w14:cap="sq" w14:cmpd="sng" w14:algn="ctr">
                                    <w14:solidFill>
                                      <w14:srgbClr w14:val="000000"/>
                                    </w14:solidFill>
                                    <w14:prstDash w14:val="solid"/>
                                    <w14:miter w14:lim="100000"/>
                                  </w14:textOutline>
                                </w:rPr>
                              </w:pPr>
                              <w:r>
                                <w:rPr>
                                  <w:rFonts w:ascii="Arial Black" w:hAnsi="Arial Black"/>
                                  <w:i/>
                                  <w:iCs/>
                                  <w:color w:val="000000"/>
                                  <w14:textOutline w14:w="9359" w14:cap="sq" w14:cmpd="sng" w14:algn="ctr">
                                    <w14:solidFill>
                                      <w14:srgbClr w14:val="000000"/>
                                    </w14:solidFill>
                                    <w14:prstDash w14:val="solid"/>
                                    <w14:miter w14:lim="100000"/>
                                  </w14:textOutline>
                                </w:rPr>
                                <w:t>Le Club</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E67E182" id="Group 81" o:spid="_x0000_s1029" style="position:absolute;left:0;text-align:left;margin-left:126pt;margin-top:-16.1pt;width:233.9pt;height:43.15pt;z-index:251659776;mso-wrap-distance-left:0;mso-wrap-distance-right:0" coordorigin="2520,218" coordsize="467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">
                <v:oval id="Oval 82" o:spid="_x0000_s1030" style="position:absolute;left:2520;top:218;width:4678;height:8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" fillcolor="#fc0" strokeweight=".79mm">
                  <v:stroke joinstyle="miter" endcap="square"/>
                </v:oval>
                <v:shape id="WordArt 83" o:spid="_x0000_s1031" type="#_x0000_t202" style="position:absolute;left:3543;top:396;width:248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o:lock v:ext="edit" shapetype="t"/>
                  <v:textbox style="mso-fit-shape-to-text:t">
                    <w:txbxContent>
                      <w:p w14:paraId="46472292" w14:textId="77777777" w:rsidR="000469D0" w:rsidRDefault="000469D0" w:rsidP="000469D0">
                        <w:pPr>
                          <w:jc w:val="center"/>
                          <w:rPr>
                            <w:rFonts w:ascii="Arial Black" w:hAnsi="Arial Black"/>
                            <w:i/>
                            <w:iCs/>
                            <w:color w:val="000000"/>
                            <w:sz w:val="24"/>
                            <w:szCs w:val="24"/>
                            <w14:textOutline w14:w="9359" w14:cap="sq" w14:cmpd="sng" w14:algn="ctr">
                              <w14:solidFill>
                                <w14:srgbClr w14:val="000000"/>
                              </w14:solidFill>
                              <w14:prstDash w14:val="solid"/>
                              <w14:miter w14:lim="100000"/>
                            </w14:textOutline>
                          </w:rPr>
                        </w:pPr>
                        <w:r>
                          <w:rPr>
                            <w:rFonts w:ascii="Arial Black" w:hAnsi="Arial Black"/>
                            <w:i/>
                            <w:iCs/>
                            <w:color w:val="000000"/>
                            <w14:textOutline w14:w="9359" w14:cap="sq" w14:cmpd="sng" w14:algn="ctr">
                              <w14:solidFill>
                                <w14:srgbClr w14:val="000000"/>
                              </w14:solidFill>
                              <w14:prstDash w14:val="solid"/>
                              <w14:miter w14:lim="100000"/>
                            </w14:textOutline>
                          </w:rPr>
                          <w:t>Le Club</w:t>
                        </w:r>
                      </w:p>
                    </w:txbxContent>
                  </v:textbox>
                </v:shape>
              </v:group>
            </w:pict>
          </mc:Fallback>
        </mc:AlternateContent>
      </w:r>
    </w:p>
    <w:p w14:paraId="44C832AE" w14:textId="77777777" w:rsidR="004D22C0" w:rsidRDefault="004D22C0" w:rsidP="004D22C0">
      <w:pPr>
        <w:pStyle w:val="Corpsdetexte"/>
      </w:pPr>
    </w:p>
    <w:p w14:paraId="4F4D2057" w14:textId="77777777" w:rsidR="004D22C0" w:rsidRDefault="004D22C0" w:rsidP="004D22C0">
      <w:pPr>
        <w:pStyle w:val="Corpsdetexte"/>
      </w:pPr>
    </w:p>
    <w:p w14:paraId="0C7BF888" w14:textId="77777777" w:rsidR="00923DBE" w:rsidRDefault="004D22C0" w:rsidP="004D22C0">
      <w:pPr>
        <w:pStyle w:val="Corpsdetexte"/>
      </w:pPr>
      <w:r>
        <w:t>No</w:t>
      </w:r>
      <w:r w:rsidR="00566541">
        <w:t>tre</w:t>
      </w:r>
      <w:r>
        <w:t xml:space="preserve"> </w:t>
      </w:r>
      <w:r w:rsidR="00566541">
        <w:t>bureau</w:t>
      </w:r>
      <w:r>
        <w:t xml:space="preserve"> se trouve 2 rue Louis Pasteur</w:t>
      </w:r>
      <w:r w:rsidR="00923DBE">
        <w:t xml:space="preserve">, 13127 Vitrolles </w:t>
      </w:r>
    </w:p>
    <w:p w14:paraId="5CDE8F5B" w14:textId="494B0789" w:rsidR="00A80AC3" w:rsidRDefault="004D22C0" w:rsidP="004D22C0">
      <w:pPr>
        <w:pStyle w:val="Corpsdetexte"/>
      </w:pPr>
      <w:r>
        <w:t>(</w:t>
      </w:r>
      <w:r w:rsidR="00923DBE">
        <w:t>En</w:t>
      </w:r>
      <w:r>
        <w:t xml:space="preserve"> contre bas de la piscine du Liourat). </w:t>
      </w:r>
    </w:p>
    <w:p w14:paraId="397658D6" w14:textId="77777777" w:rsidR="00923DBE" w:rsidRDefault="00923DBE" w:rsidP="004D22C0">
      <w:pPr>
        <w:pStyle w:val="Corpsdetexte"/>
      </w:pPr>
    </w:p>
    <w:p w14:paraId="612E8985" w14:textId="77777777" w:rsidR="004D22C0" w:rsidRDefault="00A80AC3" w:rsidP="004D22C0">
      <w:pPr>
        <w:pStyle w:val="Corpsdetexte"/>
      </w:pPr>
      <w:r>
        <w:t>Ouverture le </w:t>
      </w:r>
    </w:p>
    <w:p w14:paraId="515EAFFF" w14:textId="05597851"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LUNDI     1</w:t>
      </w:r>
      <w:r w:rsidR="005323A4">
        <w:rPr>
          <w:rFonts w:ascii="Calibri" w:hAnsi="Calibri"/>
          <w:color w:val="000000"/>
          <w:sz w:val="24"/>
          <w:szCs w:val="24"/>
        </w:rPr>
        <w:t>1H30-15H30</w:t>
      </w:r>
    </w:p>
    <w:p w14:paraId="3892AD11" w14:textId="77777777"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MARDI    9H00-15H00</w:t>
      </w:r>
    </w:p>
    <w:p w14:paraId="6E064070" w14:textId="77777777" w:rsidR="00A80AC3" w:rsidRPr="00FA6A58" w:rsidRDefault="00A80AC3" w:rsidP="00A80AC3">
      <w:pPr>
        <w:rPr>
          <w:rFonts w:ascii="Calibri" w:hAnsi="Calibri"/>
          <w:sz w:val="24"/>
          <w:szCs w:val="24"/>
        </w:rPr>
      </w:pPr>
      <w:r w:rsidRPr="00FA6A58">
        <w:rPr>
          <w:rFonts w:ascii="Calibri" w:hAnsi="Calibri"/>
          <w:b/>
          <w:bCs/>
          <w:sz w:val="24"/>
          <w:szCs w:val="24"/>
        </w:rPr>
        <w:tab/>
      </w:r>
      <w:r w:rsidRPr="00FA6A58">
        <w:rPr>
          <w:rFonts w:ascii="Calibri" w:hAnsi="Calibri"/>
          <w:b/>
          <w:bCs/>
          <w:sz w:val="24"/>
          <w:szCs w:val="24"/>
        </w:rPr>
        <w:tab/>
      </w:r>
      <w:r w:rsidRPr="00FA6A58">
        <w:rPr>
          <w:rFonts w:ascii="Calibri" w:hAnsi="Calibri"/>
          <w:b/>
          <w:bCs/>
          <w:sz w:val="24"/>
          <w:szCs w:val="24"/>
        </w:rPr>
        <w:tab/>
      </w:r>
      <w:r w:rsidRPr="00FA6A58">
        <w:rPr>
          <w:rFonts w:ascii="Calibri" w:hAnsi="Calibri"/>
          <w:b/>
          <w:bCs/>
          <w:sz w:val="24"/>
          <w:szCs w:val="24"/>
        </w:rPr>
        <w:tab/>
      </w:r>
      <w:r w:rsidRPr="00FA6A58">
        <w:rPr>
          <w:rFonts w:ascii="Calibri" w:hAnsi="Calibri"/>
          <w:b/>
          <w:bCs/>
          <w:sz w:val="24"/>
          <w:szCs w:val="24"/>
        </w:rPr>
        <w:tab/>
        <w:t>FERMETURE LE MERCREDI</w:t>
      </w:r>
    </w:p>
    <w:p w14:paraId="00E2EBAC" w14:textId="77777777"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JEUDI            9H00-15H00</w:t>
      </w:r>
    </w:p>
    <w:p w14:paraId="1C77D704" w14:textId="77777777"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 xml:space="preserve">VENDREDI     </w:t>
      </w:r>
      <w:r w:rsidR="00A93A02">
        <w:rPr>
          <w:rFonts w:ascii="Calibri" w:hAnsi="Calibri"/>
          <w:color w:val="000000"/>
          <w:sz w:val="24"/>
          <w:szCs w:val="24"/>
        </w:rPr>
        <w:t>8</w:t>
      </w:r>
      <w:r w:rsidRPr="00A80AC3">
        <w:rPr>
          <w:rFonts w:ascii="Calibri" w:hAnsi="Calibri"/>
          <w:color w:val="000000"/>
          <w:sz w:val="24"/>
          <w:szCs w:val="24"/>
        </w:rPr>
        <w:t>H</w:t>
      </w:r>
      <w:r w:rsidR="00A93A02">
        <w:rPr>
          <w:rFonts w:ascii="Calibri" w:hAnsi="Calibri"/>
          <w:color w:val="000000"/>
          <w:sz w:val="24"/>
          <w:szCs w:val="24"/>
        </w:rPr>
        <w:t>3</w:t>
      </w:r>
      <w:r w:rsidRPr="00A80AC3">
        <w:rPr>
          <w:rFonts w:ascii="Calibri" w:hAnsi="Calibri"/>
          <w:color w:val="000000"/>
          <w:sz w:val="24"/>
          <w:szCs w:val="24"/>
        </w:rPr>
        <w:t>0-1</w:t>
      </w:r>
      <w:r w:rsidR="00A93A02">
        <w:rPr>
          <w:rFonts w:ascii="Calibri" w:hAnsi="Calibri"/>
          <w:color w:val="000000"/>
          <w:sz w:val="24"/>
          <w:szCs w:val="24"/>
        </w:rPr>
        <w:t>2</w:t>
      </w:r>
      <w:r w:rsidRPr="00A80AC3">
        <w:rPr>
          <w:rFonts w:ascii="Calibri" w:hAnsi="Calibri"/>
          <w:color w:val="000000"/>
          <w:sz w:val="24"/>
          <w:szCs w:val="24"/>
        </w:rPr>
        <w:t>H</w:t>
      </w:r>
      <w:r w:rsidR="00A93A02">
        <w:rPr>
          <w:rFonts w:ascii="Calibri" w:hAnsi="Calibri"/>
          <w:color w:val="000000"/>
          <w:sz w:val="24"/>
          <w:szCs w:val="24"/>
        </w:rPr>
        <w:t>3</w:t>
      </w:r>
      <w:r w:rsidRPr="00A80AC3">
        <w:rPr>
          <w:rFonts w:ascii="Calibri" w:hAnsi="Calibri"/>
          <w:color w:val="000000"/>
          <w:sz w:val="24"/>
          <w:szCs w:val="24"/>
        </w:rPr>
        <w:t>0</w:t>
      </w:r>
    </w:p>
    <w:p w14:paraId="3C806A67" w14:textId="77777777" w:rsidR="00A80AC3" w:rsidRDefault="00A80AC3" w:rsidP="004D22C0">
      <w:pPr>
        <w:pStyle w:val="Corpsdetexte"/>
      </w:pPr>
    </w:p>
    <w:p w14:paraId="257ECE5E" w14:textId="77777777" w:rsidR="004D22C0" w:rsidRDefault="000A72A8" w:rsidP="004D22C0">
      <w:pPr>
        <w:jc w:val="both"/>
        <w:rPr>
          <w:sz w:val="28"/>
        </w:rPr>
      </w:pPr>
      <w:r>
        <w:rPr>
          <w:sz w:val="28"/>
        </w:rPr>
        <w:t>Tel</w:t>
      </w:r>
      <w:r w:rsidR="004D22C0">
        <w:rPr>
          <w:sz w:val="28"/>
        </w:rPr>
        <w:t xml:space="preserve"> : 04.42.79.11.13 </w:t>
      </w:r>
    </w:p>
    <w:p w14:paraId="0CBFBF53" w14:textId="77777777" w:rsidR="004D22C0" w:rsidRDefault="004D22C0" w:rsidP="004D22C0">
      <w:pPr>
        <w:jc w:val="both"/>
        <w:rPr>
          <w:sz w:val="28"/>
          <w:szCs w:val="28"/>
        </w:rPr>
      </w:pPr>
      <w:r>
        <w:rPr>
          <w:sz w:val="28"/>
        </w:rPr>
        <w:t xml:space="preserve">Email : </w:t>
      </w:r>
      <w:hyperlink r:id="rId8" w:history="1">
        <w:r>
          <w:rPr>
            <w:rStyle w:val="Lienhypertexte"/>
            <w:sz w:val="28"/>
          </w:rPr>
          <w:t>vitrolles-triathlon@wanadoo.fr</w:t>
        </w:r>
      </w:hyperlink>
    </w:p>
    <w:p w14:paraId="331B7818" w14:textId="77777777" w:rsidR="004D22C0" w:rsidRDefault="004D22C0" w:rsidP="004D22C0">
      <w:pPr>
        <w:jc w:val="both"/>
        <w:rPr>
          <w:rStyle w:val="Lienhypertexte"/>
          <w:sz w:val="28"/>
          <w:szCs w:val="28"/>
        </w:rPr>
      </w:pPr>
      <w:r>
        <w:rPr>
          <w:sz w:val="28"/>
          <w:szCs w:val="28"/>
        </w:rPr>
        <w:t xml:space="preserve">Internet : </w:t>
      </w:r>
      <w:r w:rsidRPr="00D03759">
        <w:rPr>
          <w:rStyle w:val="Lienhypertexte"/>
          <w:sz w:val="28"/>
          <w:szCs w:val="28"/>
        </w:rPr>
        <w:t>http://vitrolles-triathlon.</w:t>
      </w:r>
      <w:r w:rsidR="00D03759">
        <w:rPr>
          <w:rStyle w:val="Lienhypertexte"/>
          <w:sz w:val="28"/>
          <w:szCs w:val="28"/>
        </w:rPr>
        <w:t>fr</w:t>
      </w:r>
    </w:p>
    <w:p w14:paraId="3FDAF940" w14:textId="77777777" w:rsidR="004D22C0" w:rsidRDefault="004D22C0" w:rsidP="004D22C0">
      <w:pPr>
        <w:jc w:val="both"/>
        <w:rPr>
          <w:sz w:val="28"/>
        </w:rPr>
      </w:pPr>
    </w:p>
    <w:p w14:paraId="4E98DF7F" w14:textId="77777777" w:rsidR="004D22C0" w:rsidRDefault="004D22C0" w:rsidP="004D22C0">
      <w:pPr>
        <w:jc w:val="both"/>
        <w:rPr>
          <w:sz w:val="28"/>
        </w:rPr>
      </w:pPr>
    </w:p>
    <w:p w14:paraId="59C2DD68" w14:textId="5F3A933B" w:rsidR="004D22C0" w:rsidRDefault="000469D0" w:rsidP="004D22C0">
      <w:pPr>
        <w:jc w:val="both"/>
        <w:rPr>
          <w:sz w:val="28"/>
        </w:rPr>
      </w:pPr>
      <w:r>
        <w:rPr>
          <w:noProof/>
        </w:rPr>
        <mc:AlternateContent>
          <mc:Choice Requires="wpg">
            <w:drawing>
              <wp:anchor distT="0" distB="0" distL="0" distR="0" simplePos="0" relativeHeight="251658752" behindDoc="0" locked="0" layoutInCell="1" allowOverlap="1" wp14:anchorId="0243107F" wp14:editId="1C78BEC0">
                <wp:simplePos x="0" y="0"/>
                <wp:positionH relativeFrom="column">
                  <wp:posOffset>980440</wp:posOffset>
                </wp:positionH>
                <wp:positionV relativeFrom="paragraph">
                  <wp:posOffset>5715</wp:posOffset>
                </wp:positionV>
                <wp:extent cx="4388485" cy="548005"/>
                <wp:effectExtent l="0" t="0" r="12065" b="23495"/>
                <wp:wrapNone/>
                <wp:docPr id="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8485" cy="548005"/>
                          <a:chOff x="1544" y="9"/>
                          <a:chExt cx="6911" cy="863"/>
                        </a:xfrm>
                      </wpg:grpSpPr>
                      <wps:wsp>
                        <wps:cNvPr id="6" name="Oval 79"/>
                        <wps:cNvSpPr>
                          <a:spLocks noChangeArrowheads="1"/>
                        </wps:cNvSpPr>
                        <wps:spPr bwMode="auto">
                          <a:xfrm>
                            <a:off x="1544" y="9"/>
                            <a:ext cx="6911" cy="863"/>
                          </a:xfrm>
                          <a:prstGeom prst="ellipse">
                            <a:avLst/>
                          </a:prstGeom>
                          <a:solidFill>
                            <a:srgbClr val="FFCC00"/>
                          </a:solidFill>
                          <a:ln w="28440" cap="sq">
                            <a:solidFill>
                              <a:srgbClr val="000000"/>
                            </a:solidFill>
                            <a:miter lim="800000"/>
                            <a:headEnd/>
                            <a:tailEnd/>
                          </a:ln>
                        </wps:spPr>
                        <wps:bodyPr rot="0" vert="horz" wrap="none" lIns="91440" tIns="45720" rIns="91440" bIns="45720" anchor="ctr" anchorCtr="0" upright="1">
                          <a:noAutofit/>
                        </wps:bodyPr>
                      </wps:wsp>
                      <wps:wsp>
                        <wps:cNvPr id="7" name="WordArt 80"/>
                        <wps:cNvSpPr txBox="1">
                          <a:spLocks noChangeArrowheads="1" noChangeShapeType="1" noTextEdit="1"/>
                        </wps:cNvSpPr>
                        <wps:spPr bwMode="auto">
                          <a:xfrm>
                            <a:off x="2552" y="297"/>
                            <a:ext cx="4751" cy="426"/>
                          </a:xfrm>
                          <a:prstGeom prst="rect">
                            <a:avLst/>
                          </a:prstGeom>
                        </wps:spPr>
                        <wps:txbx>
                          <w:txbxContent>
                            <w:p w14:paraId="39762BF9" w14:textId="77777777" w:rsidR="000469D0" w:rsidRDefault="000469D0" w:rsidP="000469D0">
                              <w:pPr>
                                <w:jc w:val="center"/>
                                <w:rPr>
                                  <w:rFonts w:ascii="Arial Black" w:hAnsi="Arial Black"/>
                                  <w:i/>
                                  <w:iCs/>
                                  <w:color w:val="000000"/>
                                  <w:sz w:val="24"/>
                                  <w:szCs w:val="24"/>
                                  <w14:textOutline w14:w="9359" w14:cap="sq" w14:cmpd="sng" w14:algn="ctr">
                                    <w14:solidFill>
                                      <w14:srgbClr w14:val="000000"/>
                                    </w14:solidFill>
                                    <w14:prstDash w14:val="solid"/>
                                    <w14:miter w14:lim="100000"/>
                                  </w14:textOutline>
                                </w:rPr>
                              </w:pPr>
                              <w:r>
                                <w:rPr>
                                  <w:rFonts w:ascii="Arial Black" w:hAnsi="Arial Black"/>
                                  <w:i/>
                                  <w:iCs/>
                                  <w:color w:val="000000"/>
                                  <w14:textOutline w14:w="9359" w14:cap="sq" w14:cmpd="sng" w14:algn="ctr">
                                    <w14:solidFill>
                                      <w14:srgbClr w14:val="000000"/>
                                    </w14:solidFill>
                                    <w14:prstDash w14:val="solid"/>
                                    <w14:miter w14:lim="100000"/>
                                  </w14:textOutline>
                                </w:rPr>
                                <w:t>Les Règles à Respecter</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243107F" id="Group 78" o:spid="_x0000_s1032" style="position:absolute;left:0;text-align:left;margin-left:77.2pt;margin-top:.45pt;width:345.55pt;height:43.15pt;z-index:251658752;mso-wrap-distance-left:0;mso-wrap-distance-right:0" coordorigin="1544,9" coordsize="691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">
                <v:oval id="Oval 79" o:spid="_x0000_s1033" style="position:absolute;left:1544;top:9;width:6911;height:8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" fillcolor="#fc0" strokeweight=".79mm">
                  <v:stroke joinstyle="miter" endcap="square"/>
                </v:oval>
                <v:shape id="WordArt 80" o:spid="_x0000_s1034" type="#_x0000_t202" style="position:absolute;left:2552;top:297;width:475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o:lock v:ext="edit" shapetype="t"/>
                  <v:textbox style="mso-fit-shape-to-text:t">
                    <w:txbxContent>
                      <w:p w14:paraId="39762BF9" w14:textId="77777777" w:rsidR="000469D0" w:rsidRDefault="000469D0" w:rsidP="000469D0">
                        <w:pPr>
                          <w:jc w:val="center"/>
                          <w:rPr>
                            <w:rFonts w:ascii="Arial Black" w:hAnsi="Arial Black"/>
                            <w:i/>
                            <w:iCs/>
                            <w:color w:val="000000"/>
                            <w:sz w:val="24"/>
                            <w:szCs w:val="24"/>
                            <w14:textOutline w14:w="9359" w14:cap="sq" w14:cmpd="sng" w14:algn="ctr">
                              <w14:solidFill>
                                <w14:srgbClr w14:val="000000"/>
                              </w14:solidFill>
                              <w14:prstDash w14:val="solid"/>
                              <w14:miter w14:lim="100000"/>
                            </w14:textOutline>
                          </w:rPr>
                        </w:pPr>
                        <w:r>
                          <w:rPr>
                            <w:rFonts w:ascii="Arial Black" w:hAnsi="Arial Black"/>
                            <w:i/>
                            <w:iCs/>
                            <w:color w:val="000000"/>
                            <w14:textOutline w14:w="9359" w14:cap="sq" w14:cmpd="sng" w14:algn="ctr">
                              <w14:solidFill>
                                <w14:srgbClr w14:val="000000"/>
                              </w14:solidFill>
                              <w14:prstDash w14:val="solid"/>
                              <w14:miter w14:lim="100000"/>
                            </w14:textOutline>
                          </w:rPr>
                          <w:t>Les Règles à Respecter</w:t>
                        </w:r>
                      </w:p>
                    </w:txbxContent>
                  </v:textbox>
                </v:shape>
              </v:group>
            </w:pict>
          </mc:Fallback>
        </mc:AlternateContent>
      </w:r>
    </w:p>
    <w:p w14:paraId="23B4C98E" w14:textId="77777777" w:rsidR="004D22C0" w:rsidRDefault="004D22C0" w:rsidP="004D22C0">
      <w:pPr>
        <w:jc w:val="both"/>
        <w:rPr>
          <w:sz w:val="28"/>
        </w:rPr>
      </w:pPr>
    </w:p>
    <w:p w14:paraId="69A52034" w14:textId="77777777" w:rsidR="004D22C0" w:rsidRDefault="004D22C0" w:rsidP="004D22C0">
      <w:pPr>
        <w:jc w:val="both"/>
        <w:rPr>
          <w:sz w:val="28"/>
        </w:rPr>
      </w:pPr>
    </w:p>
    <w:p w14:paraId="7ED16000" w14:textId="77777777" w:rsidR="004D22C0" w:rsidRDefault="004D22C0" w:rsidP="004D22C0">
      <w:pPr>
        <w:jc w:val="both"/>
        <w:rPr>
          <w:sz w:val="28"/>
        </w:rPr>
      </w:pPr>
    </w:p>
    <w:p w14:paraId="415CDC88" w14:textId="77777777" w:rsidR="004D22C0" w:rsidRDefault="004D22C0" w:rsidP="004D22C0">
      <w:pPr>
        <w:jc w:val="both"/>
        <w:rPr>
          <w:b/>
          <w:sz w:val="28"/>
        </w:rPr>
      </w:pPr>
      <w:r>
        <w:rPr>
          <w:b/>
          <w:sz w:val="28"/>
        </w:rPr>
        <w:t>► Natation :</w:t>
      </w:r>
    </w:p>
    <w:p w14:paraId="2285230D" w14:textId="77777777" w:rsidR="004D22C0" w:rsidRDefault="004D22C0" w:rsidP="004D22C0">
      <w:pPr>
        <w:jc w:val="both"/>
        <w:rPr>
          <w:b/>
          <w:sz w:val="28"/>
        </w:rPr>
      </w:pPr>
    </w:p>
    <w:p w14:paraId="689E74CC" w14:textId="77777777" w:rsidR="004D22C0" w:rsidRDefault="004D22C0" w:rsidP="004D22C0">
      <w:pPr>
        <w:jc w:val="both"/>
        <w:rPr>
          <w:sz w:val="28"/>
        </w:rPr>
      </w:pPr>
      <w:r>
        <w:rPr>
          <w:b/>
          <w:sz w:val="28"/>
        </w:rPr>
        <w:t>Merci de bien vouloir respecter les créneaux horaires d’entraînements afin de ne pas gêner les compétiteurs.</w:t>
      </w:r>
    </w:p>
    <w:p w14:paraId="21F3B677" w14:textId="77777777" w:rsidR="004D22C0" w:rsidRDefault="004D22C0" w:rsidP="004D22C0">
      <w:pPr>
        <w:numPr>
          <w:ilvl w:val="0"/>
          <w:numId w:val="18"/>
        </w:numPr>
        <w:suppressAutoHyphens/>
        <w:ind w:left="1134"/>
        <w:jc w:val="both"/>
        <w:rPr>
          <w:sz w:val="28"/>
        </w:rPr>
      </w:pPr>
      <w:r w:rsidRPr="00A706CF">
        <w:rPr>
          <w:sz w:val="28"/>
        </w:rPr>
        <w:t>Le port du bonnet est obligatoire</w:t>
      </w:r>
    </w:p>
    <w:p w14:paraId="1DABAC7A" w14:textId="77777777" w:rsidR="004D22C0" w:rsidRPr="00FA6A58" w:rsidRDefault="004D22C0" w:rsidP="004D22C0">
      <w:pPr>
        <w:numPr>
          <w:ilvl w:val="0"/>
          <w:numId w:val="18"/>
        </w:numPr>
        <w:suppressAutoHyphens/>
        <w:ind w:left="1134"/>
        <w:jc w:val="both"/>
        <w:rPr>
          <w:sz w:val="28"/>
        </w:rPr>
      </w:pPr>
      <w:r w:rsidRPr="00FA6A58">
        <w:rPr>
          <w:sz w:val="28"/>
        </w:rPr>
        <w:t xml:space="preserve">Tous les entraînements sont encadrés. </w:t>
      </w:r>
      <w:r w:rsidRPr="00FA6A58">
        <w:rPr>
          <w:b/>
          <w:sz w:val="28"/>
          <w:u w:val="single"/>
        </w:rPr>
        <w:t>Si l'entraîneur n'est pas présent, vous ne devez pas nager</w:t>
      </w:r>
    </w:p>
    <w:p w14:paraId="5E049577" w14:textId="77777777" w:rsidR="004D22C0" w:rsidRDefault="004D22C0" w:rsidP="004D22C0">
      <w:pPr>
        <w:numPr>
          <w:ilvl w:val="0"/>
          <w:numId w:val="18"/>
        </w:numPr>
        <w:suppressAutoHyphens/>
        <w:ind w:left="1134"/>
        <w:jc w:val="both"/>
        <w:rPr>
          <w:sz w:val="28"/>
        </w:rPr>
      </w:pPr>
      <w:r>
        <w:rPr>
          <w:sz w:val="28"/>
        </w:rPr>
        <w:t>Nous vous informons que les vélos sont interdits dans l’enceinte de la piscine.</w:t>
      </w:r>
    </w:p>
    <w:p w14:paraId="70E6EB91" w14:textId="77777777" w:rsidR="004D22C0" w:rsidRDefault="004D22C0" w:rsidP="004D22C0">
      <w:pPr>
        <w:suppressAutoHyphens/>
        <w:ind w:left="1134"/>
        <w:jc w:val="both"/>
        <w:rPr>
          <w:sz w:val="28"/>
        </w:rPr>
      </w:pPr>
    </w:p>
    <w:p w14:paraId="65E804BF" w14:textId="77777777" w:rsidR="004D22C0" w:rsidRDefault="004D22C0" w:rsidP="004D22C0">
      <w:pPr>
        <w:jc w:val="both"/>
        <w:rPr>
          <w:sz w:val="24"/>
          <w:szCs w:val="24"/>
        </w:rPr>
      </w:pPr>
      <w:r w:rsidRPr="00FA6A58">
        <w:rPr>
          <w:sz w:val="28"/>
        </w:rPr>
        <w:t xml:space="preserve">► </w:t>
      </w:r>
      <w:r w:rsidRPr="00FA6A58">
        <w:rPr>
          <w:b/>
          <w:sz w:val="28"/>
        </w:rPr>
        <w:t xml:space="preserve">Les Sorties Vélo : </w:t>
      </w:r>
      <w:r w:rsidRPr="00FA6A58">
        <w:rPr>
          <w:b/>
          <w:sz w:val="28"/>
          <w:u w:val="single"/>
        </w:rPr>
        <w:t>Le port du casque est obligatoire</w:t>
      </w:r>
      <w:r w:rsidRPr="00FA6A58">
        <w:rPr>
          <w:sz w:val="28"/>
        </w:rPr>
        <w:t xml:space="preserve">. </w:t>
      </w:r>
      <w:r w:rsidRPr="00FA6A58">
        <w:rPr>
          <w:sz w:val="28"/>
          <w:szCs w:val="28"/>
        </w:rPr>
        <w:t xml:space="preserve">Des groupes de niveau en vélo </w:t>
      </w:r>
      <w:r>
        <w:rPr>
          <w:sz w:val="28"/>
          <w:szCs w:val="28"/>
        </w:rPr>
        <w:t>seront mis en place progressivement. L’athlète doit se conformer aux règles et recommandations de l'encadrant.</w:t>
      </w:r>
    </w:p>
    <w:p w14:paraId="110B02F5" w14:textId="77777777" w:rsidR="004D22C0" w:rsidRDefault="004D22C0" w:rsidP="004D22C0">
      <w:pPr>
        <w:pStyle w:val="Corpsdetexte"/>
        <w:ind w:right="-415"/>
        <w:rPr>
          <w:sz w:val="24"/>
          <w:szCs w:val="24"/>
        </w:rPr>
      </w:pPr>
    </w:p>
    <w:p w14:paraId="6E7D363C" w14:textId="77777777" w:rsidR="00452A52" w:rsidRDefault="00452A52" w:rsidP="00F57482">
      <w:pPr>
        <w:pStyle w:val="Corpsdetexte"/>
        <w:rPr>
          <w:color w:val="4F6228"/>
          <w:sz w:val="24"/>
          <w:szCs w:val="24"/>
        </w:rPr>
      </w:pPr>
    </w:p>
    <w:p w14:paraId="549695B4" w14:textId="77777777" w:rsidR="00A80AC3" w:rsidRDefault="00A80AC3" w:rsidP="00F57482">
      <w:pPr>
        <w:pStyle w:val="Corpsdetexte"/>
        <w:rPr>
          <w:color w:val="4F6228"/>
          <w:sz w:val="24"/>
          <w:szCs w:val="24"/>
        </w:rPr>
      </w:pPr>
    </w:p>
    <w:p w14:paraId="2FFA089D" w14:textId="77777777" w:rsidR="00A80AC3" w:rsidRDefault="00A80AC3" w:rsidP="00F57482">
      <w:pPr>
        <w:pStyle w:val="Corpsdetexte"/>
        <w:rPr>
          <w:color w:val="4F6228"/>
          <w:sz w:val="24"/>
          <w:szCs w:val="24"/>
        </w:rPr>
      </w:pPr>
    </w:p>
    <w:p w14:paraId="262929EE" w14:textId="77777777" w:rsidR="00A80AC3" w:rsidRDefault="00A80AC3" w:rsidP="00F57482">
      <w:pPr>
        <w:pStyle w:val="Corpsdetexte"/>
        <w:rPr>
          <w:color w:val="4F6228"/>
          <w:sz w:val="24"/>
          <w:szCs w:val="24"/>
        </w:rPr>
      </w:pPr>
    </w:p>
    <w:p w14:paraId="143A6076" w14:textId="77777777" w:rsidR="00A80AC3" w:rsidRDefault="00A80AC3" w:rsidP="00F57482">
      <w:pPr>
        <w:pStyle w:val="Corpsdetexte"/>
        <w:rPr>
          <w:color w:val="4F6228"/>
          <w:sz w:val="24"/>
          <w:szCs w:val="24"/>
        </w:rPr>
      </w:pPr>
    </w:p>
    <w:p w14:paraId="1E934FE8" w14:textId="77777777" w:rsidR="00A80AC3" w:rsidRDefault="00A80AC3" w:rsidP="00F57482">
      <w:pPr>
        <w:pStyle w:val="Corpsdetexte"/>
        <w:rPr>
          <w:color w:val="4F6228"/>
          <w:sz w:val="24"/>
          <w:szCs w:val="24"/>
        </w:rPr>
      </w:pPr>
    </w:p>
    <w:p w14:paraId="146D443C" w14:textId="690ED75C" w:rsidR="00A80AC3" w:rsidRDefault="00A80AC3" w:rsidP="00F57482">
      <w:pPr>
        <w:pStyle w:val="Corpsdetexte"/>
        <w:rPr>
          <w:color w:val="4F6228"/>
          <w:sz w:val="24"/>
          <w:szCs w:val="24"/>
        </w:rPr>
      </w:pPr>
    </w:p>
    <w:p w14:paraId="7968CC58" w14:textId="447449B3" w:rsidR="00FA6A58" w:rsidRDefault="00FA6A58" w:rsidP="00F57482">
      <w:pPr>
        <w:pStyle w:val="Corpsdetexte"/>
        <w:rPr>
          <w:color w:val="4F6228"/>
          <w:sz w:val="24"/>
          <w:szCs w:val="24"/>
        </w:rPr>
      </w:pPr>
    </w:p>
    <w:p w14:paraId="3C3C2A13" w14:textId="6B26F0C5" w:rsidR="00FA6A58" w:rsidRDefault="00FA6A58" w:rsidP="00F57482">
      <w:pPr>
        <w:pStyle w:val="Corpsdetexte"/>
        <w:rPr>
          <w:color w:val="4F6228"/>
          <w:sz w:val="24"/>
          <w:szCs w:val="24"/>
        </w:rPr>
      </w:pPr>
    </w:p>
    <w:p w14:paraId="4FEF958D" w14:textId="35490FED" w:rsidR="00FA6A58" w:rsidRDefault="00FA6A58" w:rsidP="00F57482">
      <w:pPr>
        <w:pStyle w:val="Corpsdetexte"/>
        <w:rPr>
          <w:color w:val="4F6228"/>
          <w:sz w:val="24"/>
          <w:szCs w:val="24"/>
        </w:rPr>
      </w:pPr>
    </w:p>
    <w:p w14:paraId="4EF4B86F" w14:textId="1D546327" w:rsidR="00FA6A58" w:rsidRDefault="00FA6A58" w:rsidP="00F57482">
      <w:pPr>
        <w:pStyle w:val="Corpsdetexte"/>
        <w:rPr>
          <w:color w:val="4F6228"/>
          <w:sz w:val="24"/>
          <w:szCs w:val="24"/>
        </w:rPr>
      </w:pPr>
    </w:p>
    <w:p w14:paraId="496C8710" w14:textId="63865DFB" w:rsidR="00FA6A58" w:rsidRDefault="00FA6A58" w:rsidP="00F57482">
      <w:pPr>
        <w:pStyle w:val="Corpsdetexte"/>
        <w:rPr>
          <w:color w:val="4F6228"/>
          <w:sz w:val="24"/>
          <w:szCs w:val="24"/>
        </w:rPr>
      </w:pPr>
    </w:p>
    <w:p w14:paraId="34D058FA" w14:textId="77777777" w:rsidR="00FA6A58" w:rsidRDefault="00FA6A58" w:rsidP="00F57482">
      <w:pPr>
        <w:pStyle w:val="Corpsdetexte"/>
        <w:rPr>
          <w:color w:val="4F6228"/>
          <w:sz w:val="24"/>
          <w:szCs w:val="24"/>
        </w:rPr>
      </w:pPr>
    </w:p>
    <w:p w14:paraId="3EDF7A2E" w14:textId="77777777" w:rsidR="0036407F" w:rsidRDefault="0036407F" w:rsidP="00745F98">
      <w:pPr>
        <w:pStyle w:val="Corpsdetexte"/>
        <w:rPr>
          <w:color w:val="4F6228"/>
          <w:sz w:val="24"/>
          <w:szCs w:val="24"/>
        </w:rPr>
      </w:pPr>
    </w:p>
    <w:p w14:paraId="1E5EFC06" w14:textId="77777777" w:rsidR="00CA0F22" w:rsidRDefault="00CA0F22" w:rsidP="00745F98">
      <w:pPr>
        <w:pStyle w:val="Corpsdetexte"/>
        <w:rPr>
          <w:color w:val="4F6228"/>
          <w:sz w:val="24"/>
          <w:szCs w:val="24"/>
        </w:rPr>
      </w:pPr>
    </w:p>
    <w:p w14:paraId="3CF72655" w14:textId="77777777" w:rsidR="00CA0F22" w:rsidRDefault="00CA0F22" w:rsidP="00745F98">
      <w:pPr>
        <w:pStyle w:val="Corpsdetexte"/>
        <w:rPr>
          <w:color w:val="4F6228"/>
          <w:sz w:val="24"/>
          <w:szCs w:val="24"/>
        </w:rPr>
      </w:pPr>
    </w:p>
    <w:p w14:paraId="70864E89" w14:textId="2D157870" w:rsidR="0048541F" w:rsidRDefault="0048541F" w:rsidP="00745F98">
      <w:pPr>
        <w:pStyle w:val="Corpsdetexte"/>
        <w:rPr>
          <w:color w:val="4F6228"/>
          <w:sz w:val="24"/>
          <w:szCs w:val="24"/>
        </w:rPr>
      </w:pPr>
    </w:p>
    <w:p w14:paraId="56FC71AD" w14:textId="77777777" w:rsidR="0048541F" w:rsidRDefault="0048541F" w:rsidP="0048541F">
      <w:pPr>
        <w:jc w:val="center"/>
        <w:rPr>
          <w:b/>
          <w:sz w:val="44"/>
          <w:szCs w:val="44"/>
          <w:u w:val="single"/>
        </w:rPr>
      </w:pPr>
      <w:r>
        <w:rPr>
          <w:b/>
          <w:sz w:val="44"/>
          <w:szCs w:val="44"/>
          <w:u w:val="single"/>
        </w:rPr>
        <w:t>Planning 2023 Entrainements Adultes</w:t>
      </w:r>
    </w:p>
    <w:p w14:paraId="2DA1D0D7" w14:textId="77777777" w:rsidR="0048541F" w:rsidRDefault="0048541F" w:rsidP="0048541F">
      <w:pPr>
        <w:rPr>
          <w:sz w:val="28"/>
          <w:szCs w:val="28"/>
        </w:rPr>
      </w:pPr>
    </w:p>
    <w:tbl>
      <w:tblPr>
        <w:tblStyle w:val="Grillemoyenne1-Accent5"/>
        <w:tblW w:w="0" w:type="auto"/>
        <w:tblInd w:w="0" w:type="dxa"/>
        <w:tblLook w:val="04A0" w:firstRow="1" w:lastRow="0" w:firstColumn="1" w:lastColumn="0" w:noHBand="0" w:noVBand="1"/>
      </w:tblPr>
      <w:tblGrid>
        <w:gridCol w:w="1815"/>
        <w:gridCol w:w="2102"/>
        <w:gridCol w:w="2007"/>
        <w:gridCol w:w="2102"/>
        <w:gridCol w:w="2007"/>
      </w:tblGrid>
      <w:tr w:rsidR="0048541F" w14:paraId="11FB2E91" w14:textId="77777777" w:rsidTr="00FF3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14:paraId="33D59D86" w14:textId="77777777" w:rsidR="0048541F" w:rsidRDefault="0048541F" w:rsidP="00FF38D5">
            <w:pPr>
              <w:jc w:val="center"/>
              <w:rPr>
                <w:sz w:val="28"/>
                <w:szCs w:val="28"/>
              </w:rPr>
            </w:pPr>
            <w:r>
              <w:rPr>
                <w:sz w:val="28"/>
                <w:szCs w:val="28"/>
              </w:rPr>
              <w:t>Lundi</w:t>
            </w:r>
          </w:p>
        </w:tc>
        <w:tc>
          <w:tcPr>
            <w:tcW w:w="282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14:paraId="2508FA38" w14:textId="77777777" w:rsidR="0048541F" w:rsidRDefault="0048541F" w:rsidP="00FF38D5">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ardi</w:t>
            </w:r>
          </w:p>
        </w:tc>
        <w:tc>
          <w:tcPr>
            <w:tcW w:w="282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14:paraId="6473F655" w14:textId="77777777" w:rsidR="0048541F" w:rsidRDefault="0048541F" w:rsidP="00FF38D5">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ercredi</w:t>
            </w:r>
          </w:p>
        </w:tc>
        <w:tc>
          <w:tcPr>
            <w:tcW w:w="282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14:paraId="4FBDF95D" w14:textId="77777777" w:rsidR="0048541F" w:rsidRDefault="0048541F" w:rsidP="00FF38D5">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Jeudi</w:t>
            </w:r>
          </w:p>
        </w:tc>
        <w:tc>
          <w:tcPr>
            <w:tcW w:w="282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14:paraId="4614407F" w14:textId="77777777" w:rsidR="0048541F" w:rsidRDefault="0048541F" w:rsidP="00FF38D5">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Vendredi</w:t>
            </w:r>
          </w:p>
        </w:tc>
      </w:tr>
      <w:tr w:rsidR="0048541F" w14:paraId="10FB19BB" w14:textId="77777777" w:rsidTr="00FF3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p w14:paraId="6C362FC3" w14:textId="77777777" w:rsidR="0048541F" w:rsidRDefault="0048541F" w:rsidP="00FF38D5">
            <w:pPr>
              <w:jc w:val="center"/>
              <w:rPr>
                <w:sz w:val="28"/>
                <w:szCs w:val="28"/>
              </w:rPr>
            </w:pPr>
          </w:p>
          <w:p w14:paraId="75D349CB" w14:textId="77777777" w:rsidR="0048541F" w:rsidRDefault="0048541F" w:rsidP="00FF38D5">
            <w:pPr>
              <w:jc w:val="center"/>
              <w:rPr>
                <w:sz w:val="28"/>
                <w:szCs w:val="28"/>
              </w:rPr>
            </w:pPr>
          </w:p>
          <w:p w14:paraId="45C2D79F" w14:textId="77777777" w:rsidR="0048541F" w:rsidRDefault="0048541F" w:rsidP="00FF38D5">
            <w:pPr>
              <w:jc w:val="center"/>
              <w:rPr>
                <w:sz w:val="28"/>
                <w:szCs w:val="28"/>
              </w:rPr>
            </w:pPr>
          </w:p>
          <w:p w14:paraId="5ED6D7BC" w14:textId="77777777" w:rsidR="0048541F" w:rsidRDefault="0048541F" w:rsidP="00FF38D5">
            <w:pPr>
              <w:jc w:val="center"/>
              <w:rPr>
                <w:sz w:val="28"/>
                <w:szCs w:val="28"/>
              </w:rPr>
            </w:pPr>
          </w:p>
          <w:p w14:paraId="731F337E" w14:textId="77777777" w:rsidR="0048541F" w:rsidRDefault="0048541F" w:rsidP="00FF38D5">
            <w:pPr>
              <w:jc w:val="center"/>
              <w:rPr>
                <w:sz w:val="28"/>
                <w:szCs w:val="28"/>
              </w:rPr>
            </w:pPr>
          </w:p>
          <w:p w14:paraId="0F074DB5" w14:textId="77777777" w:rsidR="0048541F" w:rsidRDefault="0048541F" w:rsidP="00FF38D5">
            <w:pPr>
              <w:jc w:val="center"/>
              <w:rPr>
                <w:sz w:val="28"/>
                <w:szCs w:val="28"/>
              </w:rPr>
            </w:pPr>
          </w:p>
          <w:p w14:paraId="263CBFA5" w14:textId="77777777" w:rsidR="0048541F" w:rsidRDefault="0048541F" w:rsidP="00FF38D5">
            <w:pPr>
              <w:jc w:val="center"/>
              <w:rPr>
                <w:sz w:val="28"/>
                <w:szCs w:val="28"/>
              </w:rPr>
            </w:pPr>
          </w:p>
          <w:p w14:paraId="0390DAD6" w14:textId="77777777" w:rsidR="0048541F" w:rsidRDefault="0048541F" w:rsidP="00FF38D5">
            <w:pPr>
              <w:jc w:val="center"/>
              <w:rPr>
                <w:sz w:val="28"/>
                <w:szCs w:val="28"/>
              </w:rPr>
            </w:pPr>
          </w:p>
          <w:p w14:paraId="6727F891" w14:textId="77777777" w:rsidR="0048541F" w:rsidRDefault="0048541F" w:rsidP="00FF38D5">
            <w:pPr>
              <w:jc w:val="center"/>
              <w:rPr>
                <w:b w:val="0"/>
                <w:bCs w:val="0"/>
                <w:sz w:val="28"/>
                <w:szCs w:val="28"/>
              </w:rPr>
            </w:pPr>
          </w:p>
          <w:p w14:paraId="0377AEB1" w14:textId="77777777" w:rsidR="0048541F" w:rsidRDefault="0048541F" w:rsidP="00FF38D5">
            <w:pPr>
              <w:jc w:val="center"/>
              <w:rPr>
                <w:sz w:val="28"/>
                <w:szCs w:val="28"/>
              </w:rPr>
            </w:pPr>
          </w:p>
          <w:p w14:paraId="217571E0" w14:textId="77777777" w:rsidR="0048541F" w:rsidRDefault="0048541F" w:rsidP="00FF38D5">
            <w:pPr>
              <w:jc w:val="center"/>
              <w:rPr>
                <w:sz w:val="28"/>
                <w:szCs w:val="28"/>
              </w:rPr>
            </w:pPr>
            <w:r>
              <w:rPr>
                <w:sz w:val="28"/>
                <w:szCs w:val="28"/>
              </w:rPr>
              <w:t>Natation</w:t>
            </w:r>
          </w:p>
          <w:p w14:paraId="319E7358" w14:textId="77777777" w:rsidR="0048541F" w:rsidRDefault="0048541F" w:rsidP="00FF38D5">
            <w:pPr>
              <w:jc w:val="center"/>
              <w:rPr>
                <w:b w:val="0"/>
                <w:sz w:val="28"/>
                <w:szCs w:val="28"/>
              </w:rPr>
            </w:pPr>
            <w:r>
              <w:rPr>
                <w:b w:val="0"/>
                <w:sz w:val="28"/>
                <w:szCs w:val="28"/>
              </w:rPr>
              <w:t>20h00-21h30</w:t>
            </w:r>
          </w:p>
          <w:p w14:paraId="26BBD00F" w14:textId="77777777" w:rsidR="0048541F" w:rsidRDefault="0048541F" w:rsidP="00FF38D5">
            <w:pPr>
              <w:jc w:val="center"/>
              <w:rPr>
                <w:b w:val="0"/>
                <w:sz w:val="28"/>
                <w:szCs w:val="28"/>
              </w:rPr>
            </w:pPr>
            <w:r>
              <w:rPr>
                <w:b w:val="0"/>
                <w:sz w:val="28"/>
                <w:szCs w:val="28"/>
              </w:rPr>
              <w:t>Piscine des Hermès</w:t>
            </w:r>
          </w:p>
        </w:tc>
        <w:tc>
          <w:tcPr>
            <w:tcW w:w="282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p w14:paraId="0E29A82B"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6F252F7E"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009BE59F"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77C4A727"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4E4D6B52"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0B1AFA3D"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atation</w:t>
            </w:r>
          </w:p>
          <w:p w14:paraId="24FEBAA6"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h00-13h30</w:t>
            </w:r>
          </w:p>
          <w:p w14:paraId="5B4B2687"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iscine des Hermès</w:t>
            </w:r>
          </w:p>
          <w:p w14:paraId="6D11FA08"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65B201CF"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78FC5A9B"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042CE88B"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49E1D644"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77E5CA43"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Course à pied</w:t>
            </w:r>
          </w:p>
          <w:p w14:paraId="458D6B32"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h00-20h30</w:t>
            </w:r>
          </w:p>
          <w:p w14:paraId="5D562492"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ade Ladoumègue</w:t>
            </w:r>
          </w:p>
        </w:tc>
        <w:tc>
          <w:tcPr>
            <w:tcW w:w="282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p w14:paraId="4CC5D2D9"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atation</w:t>
            </w:r>
          </w:p>
          <w:p w14:paraId="5C36B88E"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h30-7h45</w:t>
            </w:r>
          </w:p>
          <w:p w14:paraId="3A5304BD"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iscine du Liourat</w:t>
            </w:r>
          </w:p>
          <w:p w14:paraId="1DE9A8BE"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27FB51F3"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6F839158"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256BD468"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34C061F0"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537A0AF4"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0C031985"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6DF6C5DA"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sz w:val="28"/>
                <w:szCs w:val="28"/>
              </w:rPr>
              <w:t>PPG</w:t>
            </w:r>
          </w:p>
          <w:p w14:paraId="2F11216D"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sz w:val="28"/>
                <w:szCs w:val="28"/>
              </w:rPr>
              <w:t>18h00-18h45</w:t>
            </w:r>
          </w:p>
          <w:p w14:paraId="3F3C155C"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Les HERMES</w:t>
            </w:r>
          </w:p>
          <w:p w14:paraId="7F0C3E30" w14:textId="77777777" w:rsidR="0048541F" w:rsidRDefault="0048541F" w:rsidP="00FF38D5">
            <w:pPr>
              <w:cnfStyle w:val="000000100000" w:firstRow="0" w:lastRow="0" w:firstColumn="0" w:lastColumn="0" w:oddVBand="0" w:evenVBand="0" w:oddHBand="1" w:evenHBand="0" w:firstRowFirstColumn="0" w:firstRowLastColumn="0" w:lastRowFirstColumn="0" w:lastRowLastColumn="0"/>
              <w:rPr>
                <w:b/>
                <w:sz w:val="28"/>
                <w:szCs w:val="28"/>
              </w:rPr>
            </w:pPr>
          </w:p>
          <w:p w14:paraId="13BABA7D"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atation</w:t>
            </w:r>
          </w:p>
          <w:p w14:paraId="7D911B68"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h00-20h45</w:t>
            </w:r>
          </w:p>
          <w:p w14:paraId="42D5685B"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TTENTION Sur 2 lignes de 20h-20h45</w:t>
            </w:r>
          </w:p>
          <w:p w14:paraId="10114367"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iscine des Hermès</w:t>
            </w:r>
          </w:p>
          <w:p w14:paraId="01537FD1"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82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p w14:paraId="7B5B2DA5"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73F30009"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4C5550A1"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000317F8"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11BB32A7"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5592F4EE"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atation</w:t>
            </w:r>
          </w:p>
          <w:p w14:paraId="01CB21F9"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h00-13h30</w:t>
            </w:r>
          </w:p>
          <w:p w14:paraId="68E2FE9C"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iscine du Liourat</w:t>
            </w:r>
          </w:p>
          <w:p w14:paraId="674E8681"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4A8AFFEB"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5188BA47"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055F22D1"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2DC76A6B"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564A5114"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Course à pied</w:t>
            </w:r>
          </w:p>
          <w:p w14:paraId="7C154DAB"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h00-20h30</w:t>
            </w:r>
          </w:p>
          <w:p w14:paraId="58519E6B"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ade Ladoumègue</w:t>
            </w:r>
          </w:p>
        </w:tc>
        <w:tc>
          <w:tcPr>
            <w:tcW w:w="282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p w14:paraId="4E374E1B"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atation</w:t>
            </w:r>
          </w:p>
          <w:p w14:paraId="3ABC367A"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h30-7h45</w:t>
            </w:r>
          </w:p>
          <w:p w14:paraId="6182C9E6"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iscine du Liourat</w:t>
            </w:r>
          </w:p>
          <w:p w14:paraId="718865C0"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18B477DB"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5E66BED5"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26B3ED03"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5F985AB0"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72DC0087"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7D0D3F23"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003C2AEA"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1F46F69A"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006F3024"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44968DCD"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atation</w:t>
            </w:r>
          </w:p>
          <w:p w14:paraId="5ECAB834"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h15-20h45</w:t>
            </w:r>
          </w:p>
          <w:p w14:paraId="22099A2E"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TTENTION sur 2 lignes de 20h-20h45</w:t>
            </w:r>
          </w:p>
          <w:p w14:paraId="656C90C7" w14:textId="77777777" w:rsidR="0048541F" w:rsidRDefault="0048541F" w:rsidP="00FF38D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iscine du Liourat</w:t>
            </w:r>
          </w:p>
        </w:tc>
      </w:tr>
    </w:tbl>
    <w:p w14:paraId="2BBA3E93" w14:textId="3ED4785B" w:rsidR="0048541F" w:rsidRDefault="0048541F">
      <w:pPr>
        <w:rPr>
          <w:color w:val="4F6228"/>
          <w:sz w:val="24"/>
          <w:szCs w:val="24"/>
        </w:rPr>
      </w:pPr>
      <w:r>
        <w:rPr>
          <w:color w:val="4F6228"/>
          <w:sz w:val="24"/>
          <w:szCs w:val="24"/>
        </w:rPr>
        <w:br w:type="page"/>
      </w:r>
    </w:p>
    <w:p w14:paraId="781A2335" w14:textId="77777777" w:rsidR="0048541F" w:rsidRDefault="0048541F">
      <w:pPr>
        <w:rPr>
          <w:color w:val="4F6228"/>
          <w:sz w:val="24"/>
          <w:szCs w:val="24"/>
        </w:rPr>
      </w:pPr>
      <w:r>
        <w:rPr>
          <w:color w:val="4F6228"/>
          <w:sz w:val="24"/>
          <w:szCs w:val="24"/>
        </w:rPr>
        <w:lastRenderedPageBreak/>
        <w:br w:type="page"/>
      </w:r>
    </w:p>
    <w:p w14:paraId="650D0061" w14:textId="77777777" w:rsidR="0048541F" w:rsidRDefault="0048541F">
      <w:pPr>
        <w:rPr>
          <w:color w:val="4F6228"/>
          <w:sz w:val="24"/>
          <w:szCs w:val="24"/>
        </w:rPr>
      </w:pPr>
    </w:p>
    <w:p w14:paraId="732D54A7" w14:textId="77777777" w:rsidR="00CA0F22" w:rsidRDefault="00CA0F22" w:rsidP="00745F98">
      <w:pPr>
        <w:pStyle w:val="Corpsdetexte"/>
        <w:rPr>
          <w:color w:val="4F6228"/>
          <w:sz w:val="24"/>
          <w:szCs w:val="24"/>
        </w:rPr>
      </w:pPr>
    </w:p>
    <w:p w14:paraId="12B5D31D" w14:textId="2A38D359" w:rsidR="00E57B3F" w:rsidRPr="008C6DED" w:rsidRDefault="00E57B3F" w:rsidP="00B1497B">
      <w:r>
        <w:rPr>
          <w:sz w:val="36"/>
          <w:szCs w:val="36"/>
          <w:u w:val="single"/>
        </w:rPr>
        <w:t>FICHE DE RENSEIGNEMENT COMPETITION</w:t>
      </w:r>
    </w:p>
    <w:p w14:paraId="6470BC26" w14:textId="77777777" w:rsidR="00371F0D" w:rsidRDefault="00371F0D" w:rsidP="00371F0D">
      <w:pPr>
        <w:rPr>
          <w:sz w:val="26"/>
        </w:rPr>
      </w:pPr>
    </w:p>
    <w:p w14:paraId="53EEFBFC" w14:textId="77777777" w:rsidR="00E57B3F" w:rsidRDefault="00E57B3F" w:rsidP="00371F0D">
      <w:pPr>
        <w:rPr>
          <w:sz w:val="26"/>
        </w:rPr>
      </w:pPr>
    </w:p>
    <w:p w14:paraId="1245C7E5" w14:textId="77777777" w:rsidR="00371F0D" w:rsidRDefault="005962D4" w:rsidP="00371F0D">
      <w:pPr>
        <w:rPr>
          <w:sz w:val="26"/>
        </w:rPr>
      </w:pPr>
      <w:r>
        <w:rPr>
          <w:noProof/>
          <w:lang w:val="en-US" w:eastAsia="en-US"/>
        </w:rPr>
        <mc:AlternateContent>
          <mc:Choice Requires="wps">
            <w:drawing>
              <wp:anchor distT="0" distB="0" distL="114935" distR="114935" simplePos="0" relativeHeight="251656192" behindDoc="0" locked="0" layoutInCell="1" allowOverlap="1" wp14:anchorId="667465BB" wp14:editId="1A6FA9F3">
                <wp:simplePos x="0" y="0"/>
                <wp:positionH relativeFrom="column">
                  <wp:posOffset>4972050</wp:posOffset>
                </wp:positionH>
                <wp:positionV relativeFrom="paragraph">
                  <wp:posOffset>90805</wp:posOffset>
                </wp:positionV>
                <wp:extent cx="1266190" cy="1530350"/>
                <wp:effectExtent l="0" t="0" r="10160" b="1270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1530350"/>
                        </a:xfrm>
                        <a:prstGeom prst="rect">
                          <a:avLst/>
                        </a:prstGeom>
                        <a:solidFill>
                          <a:srgbClr val="FFFFFF"/>
                        </a:solidFill>
                        <a:ln w="9525">
                          <a:solidFill>
                            <a:srgbClr val="000000"/>
                          </a:solidFill>
                          <a:miter lim="800000"/>
                          <a:headEnd/>
                          <a:tailEnd/>
                        </a:ln>
                      </wps:spPr>
                      <wps:txbx>
                        <w:txbxContent>
                          <w:p w14:paraId="55473071" w14:textId="77777777" w:rsidR="00371F0D" w:rsidRDefault="00371F0D" w:rsidP="00371F0D">
                            <w:pPr>
                              <w:rPr>
                                <w:sz w:val="28"/>
                                <w:szCs w:val="28"/>
                              </w:rPr>
                            </w:pPr>
                          </w:p>
                          <w:p w14:paraId="271A416F" w14:textId="77777777" w:rsidR="00371F0D" w:rsidRDefault="00371F0D" w:rsidP="00371F0D">
                            <w:pPr>
                              <w:rPr>
                                <w:sz w:val="28"/>
                                <w:szCs w:val="28"/>
                              </w:rPr>
                            </w:pPr>
                          </w:p>
                          <w:p w14:paraId="354D05C2" w14:textId="77777777" w:rsidR="00371F0D" w:rsidRDefault="00371F0D" w:rsidP="00371F0D">
                            <w:pPr>
                              <w:rPr>
                                <w:sz w:val="28"/>
                                <w:szCs w:val="28"/>
                              </w:rPr>
                            </w:pPr>
                          </w:p>
                          <w:p w14:paraId="66E2B36C" w14:textId="77777777" w:rsidR="00371F0D" w:rsidRDefault="00371F0D" w:rsidP="00371F0D">
                            <w:pPr>
                              <w:rPr>
                                <w:sz w:val="28"/>
                                <w:szCs w:val="28"/>
                              </w:rPr>
                            </w:pPr>
                          </w:p>
                          <w:p w14:paraId="220A2F2C" w14:textId="77777777" w:rsidR="00371F0D" w:rsidRDefault="00371F0D" w:rsidP="00371F0D">
                            <w:pPr>
                              <w:rPr>
                                <w:sz w:val="28"/>
                                <w:szCs w:val="28"/>
                              </w:rPr>
                            </w:pPr>
                          </w:p>
                          <w:p w14:paraId="7BC064E7" w14:textId="77777777" w:rsidR="00371F0D" w:rsidRDefault="00371F0D" w:rsidP="00371F0D">
                            <w:r>
                              <w:rPr>
                                <w:sz w:val="28"/>
                                <w:szCs w:val="28"/>
                              </w:rPr>
                              <w:t xml:space="preserve">          </w:t>
                            </w:r>
                            <w:proofErr w:type="gramStart"/>
                            <w:r>
                              <w:rPr>
                                <w:sz w:val="28"/>
                                <w:szCs w:val="28"/>
                              </w:rPr>
                              <w:t>phot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465BB" id="Text Box 52" o:spid="_x0000_s1035" type="#_x0000_t202" style="position:absolute;margin-left:391.5pt;margin-top:7.15pt;width:99.7pt;height:120.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">
                <v:textbox>
                  <w:txbxContent>
                    <w:p w14:paraId="55473071" w14:textId="77777777" w:rsidR="00371F0D" w:rsidRDefault="00371F0D" w:rsidP="00371F0D">
                      <w:pPr>
                        <w:rPr>
                          <w:sz w:val="28"/>
                          <w:szCs w:val="28"/>
                        </w:rPr>
                      </w:pPr>
                    </w:p>
                    <w:p w14:paraId="271A416F" w14:textId="77777777" w:rsidR="00371F0D" w:rsidRDefault="00371F0D" w:rsidP="00371F0D">
                      <w:pPr>
                        <w:rPr>
                          <w:sz w:val="28"/>
                          <w:szCs w:val="28"/>
                        </w:rPr>
                      </w:pPr>
                    </w:p>
                    <w:p w14:paraId="354D05C2" w14:textId="77777777" w:rsidR="00371F0D" w:rsidRDefault="00371F0D" w:rsidP="00371F0D">
                      <w:pPr>
                        <w:rPr>
                          <w:sz w:val="28"/>
                          <w:szCs w:val="28"/>
                        </w:rPr>
                      </w:pPr>
                    </w:p>
                    <w:p w14:paraId="66E2B36C" w14:textId="77777777" w:rsidR="00371F0D" w:rsidRDefault="00371F0D" w:rsidP="00371F0D">
                      <w:pPr>
                        <w:rPr>
                          <w:sz w:val="28"/>
                          <w:szCs w:val="28"/>
                        </w:rPr>
                      </w:pPr>
                    </w:p>
                    <w:p w14:paraId="220A2F2C" w14:textId="77777777" w:rsidR="00371F0D" w:rsidRDefault="00371F0D" w:rsidP="00371F0D">
                      <w:pPr>
                        <w:rPr>
                          <w:sz w:val="28"/>
                          <w:szCs w:val="28"/>
                        </w:rPr>
                      </w:pPr>
                    </w:p>
                    <w:p w14:paraId="7BC064E7" w14:textId="77777777" w:rsidR="00371F0D" w:rsidRDefault="00371F0D" w:rsidP="00371F0D">
                      <w:r>
                        <w:rPr>
                          <w:sz w:val="28"/>
                          <w:szCs w:val="28"/>
                        </w:rPr>
                        <w:t xml:space="preserve">          </w:t>
                      </w:r>
                      <w:proofErr w:type="gramStart"/>
                      <w:r>
                        <w:rPr>
                          <w:sz w:val="28"/>
                          <w:szCs w:val="28"/>
                        </w:rPr>
                        <w:t>photo</w:t>
                      </w:r>
                      <w:proofErr w:type="gramEnd"/>
                    </w:p>
                  </w:txbxContent>
                </v:textbox>
              </v:shape>
            </w:pict>
          </mc:Fallback>
        </mc:AlternateContent>
      </w:r>
      <w:r w:rsidR="00371F0D">
        <w:rPr>
          <w:sz w:val="26"/>
        </w:rPr>
        <w:t>Nom : .........................................</w:t>
      </w:r>
    </w:p>
    <w:p w14:paraId="1A124B66" w14:textId="77777777" w:rsidR="00371F0D" w:rsidRDefault="00371F0D" w:rsidP="00371F0D">
      <w:pPr>
        <w:tabs>
          <w:tab w:val="left" w:pos="8370"/>
        </w:tabs>
        <w:rPr>
          <w:sz w:val="26"/>
        </w:rPr>
      </w:pPr>
      <w:r>
        <w:rPr>
          <w:sz w:val="26"/>
        </w:rPr>
        <w:t xml:space="preserve">                                                                                                                              </w:t>
      </w:r>
      <w:r>
        <w:rPr>
          <w:i/>
          <w:sz w:val="26"/>
        </w:rPr>
        <w:t>Photo</w:t>
      </w:r>
    </w:p>
    <w:p w14:paraId="4AE34C2A" w14:textId="77777777" w:rsidR="00371F0D" w:rsidRDefault="00371F0D" w:rsidP="00371F0D">
      <w:pPr>
        <w:rPr>
          <w:sz w:val="26"/>
        </w:rPr>
      </w:pPr>
      <w:r>
        <w:rPr>
          <w:sz w:val="26"/>
        </w:rPr>
        <w:t>Prénom : .....................................</w:t>
      </w:r>
    </w:p>
    <w:p w14:paraId="0CEDC55F" w14:textId="77777777" w:rsidR="00371F0D" w:rsidRDefault="00371F0D" w:rsidP="00371F0D">
      <w:pPr>
        <w:rPr>
          <w:sz w:val="26"/>
        </w:rPr>
      </w:pPr>
    </w:p>
    <w:p w14:paraId="18B98663" w14:textId="77777777" w:rsidR="00371F0D" w:rsidRDefault="00371F0D" w:rsidP="00371F0D">
      <w:pPr>
        <w:rPr>
          <w:sz w:val="26"/>
        </w:rPr>
      </w:pPr>
      <w:r>
        <w:rPr>
          <w:sz w:val="26"/>
        </w:rPr>
        <w:t>Date de naissance : ....../....../......   à…………………………..</w:t>
      </w:r>
    </w:p>
    <w:p w14:paraId="20653246" w14:textId="77777777" w:rsidR="00371F0D" w:rsidRDefault="00371F0D" w:rsidP="00371F0D">
      <w:pPr>
        <w:rPr>
          <w:sz w:val="26"/>
        </w:rPr>
      </w:pPr>
    </w:p>
    <w:p w14:paraId="654664A5" w14:textId="77777777" w:rsidR="00371F0D" w:rsidRDefault="00371F0D" w:rsidP="00371F0D">
      <w:pPr>
        <w:rPr>
          <w:sz w:val="26"/>
        </w:rPr>
      </w:pPr>
      <w:r>
        <w:rPr>
          <w:sz w:val="26"/>
        </w:rPr>
        <w:t>Téléphone : Portable ………………….</w:t>
      </w:r>
    </w:p>
    <w:p w14:paraId="588FF724" w14:textId="77777777" w:rsidR="00371F0D" w:rsidRDefault="00371F0D" w:rsidP="00371F0D">
      <w:pPr>
        <w:rPr>
          <w:sz w:val="26"/>
        </w:rPr>
      </w:pPr>
    </w:p>
    <w:p w14:paraId="2608FAD1" w14:textId="77777777" w:rsidR="00371F0D" w:rsidRDefault="00371F0D" w:rsidP="00371F0D">
      <w:pPr>
        <w:ind w:left="708"/>
        <w:rPr>
          <w:sz w:val="26"/>
        </w:rPr>
      </w:pPr>
      <w:r>
        <w:rPr>
          <w:sz w:val="26"/>
        </w:rPr>
        <w:t xml:space="preserve">         Fixe  ………………….</w:t>
      </w:r>
    </w:p>
    <w:p w14:paraId="418AFC7E" w14:textId="77777777" w:rsidR="00371F0D" w:rsidRDefault="00371F0D" w:rsidP="00371F0D">
      <w:pPr>
        <w:rPr>
          <w:sz w:val="26"/>
        </w:rPr>
      </w:pPr>
    </w:p>
    <w:p w14:paraId="0C053C14" w14:textId="77777777" w:rsidR="00371F0D" w:rsidRDefault="00371F0D" w:rsidP="00371F0D">
      <w:pPr>
        <w:rPr>
          <w:sz w:val="26"/>
        </w:rPr>
      </w:pPr>
      <w:r>
        <w:rPr>
          <w:sz w:val="26"/>
        </w:rPr>
        <w:t>Adresse : ......................................................</w:t>
      </w:r>
    </w:p>
    <w:p w14:paraId="3FDE77A0" w14:textId="77777777" w:rsidR="00371F0D" w:rsidRDefault="00371F0D" w:rsidP="00371F0D">
      <w:pPr>
        <w:rPr>
          <w:sz w:val="26"/>
        </w:rPr>
      </w:pPr>
    </w:p>
    <w:p w14:paraId="549FFCFB" w14:textId="77777777" w:rsidR="00371F0D" w:rsidRDefault="00371F0D" w:rsidP="00371F0D">
      <w:pPr>
        <w:rPr>
          <w:sz w:val="26"/>
        </w:rPr>
      </w:pPr>
      <w:r>
        <w:rPr>
          <w:sz w:val="26"/>
        </w:rPr>
        <w:t xml:space="preserve">                .......................................................</w:t>
      </w:r>
    </w:p>
    <w:p w14:paraId="18B90A71" w14:textId="77777777" w:rsidR="00371F0D" w:rsidRDefault="00371F0D" w:rsidP="00371F0D">
      <w:pPr>
        <w:rPr>
          <w:sz w:val="26"/>
        </w:rPr>
      </w:pPr>
    </w:p>
    <w:p w14:paraId="0DD2620D" w14:textId="77777777" w:rsidR="00371F0D" w:rsidRDefault="00371F0D" w:rsidP="00371F0D">
      <w:pPr>
        <w:rPr>
          <w:sz w:val="26"/>
        </w:rPr>
      </w:pPr>
      <w:r>
        <w:rPr>
          <w:sz w:val="26"/>
        </w:rPr>
        <w:t xml:space="preserve">Adresse </w:t>
      </w:r>
      <w:r w:rsidR="00EB35C2">
        <w:rPr>
          <w:sz w:val="26"/>
        </w:rPr>
        <w:t>e</w:t>
      </w:r>
      <w:r>
        <w:rPr>
          <w:sz w:val="26"/>
        </w:rPr>
        <w:t>mail : ……………………………</w:t>
      </w:r>
      <w:r w:rsidR="00F346F6">
        <w:rPr>
          <w:sz w:val="26"/>
        </w:rPr>
        <w:t>……</w:t>
      </w:r>
    </w:p>
    <w:p w14:paraId="5B084DC2" w14:textId="77777777" w:rsidR="00371F0D" w:rsidRDefault="00371F0D" w:rsidP="00371F0D">
      <w:pPr>
        <w:rPr>
          <w:sz w:val="26"/>
        </w:rPr>
      </w:pPr>
    </w:p>
    <w:p w14:paraId="689BFECA" w14:textId="77777777" w:rsidR="00371F0D" w:rsidRDefault="00371F0D" w:rsidP="00371F0D">
      <w:pPr>
        <w:ind w:right="-108"/>
        <w:jc w:val="both"/>
        <w:rPr>
          <w:sz w:val="26"/>
        </w:rPr>
      </w:pPr>
      <w:r>
        <w:rPr>
          <w:sz w:val="26"/>
        </w:rPr>
        <w:t xml:space="preserve">Je certifie </w:t>
      </w:r>
      <w:r w:rsidRPr="00FD5AE8">
        <w:rPr>
          <w:b/>
          <w:sz w:val="26"/>
        </w:rPr>
        <w:t>avoir pris connaissance des règles de fonctionnement</w:t>
      </w:r>
      <w:r>
        <w:rPr>
          <w:sz w:val="26"/>
        </w:rPr>
        <w:t xml:space="preserve"> du Club et je les accepte.</w:t>
      </w:r>
    </w:p>
    <w:p w14:paraId="438A7A20" w14:textId="77777777" w:rsidR="00371F0D" w:rsidRDefault="00371F0D" w:rsidP="00371F0D">
      <w:pPr>
        <w:ind w:right="-108"/>
        <w:jc w:val="both"/>
        <w:rPr>
          <w:sz w:val="26"/>
        </w:rPr>
      </w:pPr>
      <w:r>
        <w:rPr>
          <w:sz w:val="26"/>
        </w:rPr>
        <w:t xml:space="preserve">Je certifie </w:t>
      </w:r>
      <w:r w:rsidRPr="00FD5AE8">
        <w:rPr>
          <w:b/>
          <w:sz w:val="26"/>
        </w:rPr>
        <w:t xml:space="preserve">avoir lu et pris connaissance du règlement </w:t>
      </w:r>
      <w:r w:rsidR="00C90831" w:rsidRPr="00FD5AE8">
        <w:rPr>
          <w:b/>
          <w:sz w:val="26"/>
        </w:rPr>
        <w:t>intérieur</w:t>
      </w:r>
      <w:r w:rsidR="00C90831">
        <w:rPr>
          <w:sz w:val="26"/>
        </w:rPr>
        <w:t>.</w:t>
      </w:r>
    </w:p>
    <w:p w14:paraId="327C094C" w14:textId="77777777" w:rsidR="00371F0D" w:rsidRDefault="00371F0D" w:rsidP="00371F0D">
      <w:pPr>
        <w:ind w:right="-108"/>
        <w:jc w:val="both"/>
        <w:rPr>
          <w:sz w:val="26"/>
        </w:rPr>
      </w:pPr>
      <w:r>
        <w:rPr>
          <w:sz w:val="26"/>
        </w:rPr>
        <w:t>Je m’engage à signaler à Vitrolles Triathlon tout changement d’adresse, d’adresse mail, ou de numéro de téléphone me concernant pour que l’on puisse me joindre.</w:t>
      </w:r>
    </w:p>
    <w:p w14:paraId="5B7D831F" w14:textId="77777777" w:rsidR="00371F0D" w:rsidRDefault="00371F0D" w:rsidP="00371F0D">
      <w:pPr>
        <w:ind w:right="-108"/>
        <w:jc w:val="both"/>
        <w:rPr>
          <w:sz w:val="26"/>
        </w:rPr>
      </w:pPr>
    </w:p>
    <w:p w14:paraId="791C2648" w14:textId="77777777" w:rsidR="00371F0D" w:rsidRDefault="00371F0D" w:rsidP="00371F0D">
      <w:pPr>
        <w:ind w:right="-108"/>
        <w:jc w:val="both"/>
        <w:rPr>
          <w:sz w:val="26"/>
        </w:rPr>
      </w:pPr>
      <w:r>
        <w:rPr>
          <w:sz w:val="26"/>
        </w:rPr>
        <w:t>J’autorise Vitrolles Triathlon dans le cadre de ces activités à effectuer des prises de vues, films et photographies sur lesquelles pourront apparaître moi-même ou mes enfants et à utiliser celle-ci pour une diffusion publique.</w:t>
      </w:r>
    </w:p>
    <w:p w14:paraId="47F5992F" w14:textId="77777777" w:rsidR="008C6DED" w:rsidRDefault="008C6DED" w:rsidP="00371F0D">
      <w:pPr>
        <w:ind w:right="-108"/>
        <w:jc w:val="both"/>
        <w:rPr>
          <w:sz w:val="26"/>
        </w:rPr>
      </w:pPr>
    </w:p>
    <w:p w14:paraId="01A95B6A" w14:textId="77777777" w:rsidR="008C6DED" w:rsidRDefault="008C6DED" w:rsidP="008C6DED">
      <w:pPr>
        <w:rPr>
          <w:sz w:val="26"/>
        </w:rPr>
      </w:pPr>
    </w:p>
    <w:p w14:paraId="59249745" w14:textId="77777777" w:rsidR="00371F0D" w:rsidRDefault="004858B3" w:rsidP="00371F0D">
      <w:pPr>
        <w:ind w:left="2124"/>
        <w:rPr>
          <w:sz w:val="26"/>
        </w:rPr>
      </w:pPr>
      <w:r>
        <w:rPr>
          <w:sz w:val="26"/>
        </w:rPr>
        <w:t>Fait-le</w:t>
      </w:r>
      <w:r w:rsidR="00371F0D">
        <w:rPr>
          <w:sz w:val="26"/>
        </w:rPr>
        <w:t xml:space="preserve"> ………………..  Signature :…………………………..</w:t>
      </w:r>
    </w:p>
    <w:p w14:paraId="6BCC20E2" w14:textId="77777777" w:rsidR="008C6DED" w:rsidRDefault="008C6DED" w:rsidP="00371F0D">
      <w:pPr>
        <w:ind w:left="2124"/>
        <w:rPr>
          <w:sz w:val="26"/>
        </w:rPr>
      </w:pPr>
    </w:p>
    <w:p w14:paraId="11167C36" w14:textId="77777777" w:rsidR="008C6DED" w:rsidRDefault="008C6DED" w:rsidP="00371F0D">
      <w:pPr>
        <w:ind w:left="2124"/>
        <w:rPr>
          <w:sz w:val="26"/>
        </w:rPr>
      </w:pPr>
    </w:p>
    <w:p w14:paraId="26A7CBB5" w14:textId="77777777" w:rsidR="00371F0D" w:rsidRDefault="00371F0D" w:rsidP="00371F0D">
      <w:pPr>
        <w:rPr>
          <w:sz w:val="26"/>
        </w:rPr>
      </w:pPr>
      <w:r>
        <w:rPr>
          <w:b/>
          <w:caps/>
          <w:sz w:val="26"/>
          <w:szCs w:val="26"/>
          <w:u w:val="single"/>
        </w:rPr>
        <w:t>Vos compétences</w:t>
      </w:r>
      <w:r>
        <w:rPr>
          <w:sz w:val="26"/>
        </w:rPr>
        <w:t> </w:t>
      </w:r>
      <w:r>
        <w:rPr>
          <w:b/>
          <w:sz w:val="26"/>
        </w:rPr>
        <w:t xml:space="preserve">: </w:t>
      </w:r>
      <w:r>
        <w:rPr>
          <w:b/>
          <w:sz w:val="26"/>
          <w:u w:val="single"/>
        </w:rPr>
        <w:t>TITULAIRE DE BREVETS SPORTIFS</w:t>
      </w:r>
    </w:p>
    <w:p w14:paraId="0E3E990D" w14:textId="77777777" w:rsidR="00371F0D" w:rsidRDefault="00371F0D" w:rsidP="00371F0D">
      <w:pPr>
        <w:tabs>
          <w:tab w:val="left" w:pos="3402"/>
          <w:tab w:val="left" w:pos="6237"/>
        </w:tabs>
        <w:rPr>
          <w:sz w:val="26"/>
        </w:rPr>
      </w:pPr>
      <w:r>
        <w:rPr>
          <w:sz w:val="26"/>
        </w:rPr>
        <w:t xml:space="preserve">□ Brevet Fédéral 4 </w:t>
      </w:r>
      <w:r>
        <w:rPr>
          <w:sz w:val="26"/>
        </w:rPr>
        <w:tab/>
        <w:t xml:space="preserve">□ Brevet Fédéral 5 </w:t>
      </w:r>
      <w:r>
        <w:rPr>
          <w:sz w:val="26"/>
        </w:rPr>
        <w:tab/>
      </w:r>
      <w:r>
        <w:rPr>
          <w:sz w:val="26"/>
        </w:rPr>
        <w:tab/>
      </w:r>
      <w:r>
        <w:rPr>
          <w:sz w:val="26"/>
        </w:rPr>
        <w:tab/>
        <w:t>□ BEESAN</w:t>
      </w:r>
    </w:p>
    <w:p w14:paraId="12824757" w14:textId="77777777" w:rsidR="00371F0D" w:rsidRDefault="00371F0D" w:rsidP="00371F0D">
      <w:pPr>
        <w:tabs>
          <w:tab w:val="left" w:pos="3402"/>
          <w:tab w:val="left" w:pos="6237"/>
        </w:tabs>
        <w:rPr>
          <w:sz w:val="26"/>
        </w:rPr>
      </w:pPr>
      <w:r>
        <w:rPr>
          <w:sz w:val="26"/>
        </w:rPr>
        <w:t>□ BNSSA</w:t>
      </w:r>
      <w:r>
        <w:rPr>
          <w:sz w:val="26"/>
        </w:rPr>
        <w:tab/>
        <w:t>□ Autre diplôme à précise</w:t>
      </w:r>
      <w:r w:rsidR="00241927">
        <w:rPr>
          <w:sz w:val="26"/>
        </w:rPr>
        <w:t>r</w:t>
      </w:r>
      <w:r>
        <w:rPr>
          <w:sz w:val="26"/>
        </w:rPr>
        <w:t xml:space="preserve">  </w:t>
      </w:r>
      <w:r>
        <w:rPr>
          <w:sz w:val="26"/>
        </w:rPr>
        <w:tab/>
        <w:t xml:space="preserve">□  Arbitre     </w:t>
      </w:r>
    </w:p>
    <w:p w14:paraId="2AF79040" w14:textId="77777777" w:rsidR="00371F0D" w:rsidRDefault="00371F0D" w:rsidP="00371F0D">
      <w:pPr>
        <w:rPr>
          <w:sz w:val="26"/>
        </w:rPr>
      </w:pPr>
    </w:p>
    <w:p w14:paraId="7665B134" w14:textId="77777777" w:rsidR="00371F0D" w:rsidRDefault="00371F0D" w:rsidP="00371F0D">
      <w:pPr>
        <w:ind w:left="2124"/>
        <w:rPr>
          <w:sz w:val="26"/>
        </w:rPr>
      </w:pPr>
    </w:p>
    <w:p w14:paraId="364BFC72" w14:textId="77777777" w:rsidR="00371F0D" w:rsidRDefault="00371F0D" w:rsidP="00371F0D">
      <w:pPr>
        <w:rPr>
          <w:sz w:val="26"/>
        </w:rPr>
      </w:pPr>
      <w:r>
        <w:rPr>
          <w:b/>
          <w:caps/>
          <w:sz w:val="26"/>
          <w:szCs w:val="26"/>
          <w:u w:val="single"/>
        </w:rPr>
        <w:t>VOTRE PRATIQUE</w:t>
      </w:r>
      <w:r>
        <w:rPr>
          <w:rFonts w:ascii="Arial" w:hAnsi="Arial" w:cs="Arial"/>
        </w:rPr>
        <w:t xml:space="preserve"> (Merci de cocher la case qui vous semble le mieux correspondre à votre pratique)</w:t>
      </w:r>
    </w:p>
    <w:p w14:paraId="1C207244" w14:textId="77777777" w:rsidR="00371F0D" w:rsidRDefault="00371F0D" w:rsidP="00371F0D">
      <w:pPr>
        <w:ind w:right="-108"/>
        <w:jc w:val="both"/>
        <w:rPr>
          <w:sz w:val="26"/>
        </w:rPr>
      </w:pPr>
      <w:r>
        <w:rPr>
          <w:sz w:val="26"/>
        </w:rPr>
        <w:t> </w:t>
      </w:r>
    </w:p>
    <w:p w14:paraId="23CC4DCE" w14:textId="77777777" w:rsidR="00371F0D" w:rsidRDefault="00371F0D" w:rsidP="00371F0D">
      <w:pPr>
        <w:ind w:right="-108"/>
        <w:jc w:val="both"/>
        <w:rPr>
          <w:sz w:val="26"/>
        </w:rPr>
      </w:pPr>
      <w:r>
        <w:rPr>
          <w:sz w:val="26"/>
        </w:rPr>
        <w:t>O  J'ai une pratique vraiment orientée sur l'entraînement dans le but de progresser et d'essayer de taper des perfs (à mon niveau).</w:t>
      </w:r>
    </w:p>
    <w:p w14:paraId="6FD1AD07" w14:textId="77777777" w:rsidR="00371F0D" w:rsidRDefault="00371F0D" w:rsidP="00371F0D">
      <w:pPr>
        <w:ind w:right="-108"/>
        <w:jc w:val="both"/>
        <w:rPr>
          <w:sz w:val="26"/>
        </w:rPr>
      </w:pPr>
      <w:r>
        <w:rPr>
          <w:sz w:val="26"/>
        </w:rPr>
        <w:t>O  Je pratique le triathlon sous forme de sport-santé, à petite dose avec la recherche de conseil d'hygiènes de vie sportive (diététique, étirement, gainage).</w:t>
      </w:r>
    </w:p>
    <w:p w14:paraId="59E7D389" w14:textId="77777777" w:rsidR="00371F0D" w:rsidRDefault="00371F0D" w:rsidP="00371F0D">
      <w:pPr>
        <w:ind w:right="-108"/>
        <w:jc w:val="both"/>
        <w:rPr>
          <w:sz w:val="26"/>
        </w:rPr>
      </w:pPr>
      <w:r>
        <w:rPr>
          <w:sz w:val="26"/>
        </w:rPr>
        <w:t xml:space="preserve">O  Je me retrouve un peu dans les précédentes propositions mais je viens pratiquer sans vouloir me mettre trop de contraintes. </w:t>
      </w:r>
    </w:p>
    <w:p w14:paraId="2DAB217C" w14:textId="77777777" w:rsidR="00286465" w:rsidRDefault="00371F0D" w:rsidP="00DE75EA">
      <w:pPr>
        <w:ind w:right="-108"/>
        <w:jc w:val="both"/>
        <w:rPr>
          <w:sz w:val="24"/>
          <w:szCs w:val="24"/>
        </w:rPr>
      </w:pPr>
      <w:r>
        <w:rPr>
          <w:sz w:val="26"/>
        </w:rPr>
        <w:t xml:space="preserve">O  Autre : </w:t>
      </w:r>
    </w:p>
    <w:p w14:paraId="19306F69" w14:textId="77777777" w:rsidR="000171D4" w:rsidRDefault="000171D4" w:rsidP="000171D4">
      <w:pPr>
        <w:jc w:val="both"/>
        <w:rPr>
          <w:sz w:val="28"/>
        </w:rPr>
      </w:pPr>
    </w:p>
    <w:p w14:paraId="722ECF0E" w14:textId="77777777" w:rsidR="00873D80" w:rsidRDefault="00873D80" w:rsidP="0091033C">
      <w:pPr>
        <w:rPr>
          <w:sz w:val="24"/>
          <w:szCs w:val="24"/>
        </w:rPr>
      </w:pPr>
    </w:p>
    <w:p w14:paraId="08CA49F8" w14:textId="1DC59487" w:rsidR="00286465" w:rsidRDefault="00873D80" w:rsidP="0091033C">
      <w:pPr>
        <w:rPr>
          <w:sz w:val="24"/>
          <w:szCs w:val="24"/>
        </w:rPr>
      </w:pPr>
      <w:r>
        <w:rPr>
          <w:sz w:val="24"/>
          <w:szCs w:val="24"/>
        </w:rPr>
        <w:br w:type="page"/>
      </w:r>
    </w:p>
    <w:p w14:paraId="3FDFC4A7" w14:textId="06880AB2" w:rsidR="0048541F" w:rsidRDefault="0048541F" w:rsidP="0091033C">
      <w:pPr>
        <w:rPr>
          <w:sz w:val="24"/>
          <w:szCs w:val="24"/>
        </w:rPr>
      </w:pPr>
    </w:p>
    <w:p w14:paraId="2C0F01D7" w14:textId="56C67144" w:rsidR="0048541F" w:rsidRDefault="0048541F" w:rsidP="0091033C">
      <w:pPr>
        <w:rPr>
          <w:sz w:val="24"/>
          <w:szCs w:val="24"/>
        </w:rPr>
      </w:pPr>
    </w:p>
    <w:p w14:paraId="15F42794" w14:textId="529F257E" w:rsidR="0048541F" w:rsidRDefault="0048541F" w:rsidP="0091033C">
      <w:pPr>
        <w:rPr>
          <w:sz w:val="24"/>
          <w:szCs w:val="24"/>
        </w:rPr>
      </w:pPr>
    </w:p>
    <w:p w14:paraId="3E6E2C9D" w14:textId="23B254B6" w:rsidR="0048541F" w:rsidRDefault="0048541F" w:rsidP="0091033C">
      <w:pPr>
        <w:rPr>
          <w:sz w:val="24"/>
          <w:szCs w:val="24"/>
        </w:rPr>
      </w:pPr>
    </w:p>
    <w:p w14:paraId="0B687D26" w14:textId="4295C2AB" w:rsidR="0048541F" w:rsidRDefault="0048541F" w:rsidP="0091033C">
      <w:pPr>
        <w:rPr>
          <w:sz w:val="24"/>
          <w:szCs w:val="24"/>
        </w:rPr>
      </w:pPr>
    </w:p>
    <w:p w14:paraId="0659E5E1" w14:textId="41D48E5A" w:rsidR="0048541F" w:rsidRDefault="0048541F" w:rsidP="0091033C">
      <w:pPr>
        <w:rPr>
          <w:sz w:val="24"/>
          <w:szCs w:val="24"/>
        </w:rPr>
      </w:pPr>
    </w:p>
    <w:p w14:paraId="1265F395" w14:textId="6C3E4948" w:rsidR="0048541F" w:rsidRDefault="0048541F" w:rsidP="0091033C">
      <w:pPr>
        <w:rPr>
          <w:sz w:val="24"/>
          <w:szCs w:val="24"/>
        </w:rPr>
      </w:pPr>
    </w:p>
    <w:p w14:paraId="2C8E4B2A" w14:textId="69E65569" w:rsidR="0048541F" w:rsidRDefault="0048541F" w:rsidP="0091033C">
      <w:pPr>
        <w:rPr>
          <w:sz w:val="24"/>
          <w:szCs w:val="24"/>
        </w:rPr>
      </w:pPr>
    </w:p>
    <w:p w14:paraId="44677E1A" w14:textId="515D86EF" w:rsidR="0048541F" w:rsidRDefault="0048541F" w:rsidP="0091033C">
      <w:pPr>
        <w:rPr>
          <w:sz w:val="24"/>
          <w:szCs w:val="24"/>
        </w:rPr>
      </w:pPr>
    </w:p>
    <w:p w14:paraId="0C0E505A" w14:textId="1C2D31CA" w:rsidR="0048541F" w:rsidRDefault="0048541F" w:rsidP="0091033C">
      <w:pPr>
        <w:rPr>
          <w:sz w:val="24"/>
          <w:szCs w:val="24"/>
        </w:rPr>
      </w:pPr>
    </w:p>
    <w:p w14:paraId="0CDBC27D" w14:textId="65C10069" w:rsidR="0048541F" w:rsidRDefault="0048541F" w:rsidP="0091033C">
      <w:pPr>
        <w:rPr>
          <w:sz w:val="24"/>
          <w:szCs w:val="24"/>
        </w:rPr>
      </w:pPr>
    </w:p>
    <w:p w14:paraId="3839B587" w14:textId="18F5DFC6" w:rsidR="0048541F" w:rsidRDefault="0048541F" w:rsidP="0091033C">
      <w:pPr>
        <w:rPr>
          <w:sz w:val="24"/>
          <w:szCs w:val="24"/>
        </w:rPr>
      </w:pPr>
    </w:p>
    <w:p w14:paraId="2B967FB4" w14:textId="47ADEEE3" w:rsidR="0048541F" w:rsidRDefault="0048541F" w:rsidP="0091033C">
      <w:pPr>
        <w:rPr>
          <w:sz w:val="24"/>
          <w:szCs w:val="24"/>
        </w:rPr>
      </w:pPr>
    </w:p>
    <w:p w14:paraId="76B253C7" w14:textId="3244E6EA" w:rsidR="0048541F" w:rsidRDefault="0048541F" w:rsidP="0091033C">
      <w:pPr>
        <w:rPr>
          <w:sz w:val="24"/>
          <w:szCs w:val="24"/>
        </w:rPr>
      </w:pPr>
    </w:p>
    <w:p w14:paraId="185B6EF6" w14:textId="06BC7F94" w:rsidR="0048541F" w:rsidRDefault="0048541F" w:rsidP="0091033C">
      <w:pPr>
        <w:rPr>
          <w:sz w:val="24"/>
          <w:szCs w:val="24"/>
        </w:rPr>
      </w:pPr>
    </w:p>
    <w:p w14:paraId="08770AB0" w14:textId="59E1C512" w:rsidR="0048541F" w:rsidRDefault="0048541F" w:rsidP="0091033C">
      <w:pPr>
        <w:rPr>
          <w:sz w:val="24"/>
          <w:szCs w:val="24"/>
        </w:rPr>
      </w:pPr>
    </w:p>
    <w:p w14:paraId="45523A27" w14:textId="7E8DB23F" w:rsidR="0048541F" w:rsidRDefault="0048541F" w:rsidP="0091033C">
      <w:pPr>
        <w:rPr>
          <w:sz w:val="24"/>
          <w:szCs w:val="24"/>
        </w:rPr>
      </w:pPr>
    </w:p>
    <w:p w14:paraId="1CFC110D" w14:textId="0D26E46F" w:rsidR="0048541F" w:rsidRDefault="0048541F" w:rsidP="0091033C">
      <w:pPr>
        <w:rPr>
          <w:sz w:val="24"/>
          <w:szCs w:val="24"/>
        </w:rPr>
      </w:pPr>
    </w:p>
    <w:p w14:paraId="28163F75" w14:textId="788D29C4" w:rsidR="0048541F" w:rsidRDefault="0048541F" w:rsidP="0091033C">
      <w:pPr>
        <w:rPr>
          <w:sz w:val="24"/>
          <w:szCs w:val="24"/>
        </w:rPr>
      </w:pPr>
    </w:p>
    <w:p w14:paraId="5A88423B" w14:textId="3861BF5B" w:rsidR="0048541F" w:rsidRDefault="0048541F" w:rsidP="0091033C">
      <w:pPr>
        <w:rPr>
          <w:sz w:val="24"/>
          <w:szCs w:val="24"/>
        </w:rPr>
      </w:pPr>
    </w:p>
    <w:p w14:paraId="18F6CB72" w14:textId="4EE78F88" w:rsidR="0048541F" w:rsidRDefault="0048541F" w:rsidP="0091033C">
      <w:pPr>
        <w:rPr>
          <w:sz w:val="24"/>
          <w:szCs w:val="24"/>
        </w:rPr>
      </w:pPr>
    </w:p>
    <w:p w14:paraId="247A3A50" w14:textId="001BC3BE" w:rsidR="0048541F" w:rsidRDefault="0048541F" w:rsidP="0091033C">
      <w:pPr>
        <w:rPr>
          <w:sz w:val="24"/>
          <w:szCs w:val="24"/>
        </w:rPr>
      </w:pPr>
    </w:p>
    <w:p w14:paraId="4430F7BC" w14:textId="259CCB7B" w:rsidR="0048541F" w:rsidRDefault="0048541F" w:rsidP="0091033C">
      <w:pPr>
        <w:rPr>
          <w:sz w:val="24"/>
          <w:szCs w:val="24"/>
        </w:rPr>
      </w:pPr>
    </w:p>
    <w:p w14:paraId="0B36E9EE" w14:textId="54B9046F" w:rsidR="0048541F" w:rsidRDefault="0048541F" w:rsidP="0091033C">
      <w:pPr>
        <w:rPr>
          <w:sz w:val="24"/>
          <w:szCs w:val="24"/>
        </w:rPr>
      </w:pPr>
    </w:p>
    <w:p w14:paraId="58EC0046" w14:textId="70D3511F" w:rsidR="0048541F" w:rsidRDefault="0048541F" w:rsidP="0091033C">
      <w:pPr>
        <w:rPr>
          <w:sz w:val="24"/>
          <w:szCs w:val="24"/>
        </w:rPr>
      </w:pPr>
    </w:p>
    <w:p w14:paraId="75DC0E57" w14:textId="161F1805" w:rsidR="0048541F" w:rsidRDefault="0048541F" w:rsidP="0091033C">
      <w:pPr>
        <w:rPr>
          <w:sz w:val="24"/>
          <w:szCs w:val="24"/>
        </w:rPr>
      </w:pPr>
    </w:p>
    <w:p w14:paraId="41E92765" w14:textId="289934A5" w:rsidR="0048541F" w:rsidRDefault="0048541F" w:rsidP="0091033C">
      <w:pPr>
        <w:rPr>
          <w:sz w:val="24"/>
          <w:szCs w:val="24"/>
        </w:rPr>
      </w:pPr>
    </w:p>
    <w:p w14:paraId="18856773" w14:textId="50DE6185" w:rsidR="0048541F" w:rsidRDefault="0048541F" w:rsidP="0091033C">
      <w:pPr>
        <w:rPr>
          <w:sz w:val="24"/>
          <w:szCs w:val="24"/>
        </w:rPr>
      </w:pPr>
    </w:p>
    <w:p w14:paraId="7E5014BD" w14:textId="6138864D" w:rsidR="0048541F" w:rsidRDefault="0048541F" w:rsidP="0091033C">
      <w:pPr>
        <w:rPr>
          <w:sz w:val="24"/>
          <w:szCs w:val="24"/>
        </w:rPr>
      </w:pPr>
    </w:p>
    <w:p w14:paraId="50852AB0" w14:textId="1FC37F4D" w:rsidR="0048541F" w:rsidRDefault="0048541F" w:rsidP="0091033C">
      <w:pPr>
        <w:rPr>
          <w:sz w:val="24"/>
          <w:szCs w:val="24"/>
        </w:rPr>
      </w:pPr>
    </w:p>
    <w:p w14:paraId="29F76CE3" w14:textId="141917FC" w:rsidR="0048541F" w:rsidRDefault="0048541F" w:rsidP="0091033C">
      <w:pPr>
        <w:rPr>
          <w:sz w:val="24"/>
          <w:szCs w:val="24"/>
        </w:rPr>
      </w:pPr>
    </w:p>
    <w:p w14:paraId="21B9D805" w14:textId="71A0F781" w:rsidR="0048541F" w:rsidRDefault="0048541F" w:rsidP="0091033C">
      <w:pPr>
        <w:rPr>
          <w:sz w:val="24"/>
          <w:szCs w:val="24"/>
        </w:rPr>
      </w:pPr>
    </w:p>
    <w:p w14:paraId="4743F8D6" w14:textId="15AE1604" w:rsidR="0048541F" w:rsidRDefault="0048541F" w:rsidP="0091033C">
      <w:pPr>
        <w:rPr>
          <w:sz w:val="24"/>
          <w:szCs w:val="24"/>
        </w:rPr>
      </w:pPr>
    </w:p>
    <w:p w14:paraId="528F5CFC" w14:textId="60EF1EF7" w:rsidR="0048541F" w:rsidRDefault="0048541F" w:rsidP="0091033C">
      <w:pPr>
        <w:rPr>
          <w:sz w:val="24"/>
          <w:szCs w:val="24"/>
        </w:rPr>
      </w:pPr>
    </w:p>
    <w:p w14:paraId="5083C764" w14:textId="6A85231D" w:rsidR="0048541F" w:rsidRDefault="0048541F" w:rsidP="0091033C">
      <w:pPr>
        <w:rPr>
          <w:sz w:val="24"/>
          <w:szCs w:val="24"/>
        </w:rPr>
      </w:pPr>
    </w:p>
    <w:p w14:paraId="10A0FCEF" w14:textId="0B1417CC" w:rsidR="0048541F" w:rsidRDefault="0048541F" w:rsidP="0091033C">
      <w:pPr>
        <w:rPr>
          <w:sz w:val="24"/>
          <w:szCs w:val="24"/>
        </w:rPr>
      </w:pPr>
    </w:p>
    <w:p w14:paraId="1CE19EB7" w14:textId="16928F66" w:rsidR="0048541F" w:rsidRDefault="0048541F" w:rsidP="0091033C">
      <w:pPr>
        <w:rPr>
          <w:sz w:val="24"/>
          <w:szCs w:val="24"/>
        </w:rPr>
      </w:pPr>
    </w:p>
    <w:p w14:paraId="0F940962" w14:textId="3D38B976" w:rsidR="0048541F" w:rsidRDefault="0048541F" w:rsidP="0091033C">
      <w:pPr>
        <w:rPr>
          <w:sz w:val="24"/>
          <w:szCs w:val="24"/>
        </w:rPr>
      </w:pPr>
    </w:p>
    <w:p w14:paraId="442FBAEF" w14:textId="76233F35" w:rsidR="0048541F" w:rsidRDefault="0048541F" w:rsidP="0091033C">
      <w:pPr>
        <w:rPr>
          <w:sz w:val="24"/>
          <w:szCs w:val="24"/>
        </w:rPr>
      </w:pPr>
    </w:p>
    <w:p w14:paraId="413CD308" w14:textId="5578C0A2" w:rsidR="0048541F" w:rsidRDefault="0048541F" w:rsidP="0091033C">
      <w:pPr>
        <w:rPr>
          <w:sz w:val="24"/>
          <w:szCs w:val="24"/>
        </w:rPr>
      </w:pPr>
    </w:p>
    <w:p w14:paraId="1482E1D1" w14:textId="7C1DD608" w:rsidR="0048541F" w:rsidRDefault="0048541F" w:rsidP="0091033C">
      <w:pPr>
        <w:rPr>
          <w:sz w:val="24"/>
          <w:szCs w:val="24"/>
        </w:rPr>
      </w:pPr>
    </w:p>
    <w:p w14:paraId="1FA8D935" w14:textId="2BA19A1A" w:rsidR="0048541F" w:rsidRDefault="0048541F" w:rsidP="0091033C">
      <w:pPr>
        <w:rPr>
          <w:sz w:val="24"/>
          <w:szCs w:val="24"/>
        </w:rPr>
      </w:pPr>
    </w:p>
    <w:p w14:paraId="71A194BC" w14:textId="5ED3E077" w:rsidR="0048541F" w:rsidRDefault="0048541F" w:rsidP="0091033C">
      <w:pPr>
        <w:rPr>
          <w:sz w:val="24"/>
          <w:szCs w:val="24"/>
        </w:rPr>
      </w:pPr>
    </w:p>
    <w:p w14:paraId="01570BED" w14:textId="03713CA6" w:rsidR="0048541F" w:rsidRDefault="0048541F" w:rsidP="0091033C">
      <w:pPr>
        <w:rPr>
          <w:sz w:val="24"/>
          <w:szCs w:val="24"/>
        </w:rPr>
      </w:pPr>
    </w:p>
    <w:p w14:paraId="2A304C9A" w14:textId="19F779EF" w:rsidR="0048541F" w:rsidRDefault="0048541F" w:rsidP="0091033C">
      <w:pPr>
        <w:rPr>
          <w:sz w:val="24"/>
          <w:szCs w:val="24"/>
        </w:rPr>
      </w:pPr>
    </w:p>
    <w:p w14:paraId="460D930A" w14:textId="11CEB439" w:rsidR="0048541F" w:rsidRDefault="0048541F" w:rsidP="0091033C">
      <w:pPr>
        <w:rPr>
          <w:sz w:val="24"/>
          <w:szCs w:val="24"/>
        </w:rPr>
      </w:pPr>
    </w:p>
    <w:p w14:paraId="41E4B8BD" w14:textId="7E8FEFD1" w:rsidR="0048541F" w:rsidRDefault="0048541F" w:rsidP="0091033C">
      <w:pPr>
        <w:rPr>
          <w:sz w:val="24"/>
          <w:szCs w:val="24"/>
        </w:rPr>
      </w:pPr>
    </w:p>
    <w:p w14:paraId="72F017DD" w14:textId="7FD06BB2" w:rsidR="0048541F" w:rsidRDefault="0048541F" w:rsidP="0091033C">
      <w:pPr>
        <w:rPr>
          <w:sz w:val="24"/>
          <w:szCs w:val="24"/>
        </w:rPr>
      </w:pPr>
    </w:p>
    <w:p w14:paraId="79C099F3" w14:textId="6CDEFD14" w:rsidR="0048541F" w:rsidRDefault="0048541F" w:rsidP="0091033C">
      <w:pPr>
        <w:rPr>
          <w:sz w:val="24"/>
          <w:szCs w:val="24"/>
        </w:rPr>
      </w:pPr>
    </w:p>
    <w:p w14:paraId="419FE792" w14:textId="2E8396E5" w:rsidR="0048541F" w:rsidRDefault="0048541F" w:rsidP="0091033C">
      <w:pPr>
        <w:rPr>
          <w:sz w:val="24"/>
          <w:szCs w:val="24"/>
        </w:rPr>
      </w:pPr>
    </w:p>
    <w:p w14:paraId="09409447" w14:textId="0D852D68" w:rsidR="0048541F" w:rsidRDefault="0048541F" w:rsidP="0091033C">
      <w:pPr>
        <w:rPr>
          <w:sz w:val="24"/>
          <w:szCs w:val="24"/>
        </w:rPr>
      </w:pPr>
    </w:p>
    <w:p w14:paraId="492B9871" w14:textId="28840098" w:rsidR="0048541F" w:rsidRDefault="0048541F" w:rsidP="0091033C">
      <w:pPr>
        <w:rPr>
          <w:sz w:val="24"/>
          <w:szCs w:val="24"/>
        </w:rPr>
      </w:pPr>
    </w:p>
    <w:p w14:paraId="6B177D04" w14:textId="77777777" w:rsidR="0048541F" w:rsidRDefault="0048541F" w:rsidP="0091033C">
      <w:pPr>
        <w:rPr>
          <w:sz w:val="24"/>
          <w:szCs w:val="24"/>
        </w:rPr>
      </w:pPr>
    </w:p>
    <w:p w14:paraId="53846890" w14:textId="77777777" w:rsidR="00286465" w:rsidRDefault="00286465" w:rsidP="0091033C">
      <w:pPr>
        <w:rPr>
          <w:sz w:val="24"/>
          <w:szCs w:val="24"/>
        </w:rPr>
      </w:pPr>
    </w:p>
    <w:p w14:paraId="19AC425E" w14:textId="77777777" w:rsidR="00286465" w:rsidRDefault="00286465" w:rsidP="00286465"/>
    <w:p w14:paraId="007AD2C4" w14:textId="77777777" w:rsidR="00344679" w:rsidRDefault="00344679" w:rsidP="00286465">
      <w:pPr>
        <w:pStyle w:val="Default"/>
        <w:pBdr>
          <w:top w:val="single" w:sz="4" w:space="1" w:color="auto"/>
          <w:left w:val="single" w:sz="4" w:space="4" w:color="auto"/>
          <w:bottom w:val="single" w:sz="4" w:space="1" w:color="auto"/>
          <w:right w:val="single" w:sz="4" w:space="4" w:color="auto"/>
        </w:pBdr>
        <w:jc w:val="center"/>
        <w:rPr>
          <w:sz w:val="20"/>
          <w:szCs w:val="20"/>
        </w:rPr>
        <w:sectPr w:rsidR="00344679" w:rsidSect="008C6DED">
          <w:footerReference w:type="even" r:id="rId9"/>
          <w:footerReference w:type="first" r:id="rId10"/>
          <w:pgSz w:w="11907" w:h="16840" w:code="9"/>
          <w:pgMar w:top="720" w:right="720" w:bottom="720" w:left="720" w:header="567" w:footer="284" w:gutter="0"/>
          <w:cols w:space="720" w:equalWidth="0">
            <w:col w:w="10053"/>
          </w:cols>
          <w:docGrid w:linePitch="272"/>
        </w:sectPr>
      </w:pPr>
    </w:p>
    <w:p w14:paraId="02F448AD" w14:textId="77777777" w:rsidR="00286465" w:rsidRPr="00344679" w:rsidRDefault="00286465" w:rsidP="00286465">
      <w:pPr>
        <w:pStyle w:val="Default"/>
        <w:pBdr>
          <w:top w:val="single" w:sz="4" w:space="1" w:color="auto"/>
          <w:left w:val="single" w:sz="4" w:space="4" w:color="auto"/>
          <w:bottom w:val="single" w:sz="4" w:space="1" w:color="auto"/>
          <w:right w:val="single" w:sz="4" w:space="4" w:color="auto"/>
        </w:pBdr>
        <w:jc w:val="center"/>
        <w:rPr>
          <w:sz w:val="20"/>
          <w:szCs w:val="20"/>
        </w:rPr>
      </w:pPr>
      <w:r w:rsidRPr="00344679">
        <w:rPr>
          <w:sz w:val="20"/>
          <w:szCs w:val="20"/>
        </w:rPr>
        <w:lastRenderedPageBreak/>
        <w:t>REGLEMENT INTERIEUR</w:t>
      </w:r>
    </w:p>
    <w:p w14:paraId="7094D369" w14:textId="77777777" w:rsidR="00286465" w:rsidRPr="00344679" w:rsidRDefault="00286465" w:rsidP="00286465">
      <w:pPr>
        <w:pStyle w:val="Default"/>
        <w:jc w:val="both"/>
        <w:rPr>
          <w:b/>
          <w:bCs/>
          <w:sz w:val="20"/>
          <w:szCs w:val="20"/>
        </w:rPr>
      </w:pPr>
      <w:r w:rsidRPr="00344679">
        <w:rPr>
          <w:b/>
          <w:bCs/>
          <w:sz w:val="20"/>
          <w:szCs w:val="20"/>
        </w:rPr>
        <w:t xml:space="preserve">                                            </w:t>
      </w:r>
    </w:p>
    <w:p w14:paraId="187F6230" w14:textId="77777777" w:rsidR="00286465" w:rsidRPr="00344679" w:rsidRDefault="00286465" w:rsidP="00286465">
      <w:pPr>
        <w:pStyle w:val="Default"/>
        <w:jc w:val="both"/>
        <w:rPr>
          <w:b/>
          <w:bCs/>
          <w:sz w:val="20"/>
          <w:szCs w:val="20"/>
        </w:rPr>
      </w:pPr>
      <w:r w:rsidRPr="00344679">
        <w:rPr>
          <w:b/>
          <w:bCs/>
          <w:sz w:val="20"/>
          <w:szCs w:val="20"/>
        </w:rPr>
        <w:t>PREAMBULE</w:t>
      </w:r>
    </w:p>
    <w:p w14:paraId="69E67A1E" w14:textId="77777777" w:rsidR="00286465" w:rsidRPr="00344679" w:rsidRDefault="00286465" w:rsidP="00286465">
      <w:pPr>
        <w:pStyle w:val="Default"/>
        <w:jc w:val="both"/>
        <w:rPr>
          <w:sz w:val="20"/>
          <w:szCs w:val="20"/>
        </w:rPr>
      </w:pPr>
      <w:r w:rsidRPr="00344679">
        <w:rPr>
          <w:sz w:val="20"/>
          <w:szCs w:val="20"/>
        </w:rPr>
        <w:t>Le règlement intérieur vient en complément des statuts pour en préciser le sens et la portée.</w:t>
      </w:r>
    </w:p>
    <w:p w14:paraId="49E7B0F5" w14:textId="77777777" w:rsidR="00286465" w:rsidRPr="00344679" w:rsidRDefault="00286465" w:rsidP="00286465">
      <w:pPr>
        <w:jc w:val="both"/>
      </w:pPr>
      <w:r w:rsidRPr="00344679">
        <w:t>Ce règlement</w:t>
      </w:r>
      <w:r w:rsidRPr="00344679">
        <w:rPr>
          <w:i/>
          <w:iCs/>
        </w:rPr>
        <w:t xml:space="preserve"> </w:t>
      </w:r>
      <w:r w:rsidRPr="00344679">
        <w:t>intérieur a pour objet de préciser</w:t>
      </w:r>
      <w:r w:rsidRPr="00344679">
        <w:rPr>
          <w:i/>
          <w:iCs/>
        </w:rPr>
        <w:t xml:space="preserve"> </w:t>
      </w:r>
      <w:r w:rsidRPr="00344679">
        <w:t>les principaux</w:t>
      </w:r>
      <w:r w:rsidRPr="00344679">
        <w:rPr>
          <w:i/>
          <w:iCs/>
        </w:rPr>
        <w:t xml:space="preserve"> </w:t>
      </w:r>
      <w:r w:rsidRPr="00344679">
        <w:t>droits et devoirs de tous les</w:t>
      </w:r>
      <w:r w:rsidRPr="00344679">
        <w:rPr>
          <w:i/>
          <w:iCs/>
        </w:rPr>
        <w:t xml:space="preserve"> </w:t>
      </w:r>
      <w:r w:rsidRPr="00344679">
        <w:t xml:space="preserve">membres du Club de Vitrolles Triathlon. </w:t>
      </w:r>
    </w:p>
    <w:p w14:paraId="587C7B99" w14:textId="77777777" w:rsidR="00286465" w:rsidRPr="00344679" w:rsidRDefault="00286465" w:rsidP="00286465">
      <w:pPr>
        <w:jc w:val="both"/>
      </w:pPr>
      <w:r w:rsidRPr="00344679">
        <w:t>Tous les licenciés et le représentant légal des enfants mineurs doivent signer ce présent règlement ; s'engageant ainsi à en respecter les principes fondateurs.</w:t>
      </w:r>
    </w:p>
    <w:p w14:paraId="3A9E7932" w14:textId="77777777" w:rsidR="00286465" w:rsidRPr="00344679" w:rsidRDefault="00286465" w:rsidP="00286465">
      <w:pPr>
        <w:pStyle w:val="Default"/>
        <w:rPr>
          <w:b/>
          <w:bCs/>
          <w:sz w:val="20"/>
          <w:szCs w:val="20"/>
        </w:rPr>
      </w:pPr>
      <w:r w:rsidRPr="00344679">
        <w:rPr>
          <w:b/>
          <w:bCs/>
          <w:sz w:val="20"/>
          <w:szCs w:val="20"/>
        </w:rPr>
        <w:t xml:space="preserve">                                                    ETHIQUE DU CLUB</w:t>
      </w:r>
    </w:p>
    <w:p w14:paraId="6C9C3A1E" w14:textId="77777777" w:rsidR="00286465" w:rsidRPr="00344679" w:rsidRDefault="00286465" w:rsidP="00286465">
      <w:pPr>
        <w:pStyle w:val="Default"/>
        <w:ind w:left="2832" w:firstLine="708"/>
        <w:rPr>
          <w:sz w:val="20"/>
          <w:szCs w:val="20"/>
        </w:rPr>
      </w:pPr>
    </w:p>
    <w:p w14:paraId="406E91A0" w14:textId="77777777" w:rsidR="00286465" w:rsidRPr="00344679" w:rsidRDefault="00286465" w:rsidP="00286465">
      <w:pPr>
        <w:pStyle w:val="Default"/>
        <w:jc w:val="both"/>
        <w:rPr>
          <w:sz w:val="20"/>
          <w:szCs w:val="20"/>
        </w:rPr>
      </w:pPr>
      <w:r w:rsidRPr="00344679">
        <w:rPr>
          <w:sz w:val="20"/>
          <w:szCs w:val="20"/>
        </w:rPr>
        <w:t>Le Club est l’affaire de tous, chacun y apporte sa contribution pour ce qui concerne le développement sportif sans discrimination de niveau, mais également pour ce qui concerne la vie associative.</w:t>
      </w:r>
    </w:p>
    <w:p w14:paraId="6CD5835C" w14:textId="77777777" w:rsidR="00286465" w:rsidRPr="00344679" w:rsidRDefault="00286465" w:rsidP="00286465">
      <w:pPr>
        <w:pStyle w:val="Default"/>
        <w:jc w:val="both"/>
        <w:rPr>
          <w:sz w:val="20"/>
          <w:szCs w:val="20"/>
        </w:rPr>
      </w:pPr>
    </w:p>
    <w:p w14:paraId="561D5143" w14:textId="77777777" w:rsidR="00286465" w:rsidRPr="00344679" w:rsidRDefault="00286465" w:rsidP="00286465">
      <w:pPr>
        <w:pStyle w:val="Default"/>
        <w:jc w:val="both"/>
        <w:rPr>
          <w:i/>
          <w:iCs/>
          <w:sz w:val="20"/>
          <w:szCs w:val="20"/>
        </w:rPr>
      </w:pPr>
      <w:r w:rsidRPr="00344679">
        <w:rPr>
          <w:sz w:val="20"/>
          <w:szCs w:val="20"/>
        </w:rPr>
        <w:t xml:space="preserve"> La convivialité est toujours présente sans pour cela négliger la performance</w:t>
      </w:r>
      <w:r w:rsidRPr="00344679">
        <w:rPr>
          <w:i/>
          <w:iCs/>
          <w:sz w:val="20"/>
          <w:szCs w:val="20"/>
        </w:rPr>
        <w:t>.</w:t>
      </w:r>
    </w:p>
    <w:p w14:paraId="3DC36675" w14:textId="77777777" w:rsidR="00286465" w:rsidRPr="00344679" w:rsidRDefault="00286465" w:rsidP="00286465">
      <w:pPr>
        <w:pStyle w:val="Default"/>
        <w:jc w:val="both"/>
        <w:rPr>
          <w:sz w:val="20"/>
          <w:szCs w:val="20"/>
        </w:rPr>
      </w:pPr>
      <w:r w:rsidRPr="00344679">
        <w:rPr>
          <w:i/>
          <w:iCs/>
          <w:sz w:val="20"/>
          <w:szCs w:val="20"/>
        </w:rPr>
        <w:t xml:space="preserve"> </w:t>
      </w:r>
    </w:p>
    <w:p w14:paraId="0C3E7EA8" w14:textId="77777777" w:rsidR="00286465" w:rsidRPr="00344679" w:rsidRDefault="00286465" w:rsidP="00286465">
      <w:pPr>
        <w:jc w:val="both"/>
      </w:pPr>
      <w:r w:rsidRPr="00344679">
        <w:t>Le Club de Vitrolles Triathlon est affilié à la Fédération Française de Triathlon (FFTRI). Il a reçu le label Ecole de Triathlon**</w:t>
      </w:r>
      <w:r w:rsidR="009E4175" w:rsidRPr="00344679">
        <w:t xml:space="preserve"> pour la saison 201</w:t>
      </w:r>
      <w:r w:rsidR="00EE4B5D" w:rsidRPr="00344679">
        <w:t>8/2019</w:t>
      </w:r>
    </w:p>
    <w:p w14:paraId="548DB8F0" w14:textId="77777777" w:rsidR="00286465" w:rsidRPr="00344679" w:rsidRDefault="00286465" w:rsidP="00286465">
      <w:pPr>
        <w:pStyle w:val="Default"/>
        <w:rPr>
          <w:b/>
          <w:bCs/>
          <w:sz w:val="20"/>
          <w:szCs w:val="20"/>
        </w:rPr>
      </w:pPr>
      <w:r w:rsidRPr="00344679">
        <w:rPr>
          <w:b/>
          <w:bCs/>
          <w:sz w:val="20"/>
          <w:szCs w:val="20"/>
        </w:rPr>
        <w:t xml:space="preserve">                                                   Art.1- Adhésions et licences</w:t>
      </w:r>
    </w:p>
    <w:p w14:paraId="5BFCBB15" w14:textId="77777777" w:rsidR="00286465" w:rsidRPr="00344679" w:rsidRDefault="00286465" w:rsidP="00286465">
      <w:pPr>
        <w:autoSpaceDE w:val="0"/>
        <w:autoSpaceDN w:val="0"/>
        <w:adjustRightInd w:val="0"/>
        <w:rPr>
          <w:color w:val="000000"/>
        </w:rPr>
      </w:pPr>
    </w:p>
    <w:p w14:paraId="09A2040D" w14:textId="77777777" w:rsidR="00286465" w:rsidRPr="00344679" w:rsidRDefault="00286465" w:rsidP="00286465">
      <w:pPr>
        <w:autoSpaceDE w:val="0"/>
        <w:autoSpaceDN w:val="0"/>
        <w:adjustRightInd w:val="0"/>
        <w:jc w:val="both"/>
        <w:rPr>
          <w:color w:val="000000"/>
        </w:rPr>
      </w:pPr>
      <w:r w:rsidRPr="00344679">
        <w:rPr>
          <w:color w:val="000000"/>
        </w:rPr>
        <w:t xml:space="preserve">Tout membre de l’association doit être licencié à la F.F.TRI. </w:t>
      </w:r>
    </w:p>
    <w:p w14:paraId="27821E06" w14:textId="77777777" w:rsidR="00286465" w:rsidRPr="00344679" w:rsidRDefault="00286465" w:rsidP="00286465">
      <w:pPr>
        <w:autoSpaceDE w:val="0"/>
        <w:autoSpaceDN w:val="0"/>
        <w:adjustRightInd w:val="0"/>
        <w:jc w:val="both"/>
        <w:rPr>
          <w:color w:val="000000"/>
        </w:rPr>
      </w:pPr>
    </w:p>
    <w:p w14:paraId="45C6819B" w14:textId="3778761A" w:rsidR="00286465" w:rsidRPr="00344679" w:rsidRDefault="00286465" w:rsidP="00286465">
      <w:pPr>
        <w:autoSpaceDE w:val="0"/>
        <w:autoSpaceDN w:val="0"/>
        <w:adjustRightInd w:val="0"/>
        <w:jc w:val="both"/>
        <w:rPr>
          <w:color w:val="000000"/>
        </w:rPr>
      </w:pPr>
      <w:r w:rsidRPr="00344679">
        <w:rPr>
          <w:color w:val="000000"/>
        </w:rPr>
        <w:t xml:space="preserve">Pour s’inscrire, tout adhérent doit remplir et retourner le dossier complet de renseignements qui lui sera remis, accompagné d’un certificat médical de </w:t>
      </w:r>
      <w:r w:rsidR="00134EA2" w:rsidRPr="00344679">
        <w:rPr>
          <w:color w:val="000000"/>
        </w:rPr>
        <w:t xml:space="preserve">non </w:t>
      </w:r>
      <w:r w:rsidR="00F45EE2" w:rsidRPr="00344679">
        <w:rPr>
          <w:color w:val="000000"/>
        </w:rPr>
        <w:t>contre-indication</w:t>
      </w:r>
      <w:r w:rsidRPr="00344679">
        <w:rPr>
          <w:color w:val="000000"/>
        </w:rPr>
        <w:t xml:space="preserve"> à la pratique du triathlon, y compris en compétition, datant de moins d’un an.</w:t>
      </w:r>
    </w:p>
    <w:p w14:paraId="6B66DE57" w14:textId="77777777" w:rsidR="00286465" w:rsidRPr="00344679" w:rsidRDefault="00286465" w:rsidP="00286465">
      <w:pPr>
        <w:autoSpaceDE w:val="0"/>
        <w:autoSpaceDN w:val="0"/>
        <w:adjustRightInd w:val="0"/>
        <w:jc w:val="both"/>
        <w:rPr>
          <w:color w:val="000000"/>
        </w:rPr>
      </w:pPr>
    </w:p>
    <w:p w14:paraId="646C90EF" w14:textId="726AD480" w:rsidR="00286465" w:rsidRPr="00344679" w:rsidRDefault="00286465" w:rsidP="00286465">
      <w:pPr>
        <w:autoSpaceDE w:val="0"/>
        <w:autoSpaceDN w:val="0"/>
        <w:adjustRightInd w:val="0"/>
        <w:jc w:val="both"/>
        <w:rPr>
          <w:color w:val="000000"/>
        </w:rPr>
      </w:pPr>
      <w:r w:rsidRPr="00344679">
        <w:rPr>
          <w:color w:val="000000"/>
        </w:rPr>
        <w:t xml:space="preserve"> Il est conseillé aux adhérents de plus de</w:t>
      </w:r>
      <w:r w:rsidR="0063128E" w:rsidRPr="00344679">
        <w:rPr>
          <w:color w:val="000000"/>
        </w:rPr>
        <w:t xml:space="preserve"> </w:t>
      </w:r>
      <w:r w:rsidRPr="00344679">
        <w:rPr>
          <w:color w:val="000000"/>
        </w:rPr>
        <w:t xml:space="preserve">35 ans de faire un test d'effort maximal en milieu hospitalier au moins </w:t>
      </w:r>
      <w:r w:rsidR="00F45EE2" w:rsidRPr="00344679">
        <w:rPr>
          <w:color w:val="000000"/>
        </w:rPr>
        <w:t>tous</w:t>
      </w:r>
      <w:r w:rsidRPr="00344679">
        <w:rPr>
          <w:color w:val="000000"/>
        </w:rPr>
        <w:t xml:space="preserve"> les 5 ans (en concertation avec leur médecin traitant).</w:t>
      </w:r>
    </w:p>
    <w:p w14:paraId="34011F3B" w14:textId="77777777" w:rsidR="00286465" w:rsidRPr="00344679" w:rsidRDefault="00286465" w:rsidP="00286465">
      <w:pPr>
        <w:autoSpaceDE w:val="0"/>
        <w:autoSpaceDN w:val="0"/>
        <w:adjustRightInd w:val="0"/>
        <w:jc w:val="both"/>
        <w:rPr>
          <w:color w:val="000000"/>
        </w:rPr>
      </w:pPr>
      <w:r w:rsidRPr="00344679">
        <w:rPr>
          <w:color w:val="000000"/>
        </w:rPr>
        <w:t xml:space="preserve"> </w:t>
      </w:r>
    </w:p>
    <w:p w14:paraId="2A17DE52" w14:textId="77777777" w:rsidR="00286465" w:rsidRPr="00344679" w:rsidRDefault="00286465" w:rsidP="00286465">
      <w:pPr>
        <w:autoSpaceDE w:val="0"/>
        <w:autoSpaceDN w:val="0"/>
        <w:adjustRightInd w:val="0"/>
        <w:jc w:val="both"/>
        <w:rPr>
          <w:color w:val="000000"/>
        </w:rPr>
      </w:pPr>
      <w:r w:rsidRPr="00344679">
        <w:rPr>
          <w:color w:val="000000"/>
        </w:rPr>
        <w:t xml:space="preserve">Le montant de la cotisation annuelle est fixé par le Comité Directeur. </w:t>
      </w:r>
    </w:p>
    <w:p w14:paraId="70B8B8FE" w14:textId="77777777" w:rsidR="00286465" w:rsidRPr="00344679" w:rsidRDefault="00286465" w:rsidP="00286465">
      <w:pPr>
        <w:autoSpaceDE w:val="0"/>
        <w:autoSpaceDN w:val="0"/>
        <w:adjustRightInd w:val="0"/>
        <w:jc w:val="both"/>
        <w:rPr>
          <w:color w:val="000000"/>
        </w:rPr>
      </w:pPr>
    </w:p>
    <w:p w14:paraId="799DD3DE" w14:textId="77777777" w:rsidR="00286465" w:rsidRPr="00344679" w:rsidRDefault="00286465" w:rsidP="00286465">
      <w:pPr>
        <w:autoSpaceDE w:val="0"/>
        <w:autoSpaceDN w:val="0"/>
        <w:adjustRightInd w:val="0"/>
        <w:jc w:val="both"/>
        <w:rPr>
          <w:color w:val="000000"/>
        </w:rPr>
      </w:pPr>
      <w:r w:rsidRPr="00344679">
        <w:rPr>
          <w:color w:val="000000"/>
        </w:rPr>
        <w:t>Les inscriptions sont prises pour la saison, aucun remboursement ne sera effectué en cas de résiliation en cours d’année, sauf cas exceptionnel laissé à la seule appréciation des membres du bureau de l’association.</w:t>
      </w:r>
    </w:p>
    <w:p w14:paraId="36D5E58F" w14:textId="77777777" w:rsidR="00286465" w:rsidRPr="00344679" w:rsidRDefault="00286465" w:rsidP="00286465">
      <w:pPr>
        <w:autoSpaceDE w:val="0"/>
        <w:autoSpaceDN w:val="0"/>
        <w:adjustRightInd w:val="0"/>
        <w:jc w:val="both"/>
        <w:rPr>
          <w:color w:val="000000"/>
        </w:rPr>
      </w:pPr>
      <w:r w:rsidRPr="00344679">
        <w:rPr>
          <w:color w:val="000000"/>
        </w:rPr>
        <w:t xml:space="preserve"> </w:t>
      </w:r>
    </w:p>
    <w:p w14:paraId="46D466CE" w14:textId="77777777" w:rsidR="00286465" w:rsidRPr="00344679" w:rsidRDefault="00286465" w:rsidP="00286465">
      <w:pPr>
        <w:autoSpaceDE w:val="0"/>
        <w:autoSpaceDN w:val="0"/>
        <w:adjustRightInd w:val="0"/>
        <w:jc w:val="both"/>
        <w:rPr>
          <w:color w:val="000000"/>
        </w:rPr>
      </w:pPr>
      <w:r w:rsidRPr="00344679">
        <w:rPr>
          <w:color w:val="000000"/>
        </w:rPr>
        <w:t xml:space="preserve">L’émission d’une licence par la Fédération française de Triathlon, inclut une assurance dont les garanties sont rappelées sur le formulaire de demande de licence. </w:t>
      </w:r>
    </w:p>
    <w:p w14:paraId="5D78CE17" w14:textId="77777777" w:rsidR="00286465" w:rsidRPr="00344679" w:rsidRDefault="00286465" w:rsidP="00286465">
      <w:pPr>
        <w:autoSpaceDE w:val="0"/>
        <w:autoSpaceDN w:val="0"/>
        <w:adjustRightInd w:val="0"/>
        <w:jc w:val="both"/>
        <w:rPr>
          <w:color w:val="000000"/>
        </w:rPr>
      </w:pPr>
    </w:p>
    <w:p w14:paraId="7E873FB6" w14:textId="77777777" w:rsidR="00286465" w:rsidRPr="00344679" w:rsidRDefault="00286465" w:rsidP="00286465">
      <w:pPr>
        <w:rPr>
          <w:b/>
          <w:bCs/>
        </w:rPr>
      </w:pPr>
      <w:r w:rsidRPr="00344679">
        <w:rPr>
          <w:b/>
          <w:bCs/>
        </w:rPr>
        <w:t xml:space="preserve">                                                   Art.2 - Entraînements</w:t>
      </w:r>
    </w:p>
    <w:p w14:paraId="25A436E2" w14:textId="77777777" w:rsidR="00286465" w:rsidRPr="00344679" w:rsidRDefault="00286465" w:rsidP="00286465">
      <w:pPr>
        <w:pStyle w:val="Default"/>
        <w:jc w:val="both"/>
        <w:rPr>
          <w:sz w:val="20"/>
          <w:szCs w:val="20"/>
        </w:rPr>
      </w:pPr>
      <w:r w:rsidRPr="00344679">
        <w:rPr>
          <w:sz w:val="20"/>
          <w:szCs w:val="20"/>
        </w:rPr>
        <w:t xml:space="preserve"> </w:t>
      </w:r>
      <w:r w:rsidRPr="00344679">
        <w:rPr>
          <w:b/>
          <w:bCs/>
          <w:sz w:val="20"/>
          <w:szCs w:val="20"/>
        </w:rPr>
        <w:t xml:space="preserve">Art 2.1. Modalités </w:t>
      </w:r>
    </w:p>
    <w:p w14:paraId="27DA490E" w14:textId="77777777" w:rsidR="00286465" w:rsidRPr="00344679" w:rsidRDefault="00286465" w:rsidP="00286465">
      <w:pPr>
        <w:pStyle w:val="Default"/>
        <w:jc w:val="both"/>
        <w:rPr>
          <w:sz w:val="20"/>
          <w:szCs w:val="20"/>
        </w:rPr>
      </w:pPr>
      <w:r w:rsidRPr="00344679">
        <w:rPr>
          <w:sz w:val="20"/>
          <w:szCs w:val="20"/>
        </w:rPr>
        <w:t>L'accès aux entraînements du Club de Vitrolles Triathlon est strictement réservé à ses licenciés.</w:t>
      </w:r>
    </w:p>
    <w:p w14:paraId="7C316677" w14:textId="77777777" w:rsidR="00286465" w:rsidRPr="00344679" w:rsidRDefault="00286465" w:rsidP="00286465">
      <w:pPr>
        <w:pStyle w:val="Default"/>
        <w:jc w:val="both"/>
        <w:rPr>
          <w:sz w:val="20"/>
          <w:szCs w:val="20"/>
        </w:rPr>
      </w:pPr>
      <w:r w:rsidRPr="00344679">
        <w:rPr>
          <w:sz w:val="20"/>
          <w:szCs w:val="20"/>
        </w:rPr>
        <w:t xml:space="preserve"> </w:t>
      </w:r>
    </w:p>
    <w:p w14:paraId="0E34CEE8" w14:textId="77777777" w:rsidR="00286465" w:rsidRPr="00344679" w:rsidRDefault="00286465" w:rsidP="00286465">
      <w:pPr>
        <w:pStyle w:val="Default"/>
        <w:jc w:val="both"/>
        <w:rPr>
          <w:sz w:val="20"/>
          <w:szCs w:val="20"/>
        </w:rPr>
      </w:pPr>
      <w:r w:rsidRPr="00344679">
        <w:rPr>
          <w:sz w:val="20"/>
          <w:szCs w:val="20"/>
        </w:rPr>
        <w:t xml:space="preserve">Le triathlète doit le respect à ses entraîneurs, ainsi qu'à ses camarades de Club, afin que les entraînements et les compétitions se déroulent dans la meilleure ambiance possible. </w:t>
      </w:r>
    </w:p>
    <w:p w14:paraId="1AF24E82" w14:textId="77777777" w:rsidR="00286465" w:rsidRPr="00344679" w:rsidRDefault="00286465" w:rsidP="00286465">
      <w:pPr>
        <w:pStyle w:val="Default"/>
        <w:jc w:val="both"/>
        <w:rPr>
          <w:sz w:val="20"/>
          <w:szCs w:val="20"/>
        </w:rPr>
      </w:pPr>
    </w:p>
    <w:p w14:paraId="5CBA9BDB" w14:textId="77777777" w:rsidR="00286465" w:rsidRPr="00344679" w:rsidRDefault="00286465" w:rsidP="00286465">
      <w:pPr>
        <w:pStyle w:val="Default"/>
        <w:jc w:val="both"/>
        <w:rPr>
          <w:sz w:val="20"/>
          <w:szCs w:val="20"/>
        </w:rPr>
      </w:pPr>
      <w:r w:rsidRPr="00344679">
        <w:rPr>
          <w:sz w:val="20"/>
          <w:szCs w:val="20"/>
        </w:rPr>
        <w:t xml:space="preserve">Le triathlète se doit de respecter l'ensemble du matériel et des locaux mis à sa disposition par la municipalité et par le Club. </w:t>
      </w:r>
    </w:p>
    <w:p w14:paraId="7DF9F719" w14:textId="77777777" w:rsidR="00286465" w:rsidRPr="00344679" w:rsidRDefault="00286465" w:rsidP="00286465">
      <w:pPr>
        <w:pStyle w:val="Default"/>
        <w:jc w:val="both"/>
        <w:rPr>
          <w:sz w:val="20"/>
          <w:szCs w:val="20"/>
        </w:rPr>
      </w:pPr>
    </w:p>
    <w:p w14:paraId="7989726A" w14:textId="77777777" w:rsidR="00286465" w:rsidRPr="00344679" w:rsidRDefault="00286465" w:rsidP="00286465">
      <w:pPr>
        <w:pStyle w:val="Default"/>
        <w:jc w:val="both"/>
        <w:rPr>
          <w:sz w:val="20"/>
          <w:szCs w:val="20"/>
        </w:rPr>
      </w:pPr>
      <w:r w:rsidRPr="00344679">
        <w:rPr>
          <w:sz w:val="20"/>
          <w:szCs w:val="20"/>
        </w:rPr>
        <w:t>Il dégage la responsabilité du Club en cas de perte ou de vol de son matériel personnel.</w:t>
      </w:r>
    </w:p>
    <w:p w14:paraId="28F741EC" w14:textId="77777777" w:rsidR="00286465" w:rsidRPr="00344679" w:rsidRDefault="00286465" w:rsidP="00286465">
      <w:pPr>
        <w:pStyle w:val="Default"/>
        <w:jc w:val="both"/>
        <w:rPr>
          <w:sz w:val="20"/>
          <w:szCs w:val="20"/>
        </w:rPr>
      </w:pPr>
    </w:p>
    <w:p w14:paraId="30A8C67D" w14:textId="77777777" w:rsidR="00286465" w:rsidRPr="00344679" w:rsidRDefault="00286465" w:rsidP="00286465">
      <w:pPr>
        <w:pStyle w:val="Default"/>
        <w:jc w:val="both"/>
        <w:rPr>
          <w:sz w:val="20"/>
          <w:szCs w:val="20"/>
        </w:rPr>
      </w:pPr>
      <w:r w:rsidRPr="00344679">
        <w:rPr>
          <w:sz w:val="20"/>
          <w:szCs w:val="20"/>
        </w:rPr>
        <w:t xml:space="preserve">Les enfants mineurs doivent être confiés avant la séance à l’entraîneur, et récupérés par les parents ou la personne qui en a légalement la garde, après la séance, auprès de l’entraîneur : </w:t>
      </w:r>
    </w:p>
    <w:p w14:paraId="55D37563" w14:textId="77777777" w:rsidR="00286465" w:rsidRPr="00344679" w:rsidRDefault="00286465" w:rsidP="00286465">
      <w:r w:rsidRPr="00344679">
        <w:t>- dans le hall d’entrée de la piscine</w:t>
      </w:r>
      <w:r w:rsidRPr="00344679">
        <w:br/>
        <w:t>-dans l’enceinte du stade, pour l’</w:t>
      </w:r>
      <w:r w:rsidR="00134EA2" w:rsidRPr="00344679">
        <w:t>entraînement</w:t>
      </w:r>
      <w:r w:rsidRPr="00344679">
        <w:t xml:space="preserve"> vélo et course à pied. </w:t>
      </w:r>
    </w:p>
    <w:p w14:paraId="2C4B37D9" w14:textId="77777777" w:rsidR="00286465" w:rsidRPr="00344679" w:rsidRDefault="00286465" w:rsidP="00286465">
      <w:r w:rsidRPr="00344679">
        <w:t xml:space="preserve">                             </w:t>
      </w:r>
      <w:r w:rsidRPr="00344679">
        <w:br/>
        <w:t xml:space="preserve"> Sauf accord  écrit des parents ou de  la personne qui en a légalement la garde, autorisant  l’enfant mineur à quitter seul l’</w:t>
      </w:r>
      <w:r w:rsidR="00134EA2" w:rsidRPr="00344679">
        <w:t>entraînement</w:t>
      </w:r>
      <w:r w:rsidRPr="00344679">
        <w:t>.</w:t>
      </w:r>
    </w:p>
    <w:p w14:paraId="5CAA545A" w14:textId="77777777" w:rsidR="00286465" w:rsidRPr="00344679" w:rsidRDefault="00286465" w:rsidP="00286465"/>
    <w:p w14:paraId="0D72D657" w14:textId="77777777" w:rsidR="00286465" w:rsidRPr="00344679" w:rsidRDefault="00286465" w:rsidP="00286465">
      <w:pPr>
        <w:jc w:val="both"/>
      </w:pPr>
      <w:r w:rsidRPr="00344679">
        <w:t xml:space="preserve"> Il est recommandé aux parents de respecter scrupuleusement les horaires d’entraînement.</w:t>
      </w:r>
    </w:p>
    <w:p w14:paraId="099592B0" w14:textId="77777777" w:rsidR="00286465" w:rsidRPr="00344679" w:rsidRDefault="00286465" w:rsidP="00286465">
      <w:pPr>
        <w:jc w:val="both"/>
      </w:pPr>
      <w:r w:rsidRPr="00344679">
        <w:t xml:space="preserve"> Ni le club, ni l’entraîneur ne saurait être tenu pour responsable d’éventuels accidents survenus avant ou après les entraînements, notamment en cas de retard lors de la récupération des enfants.</w:t>
      </w:r>
    </w:p>
    <w:p w14:paraId="4A291D90" w14:textId="77777777" w:rsidR="00D042F9" w:rsidRPr="00344679" w:rsidRDefault="00D042F9" w:rsidP="00286465">
      <w:pPr>
        <w:pStyle w:val="Default"/>
        <w:jc w:val="both"/>
        <w:rPr>
          <w:sz w:val="20"/>
          <w:szCs w:val="20"/>
        </w:rPr>
      </w:pPr>
    </w:p>
    <w:p w14:paraId="265FFCEC" w14:textId="77777777" w:rsidR="00D042F9" w:rsidRPr="00344679" w:rsidRDefault="00D042F9" w:rsidP="00286465">
      <w:pPr>
        <w:pStyle w:val="Default"/>
        <w:jc w:val="both"/>
        <w:rPr>
          <w:sz w:val="20"/>
          <w:szCs w:val="20"/>
        </w:rPr>
      </w:pPr>
    </w:p>
    <w:p w14:paraId="4B76BAE2" w14:textId="77777777" w:rsidR="00286465" w:rsidRPr="00344679" w:rsidRDefault="00286465" w:rsidP="00286465">
      <w:pPr>
        <w:pStyle w:val="Default"/>
        <w:jc w:val="both"/>
        <w:rPr>
          <w:sz w:val="20"/>
          <w:szCs w:val="20"/>
        </w:rPr>
      </w:pPr>
      <w:r w:rsidRPr="00344679">
        <w:rPr>
          <w:sz w:val="20"/>
          <w:szCs w:val="20"/>
        </w:rPr>
        <w:t xml:space="preserve"> Les horaires, lieux, jours pourront être modifiés en fonction des disponibilités des personnes en charge de l’entraînement (entraîneurs, initiateurs), des aléas météorologiques et des différents problèmes des structures, accueillantes (panne technique en piscine,...). </w:t>
      </w:r>
    </w:p>
    <w:p w14:paraId="24EC3F14" w14:textId="77777777" w:rsidR="00286465" w:rsidRPr="00344679" w:rsidRDefault="00286465" w:rsidP="00286465">
      <w:pPr>
        <w:pStyle w:val="Default"/>
        <w:jc w:val="both"/>
        <w:rPr>
          <w:sz w:val="20"/>
          <w:szCs w:val="20"/>
        </w:rPr>
      </w:pPr>
    </w:p>
    <w:p w14:paraId="163CA6FA" w14:textId="77777777" w:rsidR="00A86EF3" w:rsidRPr="00344679" w:rsidRDefault="00A86EF3" w:rsidP="00286465">
      <w:pPr>
        <w:pStyle w:val="Default"/>
        <w:jc w:val="both"/>
        <w:rPr>
          <w:sz w:val="20"/>
          <w:szCs w:val="20"/>
        </w:rPr>
      </w:pPr>
    </w:p>
    <w:p w14:paraId="2FDE8DF4" w14:textId="77777777" w:rsidR="00286465" w:rsidRPr="00344679" w:rsidRDefault="00286465" w:rsidP="00286465">
      <w:pPr>
        <w:jc w:val="both"/>
      </w:pPr>
      <w:r w:rsidRPr="00344679">
        <w:t>L'entraîneur, ou le comité directeur, ont la possibilité d'interdire à une personne de participer à une séance ou un stage, s'ils jugent son état physique insuffisant, ou son attitude incompatible avec le bon déroulement de cette séance ou de ce stage.</w:t>
      </w:r>
    </w:p>
    <w:p w14:paraId="07F887E9" w14:textId="77777777" w:rsidR="00EE4B5D" w:rsidRPr="00344679" w:rsidRDefault="00EE4B5D" w:rsidP="00286465">
      <w:pPr>
        <w:jc w:val="both"/>
        <w:rPr>
          <w:i/>
          <w:iCs/>
        </w:rPr>
      </w:pPr>
    </w:p>
    <w:p w14:paraId="6482A6F2" w14:textId="77777777" w:rsidR="00286465" w:rsidRPr="00344679" w:rsidRDefault="00286465" w:rsidP="00286465">
      <w:pPr>
        <w:pStyle w:val="Default"/>
        <w:jc w:val="both"/>
        <w:rPr>
          <w:b/>
          <w:bCs/>
          <w:sz w:val="20"/>
          <w:szCs w:val="20"/>
        </w:rPr>
      </w:pPr>
      <w:r w:rsidRPr="00344679">
        <w:rPr>
          <w:b/>
          <w:bCs/>
          <w:sz w:val="20"/>
          <w:szCs w:val="20"/>
        </w:rPr>
        <w:t xml:space="preserve">Art. 2.2. </w:t>
      </w:r>
      <w:r w:rsidR="00134EA2" w:rsidRPr="00344679">
        <w:rPr>
          <w:b/>
          <w:bCs/>
          <w:sz w:val="20"/>
          <w:szCs w:val="20"/>
        </w:rPr>
        <w:t>Entraînement</w:t>
      </w:r>
      <w:r w:rsidRPr="00344679">
        <w:rPr>
          <w:b/>
          <w:bCs/>
          <w:sz w:val="20"/>
          <w:szCs w:val="20"/>
        </w:rPr>
        <w:t xml:space="preserve"> natation</w:t>
      </w:r>
    </w:p>
    <w:p w14:paraId="034B7FB0" w14:textId="77777777" w:rsidR="00286465" w:rsidRPr="00344679" w:rsidRDefault="00286465" w:rsidP="00286465">
      <w:pPr>
        <w:pStyle w:val="Default"/>
        <w:jc w:val="both"/>
        <w:rPr>
          <w:b/>
          <w:bCs/>
          <w:sz w:val="20"/>
          <w:szCs w:val="20"/>
        </w:rPr>
      </w:pPr>
    </w:p>
    <w:p w14:paraId="026E3A63" w14:textId="77777777" w:rsidR="00286465" w:rsidRPr="00344679" w:rsidRDefault="00286465" w:rsidP="00286465">
      <w:pPr>
        <w:autoSpaceDE w:val="0"/>
        <w:autoSpaceDN w:val="0"/>
        <w:adjustRightInd w:val="0"/>
        <w:jc w:val="both"/>
      </w:pPr>
      <w:r w:rsidRPr="00344679">
        <w:t>Le triathlète doit respecter le règlement intérieur de la piscine.</w:t>
      </w:r>
    </w:p>
    <w:p w14:paraId="59C2AB54" w14:textId="77777777" w:rsidR="00286465" w:rsidRPr="00344679" w:rsidRDefault="00286465" w:rsidP="00286465">
      <w:pPr>
        <w:pStyle w:val="Default"/>
        <w:jc w:val="both"/>
        <w:rPr>
          <w:sz w:val="20"/>
          <w:szCs w:val="20"/>
        </w:rPr>
      </w:pPr>
      <w:r w:rsidRPr="00344679">
        <w:rPr>
          <w:sz w:val="20"/>
          <w:szCs w:val="20"/>
        </w:rPr>
        <w:t>Tout triathlète devra attendre l’accord des entraîneurs pour rentrer dans le bassin et devra impérativement porter le bonnet de bain du club.</w:t>
      </w:r>
    </w:p>
    <w:p w14:paraId="1C338B4E" w14:textId="77777777" w:rsidR="00286465" w:rsidRPr="00344679" w:rsidRDefault="00286465" w:rsidP="00286465">
      <w:pPr>
        <w:pStyle w:val="Default"/>
        <w:jc w:val="both"/>
        <w:rPr>
          <w:b/>
          <w:bCs/>
          <w:sz w:val="20"/>
          <w:szCs w:val="20"/>
        </w:rPr>
      </w:pPr>
    </w:p>
    <w:p w14:paraId="007400B6" w14:textId="77777777" w:rsidR="00286465" w:rsidRPr="00344679" w:rsidRDefault="00286465" w:rsidP="00286465">
      <w:pPr>
        <w:pStyle w:val="Default"/>
        <w:jc w:val="both"/>
        <w:rPr>
          <w:sz w:val="20"/>
          <w:szCs w:val="20"/>
        </w:rPr>
      </w:pPr>
      <w:r w:rsidRPr="00344679">
        <w:rPr>
          <w:b/>
          <w:bCs/>
          <w:sz w:val="20"/>
          <w:szCs w:val="20"/>
        </w:rPr>
        <w:t xml:space="preserve">Art. 2.3. Entraînements Vélo </w:t>
      </w:r>
    </w:p>
    <w:p w14:paraId="7D4C03A1" w14:textId="77777777" w:rsidR="00286465" w:rsidRPr="00344679" w:rsidRDefault="00286465" w:rsidP="00286465">
      <w:pPr>
        <w:pStyle w:val="Default"/>
        <w:jc w:val="both"/>
        <w:rPr>
          <w:sz w:val="20"/>
          <w:szCs w:val="20"/>
        </w:rPr>
      </w:pPr>
      <w:r w:rsidRPr="00344679">
        <w:rPr>
          <w:sz w:val="20"/>
          <w:szCs w:val="20"/>
        </w:rPr>
        <w:t>Le port du casque est obligatoire sur toutes les sorties cyclistes (stages, sorties communes...).</w:t>
      </w:r>
    </w:p>
    <w:p w14:paraId="68343C8F" w14:textId="77777777" w:rsidR="00286465" w:rsidRPr="00344679" w:rsidRDefault="00286465" w:rsidP="00286465">
      <w:pPr>
        <w:pStyle w:val="Default"/>
        <w:jc w:val="both"/>
        <w:rPr>
          <w:sz w:val="20"/>
          <w:szCs w:val="20"/>
        </w:rPr>
      </w:pPr>
      <w:r w:rsidRPr="00344679">
        <w:rPr>
          <w:sz w:val="20"/>
          <w:szCs w:val="20"/>
        </w:rPr>
        <w:t xml:space="preserve"> </w:t>
      </w:r>
    </w:p>
    <w:p w14:paraId="3704361B" w14:textId="77777777" w:rsidR="00286465" w:rsidRPr="00344679" w:rsidRDefault="00286465" w:rsidP="00286465">
      <w:pPr>
        <w:pStyle w:val="Default"/>
        <w:jc w:val="both"/>
        <w:rPr>
          <w:sz w:val="20"/>
          <w:szCs w:val="20"/>
        </w:rPr>
      </w:pPr>
      <w:r w:rsidRPr="00344679">
        <w:rPr>
          <w:sz w:val="20"/>
          <w:szCs w:val="20"/>
        </w:rPr>
        <w:t xml:space="preserve">Le triathlète doit prévoir son matériel de réparation, ses ravitaillements solides et liquides, et disposer d'un matériel en bon état (pneus, freins...). </w:t>
      </w:r>
    </w:p>
    <w:p w14:paraId="379C82D3" w14:textId="77777777" w:rsidR="00286465" w:rsidRPr="00344679" w:rsidRDefault="00286465" w:rsidP="00286465">
      <w:pPr>
        <w:pStyle w:val="Default"/>
        <w:jc w:val="both"/>
        <w:rPr>
          <w:sz w:val="20"/>
          <w:szCs w:val="20"/>
        </w:rPr>
      </w:pPr>
    </w:p>
    <w:p w14:paraId="0A53AA67" w14:textId="77777777" w:rsidR="00286465" w:rsidRPr="00344679" w:rsidRDefault="00286465" w:rsidP="00286465">
      <w:pPr>
        <w:pStyle w:val="Default"/>
        <w:jc w:val="both"/>
        <w:rPr>
          <w:sz w:val="20"/>
          <w:szCs w:val="20"/>
        </w:rPr>
      </w:pPr>
      <w:r w:rsidRPr="00344679">
        <w:rPr>
          <w:sz w:val="20"/>
          <w:szCs w:val="20"/>
        </w:rPr>
        <w:t xml:space="preserve">Les consignes de l’Entraîneur en matière de sécurité doivent être strictement respectées. Chaque triathlète se doit de respecter le code de la sécurité routière dans son propre intérêt mais aussi de celui de ses camarades de sorties. </w:t>
      </w:r>
    </w:p>
    <w:p w14:paraId="46BCEB6A" w14:textId="77777777" w:rsidR="0063128E" w:rsidRPr="00344679" w:rsidRDefault="0063128E" w:rsidP="00286465">
      <w:pPr>
        <w:pStyle w:val="Default"/>
        <w:jc w:val="both"/>
        <w:rPr>
          <w:sz w:val="20"/>
          <w:szCs w:val="20"/>
        </w:rPr>
      </w:pPr>
    </w:p>
    <w:p w14:paraId="58A00B9C" w14:textId="77777777" w:rsidR="00286465" w:rsidRPr="00344679" w:rsidRDefault="00286465" w:rsidP="00286465">
      <w:pPr>
        <w:pStyle w:val="Default"/>
        <w:jc w:val="both"/>
        <w:rPr>
          <w:b/>
          <w:bCs/>
          <w:sz w:val="20"/>
          <w:szCs w:val="20"/>
        </w:rPr>
      </w:pPr>
      <w:r w:rsidRPr="00344679">
        <w:rPr>
          <w:b/>
          <w:bCs/>
          <w:sz w:val="20"/>
          <w:szCs w:val="20"/>
        </w:rPr>
        <w:t>Art. 2.4. Course à pieds</w:t>
      </w:r>
    </w:p>
    <w:p w14:paraId="0EEA522A" w14:textId="77777777" w:rsidR="00286465" w:rsidRPr="00344679" w:rsidRDefault="00286465" w:rsidP="00286465">
      <w:pPr>
        <w:pStyle w:val="Default"/>
        <w:jc w:val="both"/>
        <w:rPr>
          <w:sz w:val="20"/>
          <w:szCs w:val="20"/>
        </w:rPr>
      </w:pPr>
      <w:r w:rsidRPr="00344679">
        <w:rPr>
          <w:sz w:val="20"/>
          <w:szCs w:val="20"/>
        </w:rPr>
        <w:t>Les athlètes s’engagent à respecter les équipements mis à leur disposition ainsi que les horaires d’accès pour le club à ces structures.</w:t>
      </w:r>
    </w:p>
    <w:p w14:paraId="4E5EDDB7" w14:textId="77777777" w:rsidR="00286465" w:rsidRPr="00344679" w:rsidRDefault="00286465" w:rsidP="00286465">
      <w:pPr>
        <w:pStyle w:val="Default"/>
        <w:ind w:left="2124" w:firstLine="708"/>
        <w:jc w:val="both"/>
        <w:rPr>
          <w:b/>
          <w:bCs/>
          <w:sz w:val="20"/>
          <w:szCs w:val="20"/>
        </w:rPr>
      </w:pPr>
      <w:r w:rsidRPr="00344679">
        <w:rPr>
          <w:b/>
          <w:bCs/>
          <w:sz w:val="20"/>
          <w:szCs w:val="20"/>
        </w:rPr>
        <w:t>Art. 3 - Devoirs de l’Adhérent</w:t>
      </w:r>
    </w:p>
    <w:p w14:paraId="286C81C2" w14:textId="77777777" w:rsidR="00286465" w:rsidRPr="00FA6A58" w:rsidRDefault="00286465" w:rsidP="00286465">
      <w:pPr>
        <w:pStyle w:val="Default"/>
        <w:ind w:left="2124" w:firstLine="708"/>
        <w:jc w:val="both"/>
        <w:rPr>
          <w:b/>
          <w:bCs/>
          <w:color w:val="auto"/>
          <w:u w:val="single"/>
        </w:rPr>
      </w:pPr>
    </w:p>
    <w:p w14:paraId="65BAC5DE" w14:textId="77777777" w:rsidR="00286465" w:rsidRPr="00FA6A58" w:rsidRDefault="00286465" w:rsidP="00286465">
      <w:pPr>
        <w:autoSpaceDE w:val="0"/>
        <w:autoSpaceDN w:val="0"/>
        <w:adjustRightInd w:val="0"/>
        <w:jc w:val="both"/>
        <w:rPr>
          <w:b/>
          <w:bCs/>
          <w:sz w:val="24"/>
          <w:szCs w:val="24"/>
          <w:u w:val="single"/>
        </w:rPr>
      </w:pPr>
      <w:r w:rsidRPr="00FA6A58">
        <w:rPr>
          <w:b/>
          <w:bCs/>
          <w:sz w:val="24"/>
          <w:szCs w:val="24"/>
          <w:u w:val="single"/>
        </w:rPr>
        <w:lastRenderedPageBreak/>
        <w:t>L’aide aux différentes organisations de Vitrolles Triathlon de la part de tous les licenciés du club est obligatoire sauf cas de force majeure.</w:t>
      </w:r>
    </w:p>
    <w:p w14:paraId="4945C00C" w14:textId="77777777" w:rsidR="00286465" w:rsidRPr="00FA6A58" w:rsidRDefault="00286465" w:rsidP="00286465">
      <w:pPr>
        <w:autoSpaceDE w:val="0"/>
        <w:autoSpaceDN w:val="0"/>
        <w:adjustRightInd w:val="0"/>
        <w:jc w:val="both"/>
        <w:rPr>
          <w:b/>
          <w:bCs/>
          <w:sz w:val="24"/>
          <w:szCs w:val="24"/>
          <w:u w:val="single"/>
        </w:rPr>
      </w:pPr>
    </w:p>
    <w:p w14:paraId="13E56381" w14:textId="77777777" w:rsidR="00286465" w:rsidRPr="00FA6A58" w:rsidRDefault="00286465" w:rsidP="00286465">
      <w:pPr>
        <w:autoSpaceDE w:val="0"/>
        <w:autoSpaceDN w:val="0"/>
        <w:adjustRightInd w:val="0"/>
        <w:jc w:val="both"/>
        <w:rPr>
          <w:b/>
          <w:bCs/>
          <w:sz w:val="24"/>
          <w:szCs w:val="24"/>
          <w:u w:val="single"/>
        </w:rPr>
      </w:pPr>
      <w:r w:rsidRPr="00FA6A58">
        <w:rPr>
          <w:b/>
          <w:bCs/>
          <w:sz w:val="24"/>
          <w:szCs w:val="24"/>
          <w:u w:val="single"/>
        </w:rPr>
        <w:t>Notamment sur le Triathlon de</w:t>
      </w:r>
      <w:r w:rsidR="00EE4B5D" w:rsidRPr="00FA6A58">
        <w:rPr>
          <w:b/>
          <w:bCs/>
          <w:sz w:val="24"/>
          <w:szCs w:val="24"/>
          <w:u w:val="single"/>
        </w:rPr>
        <w:t>s Marettes</w:t>
      </w:r>
      <w:r w:rsidRPr="00FA6A58">
        <w:rPr>
          <w:b/>
          <w:bCs/>
          <w:sz w:val="24"/>
          <w:szCs w:val="24"/>
          <w:u w:val="single"/>
        </w:rPr>
        <w:t>. Cette obligation est dictée par notre souhait de voir notre club se pérenniser et notre épreuve perdurer. La tenue de cette manifestation est en effet conditionnée à la présence de près de 150 bénévoles.</w:t>
      </w:r>
    </w:p>
    <w:p w14:paraId="622708DA" w14:textId="77777777" w:rsidR="00286465" w:rsidRPr="00344679" w:rsidRDefault="00286465" w:rsidP="00286465">
      <w:pPr>
        <w:autoSpaceDE w:val="0"/>
        <w:autoSpaceDN w:val="0"/>
        <w:adjustRightInd w:val="0"/>
        <w:jc w:val="both"/>
      </w:pPr>
    </w:p>
    <w:p w14:paraId="0E8B8DDB" w14:textId="77777777" w:rsidR="00286465" w:rsidRPr="00344679" w:rsidRDefault="00286465" w:rsidP="00286465">
      <w:pPr>
        <w:autoSpaceDE w:val="0"/>
        <w:autoSpaceDN w:val="0"/>
        <w:adjustRightInd w:val="0"/>
        <w:jc w:val="both"/>
        <w:rPr>
          <w:b/>
          <w:bCs/>
        </w:rPr>
      </w:pPr>
      <w:r w:rsidRPr="00344679">
        <w:rPr>
          <w:b/>
          <w:bCs/>
        </w:rPr>
        <w:t>La participation sportive sur le Triathlon de</w:t>
      </w:r>
      <w:r w:rsidR="00EE4B5D" w:rsidRPr="00344679">
        <w:rPr>
          <w:b/>
          <w:bCs/>
        </w:rPr>
        <w:t>s Marettes</w:t>
      </w:r>
      <w:r w:rsidRPr="00344679">
        <w:rPr>
          <w:b/>
          <w:bCs/>
        </w:rPr>
        <w:t xml:space="preserve"> reste toutefois possible sous réserve de participation à l'organisation générale de cette manifestation (administratif d’avant course, montage, démontage, fléchage, etc.…), et est soumise à l’obligation d’amener un bénévole le jour de la course.</w:t>
      </w:r>
    </w:p>
    <w:p w14:paraId="1ACDCB4D" w14:textId="77777777" w:rsidR="00286465" w:rsidRPr="00344679" w:rsidRDefault="00286465" w:rsidP="00286465">
      <w:pPr>
        <w:autoSpaceDE w:val="0"/>
        <w:autoSpaceDN w:val="0"/>
        <w:adjustRightInd w:val="0"/>
        <w:jc w:val="both"/>
        <w:rPr>
          <w:b/>
          <w:bCs/>
        </w:rPr>
      </w:pPr>
    </w:p>
    <w:p w14:paraId="63FCFA0C" w14:textId="77777777" w:rsidR="00286465" w:rsidRPr="00344679" w:rsidRDefault="00286465" w:rsidP="00286465">
      <w:pPr>
        <w:pStyle w:val="Default"/>
        <w:jc w:val="both"/>
        <w:rPr>
          <w:sz w:val="20"/>
          <w:szCs w:val="20"/>
        </w:rPr>
      </w:pPr>
      <w:r w:rsidRPr="00344679">
        <w:rPr>
          <w:sz w:val="20"/>
          <w:szCs w:val="20"/>
        </w:rPr>
        <w:t>Tout membre s’engage à entretenir un bon esprit, à faire preuve de convivialité, de gaieté, de loyauté et à respecter les autres. C’est pourquoi tout licencié tenant des propos antisportif et injurieux pourra être sanctionné par une exclusion immédiate et définitive.</w:t>
      </w:r>
    </w:p>
    <w:p w14:paraId="7B119D96" w14:textId="77777777" w:rsidR="00286465" w:rsidRPr="00344679" w:rsidRDefault="00286465" w:rsidP="00286465">
      <w:pPr>
        <w:pStyle w:val="Default"/>
        <w:jc w:val="both"/>
        <w:rPr>
          <w:b/>
          <w:bCs/>
          <w:sz w:val="20"/>
          <w:szCs w:val="20"/>
        </w:rPr>
      </w:pPr>
    </w:p>
    <w:p w14:paraId="6DD76DAA" w14:textId="77777777" w:rsidR="00286465" w:rsidRPr="00344679" w:rsidRDefault="00286465" w:rsidP="00286465">
      <w:pPr>
        <w:pStyle w:val="Default"/>
        <w:ind w:left="2124" w:firstLine="708"/>
        <w:jc w:val="both"/>
        <w:rPr>
          <w:b/>
          <w:bCs/>
          <w:sz w:val="20"/>
          <w:szCs w:val="20"/>
        </w:rPr>
      </w:pPr>
      <w:r w:rsidRPr="00344679">
        <w:rPr>
          <w:b/>
          <w:bCs/>
          <w:sz w:val="20"/>
          <w:szCs w:val="20"/>
        </w:rPr>
        <w:t>Art. 4 - Formation et encadrement</w:t>
      </w:r>
    </w:p>
    <w:p w14:paraId="7C96FB6E" w14:textId="77777777" w:rsidR="00286465" w:rsidRPr="00344679" w:rsidRDefault="00286465" w:rsidP="00286465">
      <w:pPr>
        <w:pStyle w:val="Default"/>
        <w:ind w:left="2124" w:firstLine="708"/>
        <w:jc w:val="both"/>
        <w:rPr>
          <w:sz w:val="20"/>
          <w:szCs w:val="20"/>
        </w:rPr>
      </w:pPr>
    </w:p>
    <w:p w14:paraId="4738A1B9" w14:textId="77777777" w:rsidR="00286465" w:rsidRPr="00344679" w:rsidRDefault="00286465" w:rsidP="00286465">
      <w:pPr>
        <w:pStyle w:val="Default"/>
        <w:jc w:val="both"/>
        <w:rPr>
          <w:sz w:val="20"/>
          <w:szCs w:val="20"/>
        </w:rPr>
      </w:pPr>
      <w:r w:rsidRPr="00344679">
        <w:rPr>
          <w:sz w:val="20"/>
          <w:szCs w:val="20"/>
        </w:rPr>
        <w:t xml:space="preserve">Dans le cas où le Club participerait financièrement à la formation technique d'un de ses licenciés (brevet d'État, brevet d'Initiateur...), les intéressés s’engagent à œuvrer pour l’association pendant un nombre d’année défini au préalable par le comité directeur, et en accord avec le futur stagiaire. </w:t>
      </w:r>
    </w:p>
    <w:p w14:paraId="62A10C4C" w14:textId="77777777" w:rsidR="00286465" w:rsidRPr="00344679" w:rsidRDefault="00286465" w:rsidP="00286465">
      <w:pPr>
        <w:pStyle w:val="Default"/>
        <w:jc w:val="both"/>
        <w:rPr>
          <w:sz w:val="20"/>
          <w:szCs w:val="20"/>
        </w:rPr>
      </w:pPr>
      <w:r w:rsidRPr="00344679">
        <w:rPr>
          <w:sz w:val="20"/>
          <w:szCs w:val="20"/>
        </w:rPr>
        <w:t xml:space="preserve">Toutefois le stagiaire pourra cesser d’œuvrer pour l’association et rembourser tout ou partie des frais engagés dans la formation. </w:t>
      </w:r>
    </w:p>
    <w:p w14:paraId="5761B47F" w14:textId="77777777" w:rsidR="00286465" w:rsidRPr="00344679" w:rsidRDefault="00286465" w:rsidP="00286465">
      <w:pPr>
        <w:pStyle w:val="Default"/>
        <w:ind w:left="2124" w:firstLine="708"/>
        <w:jc w:val="both"/>
        <w:rPr>
          <w:b/>
          <w:bCs/>
          <w:sz w:val="20"/>
          <w:szCs w:val="20"/>
        </w:rPr>
      </w:pPr>
      <w:r w:rsidRPr="00344679">
        <w:rPr>
          <w:b/>
          <w:bCs/>
          <w:sz w:val="20"/>
          <w:szCs w:val="20"/>
        </w:rPr>
        <w:t>Art. 5 - Éthique sportive</w:t>
      </w:r>
    </w:p>
    <w:p w14:paraId="5A5653C3" w14:textId="77777777" w:rsidR="00286465" w:rsidRPr="00344679" w:rsidRDefault="00286465" w:rsidP="00286465">
      <w:pPr>
        <w:pStyle w:val="Default"/>
        <w:ind w:left="2124" w:firstLine="708"/>
        <w:jc w:val="both"/>
        <w:rPr>
          <w:sz w:val="20"/>
          <w:szCs w:val="20"/>
        </w:rPr>
      </w:pPr>
    </w:p>
    <w:p w14:paraId="3CD841B2" w14:textId="77777777" w:rsidR="00286465" w:rsidRPr="00344679" w:rsidRDefault="00286465" w:rsidP="00286465">
      <w:pPr>
        <w:pStyle w:val="Default"/>
        <w:jc w:val="both"/>
        <w:rPr>
          <w:sz w:val="20"/>
          <w:szCs w:val="20"/>
        </w:rPr>
      </w:pPr>
      <w:r w:rsidRPr="00344679">
        <w:rPr>
          <w:sz w:val="20"/>
          <w:szCs w:val="20"/>
        </w:rPr>
        <w:t xml:space="preserve">Lors des compétitions, les triathlètes du Club de Vitrolles Triathlon s'engagent à respecter le règlement de l'épreuve, les arbitres et les membres de l'organisation. </w:t>
      </w:r>
    </w:p>
    <w:p w14:paraId="4F5D2C0B" w14:textId="77777777" w:rsidR="00286465" w:rsidRPr="00344679" w:rsidRDefault="00286465" w:rsidP="00286465">
      <w:pPr>
        <w:pStyle w:val="Default"/>
        <w:jc w:val="both"/>
        <w:rPr>
          <w:b/>
          <w:bCs/>
          <w:sz w:val="20"/>
          <w:szCs w:val="20"/>
        </w:rPr>
      </w:pPr>
      <w:r w:rsidRPr="00344679">
        <w:rPr>
          <w:sz w:val="20"/>
          <w:szCs w:val="20"/>
        </w:rPr>
        <w:t>Afin d'être fidèle à l'éthique sportive, ils s'engagent également à ne pas faire usage de produits illicites</w:t>
      </w:r>
      <w:r w:rsidRPr="00344679">
        <w:rPr>
          <w:b/>
          <w:bCs/>
          <w:sz w:val="20"/>
          <w:szCs w:val="20"/>
        </w:rPr>
        <w:t xml:space="preserve">. </w:t>
      </w:r>
    </w:p>
    <w:p w14:paraId="446F8ECB" w14:textId="77777777" w:rsidR="00286465" w:rsidRPr="00344679" w:rsidRDefault="00286465" w:rsidP="00286465">
      <w:pPr>
        <w:pStyle w:val="Default"/>
        <w:jc w:val="both"/>
        <w:rPr>
          <w:sz w:val="20"/>
          <w:szCs w:val="20"/>
        </w:rPr>
      </w:pPr>
      <w:r w:rsidRPr="00344679">
        <w:rPr>
          <w:sz w:val="20"/>
          <w:szCs w:val="20"/>
        </w:rPr>
        <w:t>En cas de prescription médicale, le triathlète s'oblige à en informer le Comité Directeur et son entraîneur par écrit et ce, dès la connaissance de ses problèmes.</w:t>
      </w:r>
    </w:p>
    <w:p w14:paraId="06C5D1B3" w14:textId="77777777" w:rsidR="00286465" w:rsidRPr="00344679" w:rsidRDefault="00286465" w:rsidP="00286465">
      <w:pPr>
        <w:pStyle w:val="Default"/>
        <w:jc w:val="both"/>
        <w:rPr>
          <w:sz w:val="20"/>
          <w:szCs w:val="20"/>
        </w:rPr>
      </w:pPr>
    </w:p>
    <w:p w14:paraId="6E0A6C3C" w14:textId="77777777" w:rsidR="00286465" w:rsidRPr="00344679" w:rsidRDefault="00286465" w:rsidP="00344679">
      <w:pPr>
        <w:pStyle w:val="Default"/>
        <w:jc w:val="both"/>
        <w:rPr>
          <w:b/>
          <w:bCs/>
          <w:sz w:val="20"/>
          <w:szCs w:val="20"/>
        </w:rPr>
      </w:pPr>
      <w:r w:rsidRPr="00344679">
        <w:rPr>
          <w:b/>
          <w:bCs/>
          <w:sz w:val="20"/>
          <w:szCs w:val="20"/>
        </w:rPr>
        <w:t>Art. 6 - Photographies et données personnelles</w:t>
      </w:r>
    </w:p>
    <w:p w14:paraId="20E71A15" w14:textId="77777777" w:rsidR="00286465" w:rsidRPr="00344679" w:rsidRDefault="00286465" w:rsidP="00286465">
      <w:pPr>
        <w:pStyle w:val="Default"/>
        <w:ind w:left="2124" w:firstLine="711"/>
        <w:jc w:val="both"/>
        <w:rPr>
          <w:sz w:val="20"/>
          <w:szCs w:val="20"/>
        </w:rPr>
      </w:pPr>
    </w:p>
    <w:p w14:paraId="5CE05AD7" w14:textId="77777777" w:rsidR="00286465" w:rsidRPr="00344679" w:rsidRDefault="00286465" w:rsidP="00286465">
      <w:pPr>
        <w:pStyle w:val="Default"/>
        <w:jc w:val="both"/>
        <w:rPr>
          <w:sz w:val="20"/>
          <w:szCs w:val="20"/>
        </w:rPr>
      </w:pPr>
      <w:r w:rsidRPr="00344679">
        <w:rPr>
          <w:sz w:val="20"/>
          <w:szCs w:val="20"/>
        </w:rPr>
        <w:t>L’adhérent reconnaît donner son accord pour l’utilisation éventuelle (journal interne, article de presse, site Internet) de photographies prises durant l’activité sans bénéficier de contrepartie.</w:t>
      </w:r>
    </w:p>
    <w:p w14:paraId="2609C153" w14:textId="77777777" w:rsidR="00C90831" w:rsidRPr="00344679" w:rsidRDefault="00C90831" w:rsidP="00286465">
      <w:pPr>
        <w:pStyle w:val="Default"/>
        <w:ind w:left="2124" w:firstLine="708"/>
        <w:jc w:val="both"/>
        <w:rPr>
          <w:b/>
          <w:bCs/>
          <w:sz w:val="20"/>
          <w:szCs w:val="20"/>
        </w:rPr>
      </w:pPr>
    </w:p>
    <w:p w14:paraId="5F4A511C" w14:textId="77777777" w:rsidR="00286465" w:rsidRPr="00DD0C66" w:rsidRDefault="00286465" w:rsidP="00DD0C66">
      <w:pPr>
        <w:pStyle w:val="Default"/>
        <w:jc w:val="both"/>
        <w:rPr>
          <w:b/>
          <w:bCs/>
          <w:sz w:val="20"/>
          <w:szCs w:val="20"/>
        </w:rPr>
      </w:pPr>
      <w:r w:rsidRPr="00344679">
        <w:rPr>
          <w:b/>
          <w:bCs/>
          <w:sz w:val="20"/>
          <w:szCs w:val="20"/>
        </w:rPr>
        <w:t>Art. 7 – Tenues</w:t>
      </w:r>
    </w:p>
    <w:p w14:paraId="411695B5" w14:textId="77777777" w:rsidR="00286465" w:rsidRPr="00344679" w:rsidRDefault="00286465" w:rsidP="00286465">
      <w:pPr>
        <w:autoSpaceDE w:val="0"/>
        <w:autoSpaceDN w:val="0"/>
        <w:adjustRightInd w:val="0"/>
        <w:jc w:val="both"/>
        <w:rPr>
          <w:color w:val="000000"/>
        </w:rPr>
      </w:pPr>
      <w:r w:rsidRPr="00344679">
        <w:rPr>
          <w:color w:val="000000"/>
        </w:rPr>
        <w:t xml:space="preserve">Afin de faire connaitre le Club, chaque licencié est invité à porter la tenue du Club lors de toute épreuve sportive à </w:t>
      </w:r>
      <w:r w:rsidRPr="00344679">
        <w:rPr>
          <w:color w:val="000000"/>
        </w:rPr>
        <w:t>laquelle il participe en tant que non licencié de la Fédération concernée (cross, trail, marathon, cyclosportive,…).</w:t>
      </w:r>
    </w:p>
    <w:p w14:paraId="1A7A283C" w14:textId="77777777" w:rsidR="00286465" w:rsidRPr="00344679" w:rsidRDefault="00286465" w:rsidP="00286465">
      <w:pPr>
        <w:autoSpaceDE w:val="0"/>
        <w:autoSpaceDN w:val="0"/>
        <w:adjustRightInd w:val="0"/>
        <w:jc w:val="both"/>
        <w:rPr>
          <w:color w:val="000000"/>
        </w:rPr>
      </w:pPr>
      <w:r w:rsidRPr="00344679">
        <w:rPr>
          <w:color w:val="000000"/>
        </w:rPr>
        <w:t xml:space="preserve"> </w:t>
      </w:r>
    </w:p>
    <w:p w14:paraId="5B66335A" w14:textId="77777777" w:rsidR="00286465" w:rsidRPr="00344679" w:rsidRDefault="00286465" w:rsidP="00344679">
      <w:pPr>
        <w:autoSpaceDE w:val="0"/>
        <w:autoSpaceDN w:val="0"/>
        <w:adjustRightInd w:val="0"/>
        <w:jc w:val="both"/>
        <w:rPr>
          <w:b/>
          <w:bCs/>
          <w:color w:val="000000"/>
        </w:rPr>
      </w:pPr>
      <w:r w:rsidRPr="00344679">
        <w:rPr>
          <w:b/>
          <w:bCs/>
          <w:color w:val="000000"/>
        </w:rPr>
        <w:t>Art. 8 - Minibus et voiture</w:t>
      </w:r>
    </w:p>
    <w:p w14:paraId="7ACCEE51" w14:textId="77777777" w:rsidR="00286465" w:rsidRPr="00344679" w:rsidRDefault="00286465" w:rsidP="00286465">
      <w:pPr>
        <w:autoSpaceDE w:val="0"/>
        <w:autoSpaceDN w:val="0"/>
        <w:adjustRightInd w:val="0"/>
        <w:ind w:left="2124" w:firstLine="708"/>
        <w:jc w:val="both"/>
        <w:rPr>
          <w:b/>
          <w:bCs/>
          <w:color w:val="000000"/>
        </w:rPr>
      </w:pPr>
    </w:p>
    <w:p w14:paraId="22DF8579" w14:textId="77777777" w:rsidR="00286465" w:rsidRPr="00344679" w:rsidRDefault="00286465" w:rsidP="00286465">
      <w:pPr>
        <w:pStyle w:val="Default"/>
        <w:jc w:val="both"/>
        <w:rPr>
          <w:sz w:val="20"/>
          <w:szCs w:val="20"/>
        </w:rPr>
      </w:pPr>
      <w:r w:rsidRPr="00344679">
        <w:rPr>
          <w:sz w:val="20"/>
          <w:szCs w:val="20"/>
        </w:rPr>
        <w:t xml:space="preserve">Les véhicules ont été acquis pour le déplacement des licencies sur les compétitions avec priorité aux jeunes. </w:t>
      </w:r>
    </w:p>
    <w:p w14:paraId="74104A19" w14:textId="77777777" w:rsidR="00286465" w:rsidRPr="00344679" w:rsidRDefault="00286465" w:rsidP="00286465">
      <w:pPr>
        <w:pStyle w:val="Default"/>
        <w:jc w:val="both"/>
        <w:rPr>
          <w:sz w:val="20"/>
          <w:szCs w:val="20"/>
        </w:rPr>
      </w:pPr>
      <w:r w:rsidRPr="00344679">
        <w:rPr>
          <w:sz w:val="20"/>
          <w:szCs w:val="20"/>
        </w:rPr>
        <w:t>Le permis VL est suffisant, mais le chauffeur doit être licencié à Vitrolles Triathlon et titulaire d’un permis de plus de 5 ans.</w:t>
      </w:r>
    </w:p>
    <w:p w14:paraId="2FF78470" w14:textId="77777777" w:rsidR="00286465" w:rsidRPr="00344679" w:rsidRDefault="00286465" w:rsidP="00286465">
      <w:pPr>
        <w:pStyle w:val="Default"/>
        <w:jc w:val="both"/>
        <w:rPr>
          <w:sz w:val="20"/>
          <w:szCs w:val="20"/>
        </w:rPr>
      </w:pPr>
      <w:r w:rsidRPr="00344679">
        <w:rPr>
          <w:sz w:val="20"/>
          <w:szCs w:val="20"/>
        </w:rPr>
        <w:t xml:space="preserve"> Les véhicules sont pourvu d’un carnet de bord où TOUTES les sorties seront notées et les différentes cases remplies : date, chauffeur, lieu de départ, lieu d’arrivée, kilométrage départ et arrivée ainsi  que les anomalies constatées.</w:t>
      </w:r>
    </w:p>
    <w:p w14:paraId="45A09122" w14:textId="77777777" w:rsidR="00286465" w:rsidRPr="00344679" w:rsidRDefault="00286465" w:rsidP="00286465">
      <w:pPr>
        <w:pStyle w:val="Default"/>
        <w:jc w:val="both"/>
        <w:rPr>
          <w:sz w:val="20"/>
          <w:szCs w:val="20"/>
        </w:rPr>
      </w:pPr>
      <w:r w:rsidRPr="00344679">
        <w:rPr>
          <w:sz w:val="20"/>
          <w:szCs w:val="20"/>
        </w:rPr>
        <w:t>La réservation du véhicule se fait auprès de la secrétaire du club par téléphone 04 42 79 11 13 Frais de gasoil à la charge du Club pour les compétitions classées Objectifs du Club et sous réserve des disponibilités financières.</w:t>
      </w:r>
      <w:r w:rsidRPr="00344679">
        <w:rPr>
          <w:sz w:val="20"/>
          <w:szCs w:val="20"/>
        </w:rPr>
        <w:br/>
        <w:t xml:space="preserve">À la charge des utilisateurs pour les compétitions hors objectifs Club. </w:t>
      </w:r>
    </w:p>
    <w:p w14:paraId="3BEC9407" w14:textId="77777777" w:rsidR="00286465" w:rsidRPr="00344679" w:rsidRDefault="00286465" w:rsidP="00286465">
      <w:pPr>
        <w:pStyle w:val="Default"/>
        <w:jc w:val="both"/>
        <w:rPr>
          <w:sz w:val="20"/>
          <w:szCs w:val="20"/>
        </w:rPr>
      </w:pPr>
      <w:r w:rsidRPr="00344679">
        <w:rPr>
          <w:sz w:val="20"/>
          <w:szCs w:val="20"/>
        </w:rPr>
        <w:t>A la remise des clés, le véhicule sera remis propre intérieur et extérieur, en parfait état de marche et le plein de gasoil fait.</w:t>
      </w:r>
    </w:p>
    <w:p w14:paraId="7DF79FBD" w14:textId="77777777" w:rsidR="00286465" w:rsidRPr="00344679" w:rsidRDefault="00286465" w:rsidP="00286465">
      <w:pPr>
        <w:pStyle w:val="Default"/>
        <w:jc w:val="both"/>
        <w:rPr>
          <w:sz w:val="20"/>
          <w:szCs w:val="20"/>
        </w:rPr>
      </w:pPr>
      <w:r w:rsidRPr="00344679">
        <w:rPr>
          <w:sz w:val="20"/>
          <w:szCs w:val="20"/>
        </w:rPr>
        <w:t xml:space="preserve"> Toute dégradation, hors  vieillissement normal, sera à la charge de l’utilisateur.</w:t>
      </w:r>
    </w:p>
    <w:p w14:paraId="1FB815A4" w14:textId="77777777" w:rsidR="00286465" w:rsidRPr="00344679" w:rsidRDefault="00286465" w:rsidP="00286465">
      <w:pPr>
        <w:pStyle w:val="Default"/>
        <w:jc w:val="both"/>
        <w:rPr>
          <w:sz w:val="20"/>
          <w:szCs w:val="20"/>
        </w:rPr>
      </w:pPr>
      <w:r w:rsidRPr="00344679">
        <w:rPr>
          <w:sz w:val="20"/>
          <w:szCs w:val="20"/>
        </w:rPr>
        <w:t>Un état des lieux sera effectué par un des membres du comité directeur ou entraîneurs.</w:t>
      </w:r>
    </w:p>
    <w:p w14:paraId="7422F158" w14:textId="77777777" w:rsidR="00286465" w:rsidRPr="00344679" w:rsidRDefault="00286465" w:rsidP="00286465">
      <w:pPr>
        <w:pStyle w:val="Default"/>
        <w:jc w:val="both"/>
        <w:rPr>
          <w:sz w:val="20"/>
          <w:szCs w:val="20"/>
        </w:rPr>
      </w:pPr>
      <w:r w:rsidRPr="00344679">
        <w:rPr>
          <w:sz w:val="20"/>
          <w:szCs w:val="20"/>
        </w:rPr>
        <w:t xml:space="preserve">En dehors des sorties concernant la participation du Club (Triathlon, Duathlon, Aquathlon, Courses Pédestres, etc.…) le véhicule ne sera ni prêté ni loué. </w:t>
      </w:r>
    </w:p>
    <w:p w14:paraId="7B91A2B8" w14:textId="77777777" w:rsidR="00286465" w:rsidRPr="00344679" w:rsidRDefault="00286465" w:rsidP="00286465">
      <w:pPr>
        <w:pStyle w:val="Default"/>
        <w:ind w:left="2124" w:firstLine="708"/>
        <w:jc w:val="both"/>
        <w:rPr>
          <w:b/>
          <w:bCs/>
          <w:sz w:val="20"/>
          <w:szCs w:val="20"/>
        </w:rPr>
      </w:pPr>
      <w:r w:rsidRPr="00344679">
        <w:rPr>
          <w:b/>
          <w:bCs/>
          <w:sz w:val="20"/>
          <w:szCs w:val="20"/>
        </w:rPr>
        <w:t>Art. 9 - Arbitres</w:t>
      </w:r>
    </w:p>
    <w:p w14:paraId="1D1C6076" w14:textId="77777777" w:rsidR="00286465" w:rsidRPr="00344679" w:rsidRDefault="00286465" w:rsidP="00286465">
      <w:pPr>
        <w:pStyle w:val="NormalWeb"/>
        <w:jc w:val="both"/>
        <w:rPr>
          <w:b/>
          <w:bCs/>
          <w:sz w:val="20"/>
          <w:szCs w:val="20"/>
        </w:rPr>
      </w:pPr>
      <w:r w:rsidRPr="00344679">
        <w:rPr>
          <w:b/>
          <w:bCs/>
          <w:sz w:val="20"/>
          <w:szCs w:val="20"/>
        </w:rPr>
        <w:t>Par manque d’arbitre, le Club est pénalisé. Les candidatures seront les bienvenues.</w:t>
      </w:r>
    </w:p>
    <w:p w14:paraId="64AD4CD5" w14:textId="77777777" w:rsidR="00286465" w:rsidRPr="00344679" w:rsidRDefault="00286465" w:rsidP="00286465">
      <w:pPr>
        <w:pStyle w:val="NormalWeb"/>
        <w:jc w:val="both"/>
        <w:rPr>
          <w:sz w:val="20"/>
          <w:szCs w:val="20"/>
        </w:rPr>
      </w:pPr>
      <w:r w:rsidRPr="00344679">
        <w:rPr>
          <w:sz w:val="20"/>
          <w:szCs w:val="20"/>
        </w:rPr>
        <w:t xml:space="preserve"> Les arbitres sont indemnisés pour les déplacements et les repas sont fournis par l’organisation de l’épreuve. </w:t>
      </w:r>
    </w:p>
    <w:p w14:paraId="67696988" w14:textId="77777777" w:rsidR="00286465" w:rsidRPr="00344679" w:rsidRDefault="00286465" w:rsidP="00286465">
      <w:pPr>
        <w:pStyle w:val="Default"/>
        <w:ind w:left="2124" w:firstLine="708"/>
        <w:jc w:val="both"/>
        <w:rPr>
          <w:sz w:val="20"/>
          <w:szCs w:val="20"/>
        </w:rPr>
      </w:pPr>
      <w:r w:rsidRPr="00344679">
        <w:rPr>
          <w:b/>
          <w:bCs/>
          <w:sz w:val="20"/>
          <w:szCs w:val="20"/>
        </w:rPr>
        <w:t>Art. 10 - Application</w:t>
      </w:r>
    </w:p>
    <w:p w14:paraId="520284A9" w14:textId="77777777" w:rsidR="00286465" w:rsidRPr="00344679" w:rsidRDefault="00286465" w:rsidP="00286465">
      <w:pPr>
        <w:pStyle w:val="Default"/>
        <w:jc w:val="both"/>
        <w:rPr>
          <w:sz w:val="20"/>
          <w:szCs w:val="20"/>
        </w:rPr>
      </w:pPr>
      <w:r w:rsidRPr="00344679">
        <w:rPr>
          <w:sz w:val="20"/>
          <w:szCs w:val="20"/>
        </w:rPr>
        <w:t>Le présent règlement approuvé en Assemblée Générale peut-être modifié chaque année.</w:t>
      </w:r>
    </w:p>
    <w:p w14:paraId="45A823B5" w14:textId="77777777" w:rsidR="00286465" w:rsidRPr="00344679" w:rsidRDefault="00286465" w:rsidP="00286465">
      <w:pPr>
        <w:pStyle w:val="Default"/>
        <w:jc w:val="both"/>
        <w:rPr>
          <w:sz w:val="20"/>
          <w:szCs w:val="20"/>
        </w:rPr>
      </w:pPr>
      <w:r w:rsidRPr="00344679">
        <w:rPr>
          <w:sz w:val="20"/>
          <w:szCs w:val="20"/>
        </w:rPr>
        <w:t xml:space="preserve"> Toute modification, rajout ou annulation doit être approuvé en assemblée générale et doit figurer à l’ordre du jour.</w:t>
      </w:r>
    </w:p>
    <w:p w14:paraId="5E6EA833" w14:textId="77777777" w:rsidR="00286465" w:rsidRPr="00344679" w:rsidRDefault="00286465" w:rsidP="00286465">
      <w:pPr>
        <w:pStyle w:val="Default"/>
        <w:jc w:val="both"/>
        <w:rPr>
          <w:rFonts w:ascii="Times New Roman" w:hAnsi="Times New Roman"/>
          <w:b/>
          <w:bCs/>
          <w:kern w:val="36"/>
          <w:sz w:val="20"/>
          <w:szCs w:val="20"/>
          <w:lang w:eastAsia="fr-FR"/>
        </w:rPr>
      </w:pPr>
      <w:r w:rsidRPr="00344679">
        <w:rPr>
          <w:sz w:val="20"/>
          <w:szCs w:val="20"/>
        </w:rPr>
        <w:t xml:space="preserve"> L’adhésion à Vitrolles Triathlon entraîne l’acceptation et le respect du présent règlement. </w:t>
      </w:r>
    </w:p>
    <w:p w14:paraId="56379760" w14:textId="77777777" w:rsidR="00286465" w:rsidRPr="00344679" w:rsidRDefault="00286465" w:rsidP="00344679">
      <w:pPr>
        <w:spacing w:before="100" w:beforeAutospacing="1" w:after="100" w:afterAutospacing="1"/>
        <w:jc w:val="both"/>
        <w:outlineLvl w:val="0"/>
        <w:rPr>
          <w:b/>
          <w:bCs/>
          <w:kern w:val="36"/>
        </w:rPr>
      </w:pPr>
      <w:r w:rsidRPr="00344679">
        <w:rPr>
          <w:b/>
          <w:bCs/>
          <w:kern w:val="36"/>
        </w:rPr>
        <w:t>Dispositions finales</w:t>
      </w:r>
      <w:r w:rsidR="00344679">
        <w:rPr>
          <w:b/>
          <w:bCs/>
          <w:kern w:val="36"/>
        </w:rPr>
        <w:t xml:space="preserve"> : </w:t>
      </w:r>
      <w:r w:rsidRPr="00344679">
        <w:rPr>
          <w:b/>
          <w:bCs/>
        </w:rPr>
        <w:t>Ce présent règlement a été soumis à l’Assemblée Générale ordinaire du 08 décembre 2012.Le présent règlement est porté à la connaissance de tout membre de Vitrolles Triathlon lors de son inscription et à sa demande.</w:t>
      </w:r>
    </w:p>
    <w:p w14:paraId="2DB71877" w14:textId="77777777" w:rsidR="00286465" w:rsidRPr="00344679" w:rsidRDefault="00286465" w:rsidP="00286465">
      <w:pPr>
        <w:pStyle w:val="Titre1"/>
        <w:rPr>
          <w:b/>
          <w:bCs/>
          <w:sz w:val="20"/>
        </w:rPr>
      </w:pPr>
      <w:r w:rsidRPr="00344679">
        <w:rPr>
          <w:b/>
          <w:bCs/>
          <w:sz w:val="20"/>
        </w:rPr>
        <w:t xml:space="preserve">Aucun adhérent ne pourra donc se prévaloir de l’ignorance dudit règlement. Le présent règlement pourra être modifié par le comité directeur et après approbation par l’assemblée générale. </w:t>
      </w:r>
    </w:p>
    <w:p w14:paraId="643257DB" w14:textId="77777777" w:rsidR="00286465" w:rsidRPr="00344679" w:rsidRDefault="00286465" w:rsidP="00286465">
      <w:pPr>
        <w:pStyle w:val="western"/>
        <w:spacing w:after="113" w:afterAutospacing="0"/>
        <w:jc w:val="both"/>
        <w:rPr>
          <w:sz w:val="20"/>
          <w:szCs w:val="20"/>
        </w:rPr>
      </w:pPr>
      <w:r w:rsidRPr="00344679">
        <w:rPr>
          <w:sz w:val="20"/>
          <w:szCs w:val="20"/>
        </w:rPr>
        <w:t>II entre en application le 08 décembre 2012.</w:t>
      </w:r>
    </w:p>
    <w:p w14:paraId="7A616976" w14:textId="77777777" w:rsidR="00286465" w:rsidRPr="00344679" w:rsidRDefault="00286465" w:rsidP="00286465">
      <w:pPr>
        <w:pStyle w:val="Default"/>
        <w:rPr>
          <w:sz w:val="20"/>
          <w:szCs w:val="20"/>
        </w:rPr>
      </w:pPr>
    </w:p>
    <w:p w14:paraId="0617CC35" w14:textId="77777777" w:rsidR="00344679" w:rsidRDefault="00344679" w:rsidP="00286465">
      <w:pPr>
        <w:pStyle w:val="Default"/>
        <w:rPr>
          <w:sz w:val="21"/>
          <w:szCs w:val="21"/>
        </w:rPr>
        <w:sectPr w:rsidR="00344679" w:rsidSect="00344679">
          <w:type w:val="continuous"/>
          <w:pgSz w:w="11907" w:h="16840" w:code="9"/>
          <w:pgMar w:top="720" w:right="720" w:bottom="720" w:left="720" w:header="567" w:footer="284" w:gutter="0"/>
          <w:cols w:num="2" w:space="720"/>
          <w:docGrid w:linePitch="272"/>
        </w:sectPr>
      </w:pPr>
    </w:p>
    <w:p w14:paraId="5A01B5F0" w14:textId="77777777" w:rsidR="00004394" w:rsidRDefault="00004394" w:rsidP="00286465">
      <w:pPr>
        <w:pStyle w:val="Default"/>
        <w:rPr>
          <w:sz w:val="21"/>
          <w:szCs w:val="21"/>
        </w:rPr>
      </w:pPr>
    </w:p>
    <w:p w14:paraId="6F1BC636" w14:textId="77777777" w:rsidR="00F45EE2" w:rsidRDefault="00F45EE2">
      <w:pPr>
        <w:rPr>
          <w:rFonts w:ascii="Calibri" w:hAnsi="Calibri"/>
          <w:color w:val="000000"/>
          <w:sz w:val="21"/>
          <w:szCs w:val="21"/>
          <w:lang w:eastAsia="en-US"/>
        </w:rPr>
      </w:pPr>
      <w:r>
        <w:rPr>
          <w:sz w:val="21"/>
          <w:szCs w:val="21"/>
        </w:rPr>
        <w:br w:type="page"/>
      </w:r>
    </w:p>
    <w:bookmarkStart w:id="0" w:name="_Hlk49422266"/>
    <w:p w14:paraId="3655CBD1" w14:textId="3915FA8D" w:rsidR="00007346" w:rsidRPr="001C6A22" w:rsidRDefault="00F45EE2" w:rsidP="001C6A22">
      <w:pPr>
        <w:pStyle w:val="Default"/>
        <w:rPr>
          <w:sz w:val="21"/>
          <w:szCs w:val="21"/>
        </w:rPr>
      </w:pPr>
      <w:r w:rsidRPr="00004394">
        <w:rPr>
          <w:sz w:val="21"/>
          <w:szCs w:val="21"/>
        </w:rPr>
        <w:object w:dxaOrig="7140" w:dyaOrig="10104" w14:anchorId="7A410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755.25pt" o:ole="">
            <v:imagedata r:id="rId11" o:title=""/>
          </v:shape>
          <o:OLEObject Type="Embed" ProgID="Acrobat.Document.DC" ShapeID="_x0000_i1025" DrawAspect="Content" ObjectID="_1723362986" r:id="rId12"/>
        </w:object>
      </w:r>
      <w:bookmarkEnd w:id="0"/>
    </w:p>
    <w:sectPr w:rsidR="00007346" w:rsidRPr="001C6A22" w:rsidSect="00344679">
      <w:type w:val="continuous"/>
      <w:pgSz w:w="11907" w:h="16840" w:code="9"/>
      <w:pgMar w:top="720" w:right="720" w:bottom="720" w:left="720" w:header="567" w:footer="284" w:gutter="0"/>
      <w:cols w:space="720" w:equalWidth="0">
        <w:col w:w="10053"/>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526A6" w14:textId="77777777" w:rsidR="00580740" w:rsidRDefault="00580740">
      <w:r>
        <w:separator/>
      </w:r>
    </w:p>
  </w:endnote>
  <w:endnote w:type="continuationSeparator" w:id="0">
    <w:p w14:paraId="476567F6" w14:textId="77777777" w:rsidR="00580740" w:rsidRDefault="0058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Gras">
    <w:panose1 w:val="00000000000000000000"/>
    <w:charset w:val="00"/>
    <w:family w:val="roman"/>
    <w:notTrueType/>
    <w:pitch w:val="default"/>
    <w:sig w:usb0="00F705C7" w:usb1="00000000" w:usb2="0041020D" w:usb3="003E020E" w:csb0="0041022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altName w:val="Freestyle Script"/>
    <w:panose1 w:val="030804020302050B04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altName w:val="Arial"/>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9CA6" w14:textId="77777777" w:rsidR="00DB4A1E" w:rsidRDefault="00A23C9B">
    <w:pPr>
      <w:pStyle w:val="Pieddepage"/>
      <w:framePr w:wrap="around" w:vAnchor="text" w:hAnchor="margin" w:xAlign="center" w:y="1"/>
      <w:rPr>
        <w:rStyle w:val="Numrodepage"/>
      </w:rPr>
    </w:pPr>
    <w:r>
      <w:rPr>
        <w:rStyle w:val="Numrodepage"/>
      </w:rPr>
      <w:fldChar w:fldCharType="begin"/>
    </w:r>
    <w:r w:rsidR="00DB4A1E">
      <w:rPr>
        <w:rStyle w:val="Numrodepage"/>
      </w:rPr>
      <w:instrText xml:space="preserve">PAGE  </w:instrText>
    </w:r>
    <w:r>
      <w:rPr>
        <w:rStyle w:val="Numrodepage"/>
      </w:rPr>
      <w:fldChar w:fldCharType="separate"/>
    </w:r>
    <w:r w:rsidR="00DB4A1E">
      <w:rPr>
        <w:rStyle w:val="Numrodepage"/>
        <w:noProof/>
      </w:rPr>
      <w:t>3</w:t>
    </w:r>
    <w:r>
      <w:rPr>
        <w:rStyle w:val="Numrodepage"/>
      </w:rPr>
      <w:fldChar w:fldCharType="end"/>
    </w:r>
  </w:p>
  <w:p w14:paraId="2C677D39" w14:textId="77777777" w:rsidR="00DB4A1E" w:rsidRDefault="00DB4A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7740" w14:textId="77777777" w:rsidR="00DB4A1E" w:rsidRDefault="00DB4A1E">
    <w:pPr>
      <w:pStyle w:val="Pieddepage"/>
      <w:jc w:val="center"/>
      <w:rPr>
        <w:rFonts w:ascii="Tahoma" w:hAnsi="Tahoma"/>
        <w:sz w:val="16"/>
      </w:rPr>
    </w:pPr>
    <w:r>
      <w:rPr>
        <w:rFonts w:ascii="Tahoma" w:hAnsi="Tahoma"/>
        <w:sz w:val="16"/>
      </w:rPr>
      <w:t xml:space="preserve">FFTRI / LRTRI 01 / </w:t>
    </w:r>
    <w:r>
      <w:rPr>
        <w:rFonts w:ascii="Tahoma" w:hAnsi="Tahoma"/>
        <w:snapToGrid w:val="0"/>
        <w:sz w:val="16"/>
      </w:rPr>
      <w:t>Page 2 sur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66230" w14:textId="77777777" w:rsidR="00580740" w:rsidRDefault="00580740">
      <w:r>
        <w:separator/>
      </w:r>
    </w:p>
  </w:footnote>
  <w:footnote w:type="continuationSeparator" w:id="0">
    <w:p w14:paraId="0D60BF8F" w14:textId="77777777" w:rsidR="00580740" w:rsidRDefault="00580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4"/>
    <w:lvl w:ilvl="0">
      <w:numFmt w:val="bullet"/>
      <w:lvlText w:val=""/>
      <w:lvlJc w:val="left"/>
      <w:pPr>
        <w:tabs>
          <w:tab w:val="num" w:pos="1770"/>
        </w:tabs>
        <w:ind w:left="1770" w:hanging="360"/>
      </w:pPr>
      <w:rPr>
        <w:rFonts w:ascii="Symbol" w:hAnsi="Symbol" w:cs="Symbol"/>
        <w:color w:val="FF0000"/>
        <w:sz w:val="28"/>
      </w:rPr>
    </w:lvl>
  </w:abstractNum>
  <w:abstractNum w:abstractNumId="1" w15:restartNumberingAfterBreak="0">
    <w:nsid w:val="007962D2"/>
    <w:multiLevelType w:val="multilevel"/>
    <w:tmpl w:val="C81C716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E4E79"/>
    <w:multiLevelType w:val="hybridMultilevel"/>
    <w:tmpl w:val="5C383482"/>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92F79F2"/>
    <w:multiLevelType w:val="hybridMultilevel"/>
    <w:tmpl w:val="0D1E83E4"/>
    <w:lvl w:ilvl="0" w:tplc="52AE7362">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F1765"/>
    <w:multiLevelType w:val="multilevel"/>
    <w:tmpl w:val="5C383482"/>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7F22E4"/>
    <w:multiLevelType w:val="multilevel"/>
    <w:tmpl w:val="88DA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75DA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A5375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3F1D9F"/>
    <w:multiLevelType w:val="hybridMultilevel"/>
    <w:tmpl w:val="148ED53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C585C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BC6855"/>
    <w:multiLevelType w:val="hybridMultilevel"/>
    <w:tmpl w:val="99747C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2738D4"/>
    <w:multiLevelType w:val="hybridMultilevel"/>
    <w:tmpl w:val="AC3873C8"/>
    <w:lvl w:ilvl="0" w:tplc="040C0005">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4F9601C3"/>
    <w:multiLevelType w:val="multilevel"/>
    <w:tmpl w:val="AA82B456"/>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3122D4"/>
    <w:multiLevelType w:val="hybridMultilevel"/>
    <w:tmpl w:val="A58C9E4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59EB4D10"/>
    <w:multiLevelType w:val="multilevel"/>
    <w:tmpl w:val="2D3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5E1BC3"/>
    <w:multiLevelType w:val="singleLevel"/>
    <w:tmpl w:val="980ED384"/>
    <w:lvl w:ilvl="0">
      <w:numFmt w:val="bullet"/>
      <w:lvlText w:val=""/>
      <w:lvlJc w:val="left"/>
      <w:pPr>
        <w:tabs>
          <w:tab w:val="num" w:pos="1770"/>
        </w:tabs>
        <w:ind w:left="1770" w:hanging="360"/>
      </w:pPr>
      <w:rPr>
        <w:rFonts w:ascii="Symbol" w:hAnsi="Symbol" w:hint="default"/>
      </w:rPr>
    </w:lvl>
  </w:abstractNum>
  <w:abstractNum w:abstractNumId="16" w15:restartNumberingAfterBreak="0">
    <w:nsid w:val="73FF6090"/>
    <w:multiLevelType w:val="multilevel"/>
    <w:tmpl w:val="7B54C48C"/>
    <w:lvl w:ilvl="0">
      <w:start w:val="1"/>
      <w:numFmt w:val="upperRoman"/>
      <w:pStyle w:val="S1P1"/>
      <w:suff w:val="nothing"/>
      <w:lvlText w:val="PARTIE %1."/>
      <w:lvlJc w:val="left"/>
      <w:pPr>
        <w:ind w:left="0" w:firstLine="0"/>
      </w:pPr>
      <w:rPr>
        <w:rFonts w:ascii="Times New Roman" w:hAnsi="Times New Roman"/>
        <w:b/>
        <w:i w:val="0"/>
        <w:caps/>
        <w:smallCaps w:val="0"/>
        <w:sz w:val="40"/>
      </w:rPr>
    </w:lvl>
    <w:lvl w:ilvl="1">
      <w:start w:val="1"/>
      <w:numFmt w:val="decimal"/>
      <w:pStyle w:val="S1P2"/>
      <w:suff w:val="nothing"/>
      <w:lvlText w:val="CHAPITRE %2."/>
      <w:lvlJc w:val="left"/>
      <w:pPr>
        <w:ind w:left="0" w:firstLine="0"/>
      </w:pPr>
      <w:rPr>
        <w:rFonts w:ascii="Times New Roman" w:hAnsi="Times New Roman"/>
        <w:b/>
        <w:i w:val="0"/>
        <w:caps/>
        <w:smallCaps w:val="0"/>
        <w:sz w:val="36"/>
      </w:rPr>
    </w:lvl>
    <w:lvl w:ilvl="2">
      <w:start w:val="1"/>
      <w:numFmt w:val="none"/>
      <w:pStyle w:val="S1P3"/>
      <w:lvlText w:val=""/>
      <w:lvlJc w:val="left"/>
      <w:pPr>
        <w:tabs>
          <w:tab w:val="num" w:pos="360"/>
        </w:tabs>
        <w:ind w:left="0" w:firstLine="0"/>
      </w:pPr>
      <w:rPr>
        <w:rFonts w:ascii="Times New Roman" w:hAnsi="Times New Roman"/>
        <w:b/>
        <w:i w:val="0"/>
        <w:caps/>
        <w:smallCaps w:val="0"/>
        <w:sz w:val="28"/>
      </w:rPr>
    </w:lvl>
    <w:lvl w:ilvl="3">
      <w:start w:val="1"/>
      <w:numFmt w:val="decimal"/>
      <w:pStyle w:val="S1P4"/>
      <w:lvlText w:val="%4%3."/>
      <w:lvlJc w:val="left"/>
      <w:pPr>
        <w:tabs>
          <w:tab w:val="num" w:pos="927"/>
        </w:tabs>
        <w:ind w:left="567" w:firstLine="0"/>
      </w:pPr>
      <w:rPr>
        <w:rFonts w:ascii="Times New Roman" w:hAnsi="Times New Roman"/>
        <w:b/>
        <w:i w:val="0"/>
        <w:caps/>
        <w:smallCaps w:val="0"/>
        <w:sz w:val="24"/>
      </w:rPr>
    </w:lvl>
    <w:lvl w:ilvl="4">
      <w:start w:val="1"/>
      <w:numFmt w:val="decimal"/>
      <w:pStyle w:val="S1P5"/>
      <w:lvlText w:val="%2%4%5%3."/>
      <w:lvlJc w:val="left"/>
      <w:pPr>
        <w:tabs>
          <w:tab w:val="num" w:pos="1854"/>
        </w:tabs>
        <w:ind w:left="1134" w:firstLine="0"/>
      </w:pPr>
      <w:rPr>
        <w:rFonts w:ascii="Times New Roman" w:hAnsi="Times New Roman"/>
        <w:b/>
        <w:i w:val="0"/>
        <w:sz w:val="24"/>
      </w:rPr>
    </w:lvl>
    <w:lvl w:ilvl="5">
      <w:start w:val="1"/>
      <w:numFmt w:val="lowerLetter"/>
      <w:pStyle w:val="S1P6"/>
      <w:lvlText w:val="(%6)"/>
      <w:lvlJc w:val="left"/>
      <w:pPr>
        <w:tabs>
          <w:tab w:val="num" w:pos="2061"/>
        </w:tabs>
        <w:ind w:left="1701" w:firstLine="0"/>
      </w:pPr>
      <w:rPr>
        <w:rFonts w:ascii="Times New Roman" w:hAnsi="Times New Roman"/>
        <w:sz w:val="24"/>
      </w:rPr>
    </w:lvl>
    <w:lvl w:ilvl="6">
      <w:start w:val="1"/>
      <w:numFmt w:val="lowerLetter"/>
      <w:pStyle w:val="S1P7"/>
      <w:lvlText w:val="(%7)"/>
      <w:lvlJc w:val="left"/>
      <w:pPr>
        <w:tabs>
          <w:tab w:val="num" w:pos="2835"/>
        </w:tabs>
        <w:ind w:left="2268" w:firstLine="0"/>
      </w:pPr>
      <w:rPr>
        <w:rFonts w:ascii="Times New Roman" w:hAnsi="Times New Roman"/>
        <w:sz w:val="24"/>
      </w:rPr>
    </w:lvl>
    <w:lvl w:ilvl="7">
      <w:start w:val="1"/>
      <w:numFmt w:val="none"/>
      <w:suff w:val="nothing"/>
      <w:lvlText w:val="%8."/>
      <w:lvlJc w:val="left"/>
      <w:pPr>
        <w:ind w:left="2835" w:firstLine="0"/>
      </w:pPr>
    </w:lvl>
    <w:lvl w:ilvl="8">
      <w:start w:val="1"/>
      <w:numFmt w:val="none"/>
      <w:suff w:val="nothing"/>
      <w:lvlText w:val="%9."/>
      <w:lvlJc w:val="left"/>
      <w:pPr>
        <w:ind w:left="3402" w:firstLine="0"/>
      </w:pPr>
    </w:lvl>
  </w:abstractNum>
  <w:abstractNum w:abstractNumId="17" w15:restartNumberingAfterBreak="0">
    <w:nsid w:val="77F96F63"/>
    <w:multiLevelType w:val="hybridMultilevel"/>
    <w:tmpl w:val="ADE6CAD2"/>
    <w:lvl w:ilvl="0" w:tplc="040C000B">
      <w:start w:val="1"/>
      <w:numFmt w:val="bullet"/>
      <w:lvlText w:val=""/>
      <w:lvlJc w:val="left"/>
      <w:pPr>
        <w:tabs>
          <w:tab w:val="num" w:pos="1440"/>
        </w:tabs>
        <w:ind w:left="1440" w:hanging="360"/>
      </w:pPr>
      <w:rPr>
        <w:rFonts w:ascii="Wingdings" w:hAnsi="Wingdings" w:hint="default"/>
      </w:rPr>
    </w:lvl>
    <w:lvl w:ilvl="1" w:tplc="040C0005">
      <w:start w:val="1"/>
      <w:numFmt w:val="bullet"/>
      <w:lvlText w:val=""/>
      <w:lvlJc w:val="left"/>
      <w:pPr>
        <w:tabs>
          <w:tab w:val="num" w:pos="2160"/>
        </w:tabs>
        <w:ind w:left="2160" w:hanging="360"/>
      </w:pPr>
      <w:rPr>
        <w:rFonts w:ascii="Wingdings" w:hAnsi="Wingdings"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8A0710B"/>
    <w:multiLevelType w:val="singleLevel"/>
    <w:tmpl w:val="17F2FC1C"/>
    <w:lvl w:ilvl="0">
      <w:numFmt w:val="bullet"/>
      <w:lvlText w:val="-"/>
      <w:lvlJc w:val="left"/>
      <w:pPr>
        <w:tabs>
          <w:tab w:val="num" w:pos="1065"/>
        </w:tabs>
        <w:ind w:left="1065" w:hanging="360"/>
      </w:pPr>
      <w:rPr>
        <w:rFonts w:hint="default"/>
      </w:rPr>
    </w:lvl>
  </w:abstractNum>
  <w:num w:numId="1" w16cid:durableId="1432701143">
    <w:abstractNumId w:val="15"/>
  </w:num>
  <w:num w:numId="2" w16cid:durableId="820539233">
    <w:abstractNumId w:val="18"/>
  </w:num>
  <w:num w:numId="3" w16cid:durableId="561062032">
    <w:abstractNumId w:val="11"/>
  </w:num>
  <w:num w:numId="4" w16cid:durableId="1223327092">
    <w:abstractNumId w:val="10"/>
  </w:num>
  <w:num w:numId="5" w16cid:durableId="1441487300">
    <w:abstractNumId w:val="2"/>
  </w:num>
  <w:num w:numId="6" w16cid:durableId="1872455679">
    <w:abstractNumId w:val="4"/>
  </w:num>
  <w:num w:numId="7" w16cid:durableId="1773208795">
    <w:abstractNumId w:val="8"/>
  </w:num>
  <w:num w:numId="8" w16cid:durableId="1664234069">
    <w:abstractNumId w:val="17"/>
  </w:num>
  <w:num w:numId="9" w16cid:durableId="1657487149">
    <w:abstractNumId w:val="3"/>
  </w:num>
  <w:num w:numId="10" w16cid:durableId="203567541">
    <w:abstractNumId w:val="9"/>
  </w:num>
  <w:num w:numId="11" w16cid:durableId="861095714">
    <w:abstractNumId w:val="7"/>
  </w:num>
  <w:num w:numId="12" w16cid:durableId="1679962954">
    <w:abstractNumId w:val="16"/>
  </w:num>
  <w:num w:numId="13" w16cid:durableId="1158768381">
    <w:abstractNumId w:val="6"/>
  </w:num>
  <w:num w:numId="14" w16cid:durableId="1319503756">
    <w:abstractNumId w:val="5"/>
  </w:num>
  <w:num w:numId="15" w16cid:durableId="798380404">
    <w:abstractNumId w:val="1"/>
  </w:num>
  <w:num w:numId="16" w16cid:durableId="1871336286">
    <w:abstractNumId w:val="12"/>
  </w:num>
  <w:num w:numId="17" w16cid:durableId="983510013">
    <w:abstractNumId w:val="14"/>
  </w:num>
  <w:num w:numId="18" w16cid:durableId="1852598489">
    <w:abstractNumId w:val="0"/>
  </w:num>
  <w:num w:numId="19" w16cid:durableId="2106923387">
    <w:abstractNumId w:val="13"/>
  </w:num>
  <w:num w:numId="20" w16cid:durableId="1085347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C1"/>
    <w:rsid w:val="000017CE"/>
    <w:rsid w:val="00004394"/>
    <w:rsid w:val="00007346"/>
    <w:rsid w:val="00016A37"/>
    <w:rsid w:val="000171D4"/>
    <w:rsid w:val="00023DAD"/>
    <w:rsid w:val="00035880"/>
    <w:rsid w:val="000404E3"/>
    <w:rsid w:val="000469D0"/>
    <w:rsid w:val="000474AF"/>
    <w:rsid w:val="00051207"/>
    <w:rsid w:val="0005146A"/>
    <w:rsid w:val="00070ABC"/>
    <w:rsid w:val="00071D18"/>
    <w:rsid w:val="0008364C"/>
    <w:rsid w:val="0008725B"/>
    <w:rsid w:val="000A72A8"/>
    <w:rsid w:val="000B5EF0"/>
    <w:rsid w:val="000B7DF9"/>
    <w:rsid w:val="000D54A6"/>
    <w:rsid w:val="000E0C71"/>
    <w:rsid w:val="000F0ECD"/>
    <w:rsid w:val="000F295D"/>
    <w:rsid w:val="000F613D"/>
    <w:rsid w:val="0010238C"/>
    <w:rsid w:val="001140F1"/>
    <w:rsid w:val="00122DCB"/>
    <w:rsid w:val="0012414B"/>
    <w:rsid w:val="00134EA2"/>
    <w:rsid w:val="00144386"/>
    <w:rsid w:val="00147C03"/>
    <w:rsid w:val="0016256B"/>
    <w:rsid w:val="00162DD0"/>
    <w:rsid w:val="001856D6"/>
    <w:rsid w:val="0019166E"/>
    <w:rsid w:val="00193DEC"/>
    <w:rsid w:val="001B0A73"/>
    <w:rsid w:val="001B7CBF"/>
    <w:rsid w:val="001C6A22"/>
    <w:rsid w:val="001D30AC"/>
    <w:rsid w:val="001D3BD5"/>
    <w:rsid w:val="001D5C92"/>
    <w:rsid w:val="001D5E7E"/>
    <w:rsid w:val="001D6C15"/>
    <w:rsid w:val="001E4513"/>
    <w:rsid w:val="001E7E86"/>
    <w:rsid w:val="00204206"/>
    <w:rsid w:val="0021756C"/>
    <w:rsid w:val="00241927"/>
    <w:rsid w:val="00241C98"/>
    <w:rsid w:val="002458D0"/>
    <w:rsid w:val="00246599"/>
    <w:rsid w:val="00247453"/>
    <w:rsid w:val="002521B4"/>
    <w:rsid w:val="0025277F"/>
    <w:rsid w:val="002841FE"/>
    <w:rsid w:val="002855D9"/>
    <w:rsid w:val="00286465"/>
    <w:rsid w:val="002A32BE"/>
    <w:rsid w:val="002A7A19"/>
    <w:rsid w:val="002B0FDF"/>
    <w:rsid w:val="00306FBC"/>
    <w:rsid w:val="003112B7"/>
    <w:rsid w:val="00323346"/>
    <w:rsid w:val="0032666D"/>
    <w:rsid w:val="0033262B"/>
    <w:rsid w:val="0033671E"/>
    <w:rsid w:val="00342A41"/>
    <w:rsid w:val="003443A6"/>
    <w:rsid w:val="00344517"/>
    <w:rsid w:val="00344679"/>
    <w:rsid w:val="00347AE9"/>
    <w:rsid w:val="00353E2C"/>
    <w:rsid w:val="0036407F"/>
    <w:rsid w:val="00366337"/>
    <w:rsid w:val="00371F0D"/>
    <w:rsid w:val="003763DF"/>
    <w:rsid w:val="00381981"/>
    <w:rsid w:val="00383897"/>
    <w:rsid w:val="00384863"/>
    <w:rsid w:val="00391416"/>
    <w:rsid w:val="00392839"/>
    <w:rsid w:val="003A47E1"/>
    <w:rsid w:val="003B6654"/>
    <w:rsid w:val="003C7F96"/>
    <w:rsid w:val="003D5475"/>
    <w:rsid w:val="003E1B92"/>
    <w:rsid w:val="003F6AE9"/>
    <w:rsid w:val="004017E6"/>
    <w:rsid w:val="00401F78"/>
    <w:rsid w:val="0040384B"/>
    <w:rsid w:val="00410046"/>
    <w:rsid w:val="00410DBC"/>
    <w:rsid w:val="004123AC"/>
    <w:rsid w:val="00421A67"/>
    <w:rsid w:val="00433BD8"/>
    <w:rsid w:val="00434CF2"/>
    <w:rsid w:val="004359ED"/>
    <w:rsid w:val="00436B09"/>
    <w:rsid w:val="00450FF3"/>
    <w:rsid w:val="00452A52"/>
    <w:rsid w:val="00453837"/>
    <w:rsid w:val="00456AD4"/>
    <w:rsid w:val="00461716"/>
    <w:rsid w:val="00471697"/>
    <w:rsid w:val="00475756"/>
    <w:rsid w:val="00481B81"/>
    <w:rsid w:val="0048541F"/>
    <w:rsid w:val="004858B3"/>
    <w:rsid w:val="00490345"/>
    <w:rsid w:val="0049120D"/>
    <w:rsid w:val="00493F8F"/>
    <w:rsid w:val="00497721"/>
    <w:rsid w:val="004A6619"/>
    <w:rsid w:val="004D22C0"/>
    <w:rsid w:val="004D24C8"/>
    <w:rsid w:val="004D6786"/>
    <w:rsid w:val="005072CA"/>
    <w:rsid w:val="005171FD"/>
    <w:rsid w:val="0052323E"/>
    <w:rsid w:val="005323A4"/>
    <w:rsid w:val="00540CC9"/>
    <w:rsid w:val="005512D2"/>
    <w:rsid w:val="00552AAD"/>
    <w:rsid w:val="00562DCC"/>
    <w:rsid w:val="00565B95"/>
    <w:rsid w:val="00566541"/>
    <w:rsid w:val="00571FDD"/>
    <w:rsid w:val="00573891"/>
    <w:rsid w:val="00580740"/>
    <w:rsid w:val="00586A7C"/>
    <w:rsid w:val="005962D4"/>
    <w:rsid w:val="005A6EF6"/>
    <w:rsid w:val="005C2985"/>
    <w:rsid w:val="005C4B94"/>
    <w:rsid w:val="005C4FFE"/>
    <w:rsid w:val="005E42F4"/>
    <w:rsid w:val="005E4CEC"/>
    <w:rsid w:val="00605FE2"/>
    <w:rsid w:val="006109DB"/>
    <w:rsid w:val="0061269B"/>
    <w:rsid w:val="00615908"/>
    <w:rsid w:val="0063128E"/>
    <w:rsid w:val="00654BD2"/>
    <w:rsid w:val="00661B07"/>
    <w:rsid w:val="00664285"/>
    <w:rsid w:val="00687BCD"/>
    <w:rsid w:val="00692B15"/>
    <w:rsid w:val="0069768C"/>
    <w:rsid w:val="006C2D48"/>
    <w:rsid w:val="0071103F"/>
    <w:rsid w:val="00726979"/>
    <w:rsid w:val="0073678E"/>
    <w:rsid w:val="007427C5"/>
    <w:rsid w:val="00745F98"/>
    <w:rsid w:val="007704F4"/>
    <w:rsid w:val="00770841"/>
    <w:rsid w:val="007A03BE"/>
    <w:rsid w:val="007C329B"/>
    <w:rsid w:val="007C4EF5"/>
    <w:rsid w:val="007C78C1"/>
    <w:rsid w:val="007D07ED"/>
    <w:rsid w:val="007E7D40"/>
    <w:rsid w:val="0081693C"/>
    <w:rsid w:val="0083562C"/>
    <w:rsid w:val="0085678C"/>
    <w:rsid w:val="008628EB"/>
    <w:rsid w:val="008641C3"/>
    <w:rsid w:val="0087128A"/>
    <w:rsid w:val="00873D80"/>
    <w:rsid w:val="00877952"/>
    <w:rsid w:val="0088559B"/>
    <w:rsid w:val="008A4B9B"/>
    <w:rsid w:val="008C6DED"/>
    <w:rsid w:val="008E38FE"/>
    <w:rsid w:val="009004C3"/>
    <w:rsid w:val="0091033C"/>
    <w:rsid w:val="0092086F"/>
    <w:rsid w:val="00921545"/>
    <w:rsid w:val="00923DBE"/>
    <w:rsid w:val="00926B13"/>
    <w:rsid w:val="0093671F"/>
    <w:rsid w:val="009410ED"/>
    <w:rsid w:val="0094485A"/>
    <w:rsid w:val="009621E5"/>
    <w:rsid w:val="00971040"/>
    <w:rsid w:val="00976A66"/>
    <w:rsid w:val="009863D6"/>
    <w:rsid w:val="00987BE5"/>
    <w:rsid w:val="00987C4D"/>
    <w:rsid w:val="00993AA4"/>
    <w:rsid w:val="00993E37"/>
    <w:rsid w:val="009A3F15"/>
    <w:rsid w:val="009C0E1C"/>
    <w:rsid w:val="009D10E3"/>
    <w:rsid w:val="009D2CA2"/>
    <w:rsid w:val="009E4175"/>
    <w:rsid w:val="00A04AF4"/>
    <w:rsid w:val="00A053CC"/>
    <w:rsid w:val="00A2094C"/>
    <w:rsid w:val="00A23C9B"/>
    <w:rsid w:val="00A524D7"/>
    <w:rsid w:val="00A53191"/>
    <w:rsid w:val="00A56856"/>
    <w:rsid w:val="00A569F7"/>
    <w:rsid w:val="00A706CF"/>
    <w:rsid w:val="00A718BD"/>
    <w:rsid w:val="00A7237F"/>
    <w:rsid w:val="00A75A03"/>
    <w:rsid w:val="00A80840"/>
    <w:rsid w:val="00A80AC3"/>
    <w:rsid w:val="00A86EF3"/>
    <w:rsid w:val="00A909F1"/>
    <w:rsid w:val="00A93A02"/>
    <w:rsid w:val="00AA5052"/>
    <w:rsid w:val="00AA7472"/>
    <w:rsid w:val="00AB75E0"/>
    <w:rsid w:val="00AC7E59"/>
    <w:rsid w:val="00AD5DF1"/>
    <w:rsid w:val="00B00041"/>
    <w:rsid w:val="00B04DDA"/>
    <w:rsid w:val="00B05751"/>
    <w:rsid w:val="00B05A6C"/>
    <w:rsid w:val="00B112C5"/>
    <w:rsid w:val="00B1497B"/>
    <w:rsid w:val="00B155D6"/>
    <w:rsid w:val="00B20E71"/>
    <w:rsid w:val="00B21CDA"/>
    <w:rsid w:val="00B42A55"/>
    <w:rsid w:val="00B45E42"/>
    <w:rsid w:val="00B46AF2"/>
    <w:rsid w:val="00B5015E"/>
    <w:rsid w:val="00B5488A"/>
    <w:rsid w:val="00B60599"/>
    <w:rsid w:val="00B70155"/>
    <w:rsid w:val="00B72180"/>
    <w:rsid w:val="00B86D0E"/>
    <w:rsid w:val="00BB24EE"/>
    <w:rsid w:val="00BD7D61"/>
    <w:rsid w:val="00BE4219"/>
    <w:rsid w:val="00BF3460"/>
    <w:rsid w:val="00C1255B"/>
    <w:rsid w:val="00C14FB9"/>
    <w:rsid w:val="00C21CA2"/>
    <w:rsid w:val="00C24CFD"/>
    <w:rsid w:val="00C25F26"/>
    <w:rsid w:val="00C369CE"/>
    <w:rsid w:val="00C37360"/>
    <w:rsid w:val="00C4257E"/>
    <w:rsid w:val="00C45E9B"/>
    <w:rsid w:val="00C610DF"/>
    <w:rsid w:val="00C74D9D"/>
    <w:rsid w:val="00C7691A"/>
    <w:rsid w:val="00C84E76"/>
    <w:rsid w:val="00C90831"/>
    <w:rsid w:val="00C93C5B"/>
    <w:rsid w:val="00CA0F22"/>
    <w:rsid w:val="00CB16EE"/>
    <w:rsid w:val="00CC2F29"/>
    <w:rsid w:val="00CC6026"/>
    <w:rsid w:val="00CD60DF"/>
    <w:rsid w:val="00CF3CC3"/>
    <w:rsid w:val="00D03759"/>
    <w:rsid w:val="00D042F9"/>
    <w:rsid w:val="00D06C49"/>
    <w:rsid w:val="00D12EAA"/>
    <w:rsid w:val="00D15AC5"/>
    <w:rsid w:val="00D22C3E"/>
    <w:rsid w:val="00D37E1B"/>
    <w:rsid w:val="00D44DA9"/>
    <w:rsid w:val="00D65069"/>
    <w:rsid w:val="00D65B9A"/>
    <w:rsid w:val="00D721EA"/>
    <w:rsid w:val="00D755FD"/>
    <w:rsid w:val="00D92AC8"/>
    <w:rsid w:val="00DA5827"/>
    <w:rsid w:val="00DB4A1E"/>
    <w:rsid w:val="00DD0C66"/>
    <w:rsid w:val="00DD13A7"/>
    <w:rsid w:val="00DD369A"/>
    <w:rsid w:val="00DD374E"/>
    <w:rsid w:val="00DE6C78"/>
    <w:rsid w:val="00DE75EA"/>
    <w:rsid w:val="00E02394"/>
    <w:rsid w:val="00E02AF5"/>
    <w:rsid w:val="00E13531"/>
    <w:rsid w:val="00E1500C"/>
    <w:rsid w:val="00E22573"/>
    <w:rsid w:val="00E24533"/>
    <w:rsid w:val="00E37CF1"/>
    <w:rsid w:val="00E40AA7"/>
    <w:rsid w:val="00E57B3F"/>
    <w:rsid w:val="00E60C44"/>
    <w:rsid w:val="00E65D28"/>
    <w:rsid w:val="00E7539E"/>
    <w:rsid w:val="00E95F61"/>
    <w:rsid w:val="00EA111F"/>
    <w:rsid w:val="00EA6B1E"/>
    <w:rsid w:val="00EB35C2"/>
    <w:rsid w:val="00EB4970"/>
    <w:rsid w:val="00EC5238"/>
    <w:rsid w:val="00ED6FEF"/>
    <w:rsid w:val="00EE4B5D"/>
    <w:rsid w:val="00EE6758"/>
    <w:rsid w:val="00EF79BA"/>
    <w:rsid w:val="00F17716"/>
    <w:rsid w:val="00F20826"/>
    <w:rsid w:val="00F230BD"/>
    <w:rsid w:val="00F334F7"/>
    <w:rsid w:val="00F346F6"/>
    <w:rsid w:val="00F40105"/>
    <w:rsid w:val="00F44AF1"/>
    <w:rsid w:val="00F45EE2"/>
    <w:rsid w:val="00F57482"/>
    <w:rsid w:val="00F57C83"/>
    <w:rsid w:val="00F6327F"/>
    <w:rsid w:val="00F74B71"/>
    <w:rsid w:val="00FA3724"/>
    <w:rsid w:val="00FA6A58"/>
    <w:rsid w:val="00FB7D9A"/>
    <w:rsid w:val="00FD01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22B40C4"/>
  <w15:docId w15:val="{A1BE187D-64C7-46AD-9B6B-E4DDC1C9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8C1"/>
  </w:style>
  <w:style w:type="paragraph" w:styleId="Titre1">
    <w:name w:val="heading 1"/>
    <w:basedOn w:val="Normal"/>
    <w:next w:val="Normal"/>
    <w:qFormat/>
    <w:rsid w:val="007C78C1"/>
    <w:pPr>
      <w:keepNext/>
      <w:jc w:val="both"/>
      <w:outlineLvl w:val="0"/>
    </w:pPr>
    <w:rPr>
      <w:sz w:val="28"/>
    </w:rPr>
  </w:style>
  <w:style w:type="paragraph" w:styleId="Titre2">
    <w:name w:val="heading 2"/>
    <w:basedOn w:val="Normal"/>
    <w:next w:val="Normal"/>
    <w:qFormat/>
    <w:rsid w:val="00DB4A1E"/>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5512D2"/>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C78C1"/>
    <w:pPr>
      <w:jc w:val="both"/>
    </w:pPr>
    <w:rPr>
      <w:sz w:val="28"/>
    </w:rPr>
  </w:style>
  <w:style w:type="character" w:styleId="Lienhypertexte">
    <w:name w:val="Hyperlink"/>
    <w:rsid w:val="007C78C1"/>
    <w:rPr>
      <w:color w:val="0000FF"/>
      <w:u w:val="single"/>
    </w:rPr>
  </w:style>
  <w:style w:type="character" w:styleId="Lienhypertextesuivivisit">
    <w:name w:val="FollowedHyperlink"/>
    <w:rsid w:val="007C78C1"/>
    <w:rPr>
      <w:color w:val="800080"/>
      <w:u w:val="single"/>
    </w:rPr>
  </w:style>
  <w:style w:type="paragraph" w:styleId="Titre">
    <w:name w:val="Title"/>
    <w:basedOn w:val="Normal"/>
    <w:qFormat/>
    <w:rsid w:val="009004C3"/>
    <w:pPr>
      <w:jc w:val="center"/>
    </w:pPr>
    <w:rPr>
      <w:b/>
      <w:sz w:val="30"/>
    </w:rPr>
  </w:style>
  <w:style w:type="paragraph" w:styleId="Pieddepage">
    <w:name w:val="footer"/>
    <w:basedOn w:val="Normal"/>
    <w:rsid w:val="00DB4A1E"/>
    <w:pPr>
      <w:tabs>
        <w:tab w:val="center" w:pos="4536"/>
        <w:tab w:val="right" w:pos="9072"/>
      </w:tabs>
    </w:pPr>
  </w:style>
  <w:style w:type="character" w:styleId="Numrodepage">
    <w:name w:val="page number"/>
    <w:basedOn w:val="Policepardfaut"/>
    <w:rsid w:val="00DB4A1E"/>
  </w:style>
  <w:style w:type="paragraph" w:styleId="Normalcentr">
    <w:name w:val="Block Text"/>
    <w:basedOn w:val="Normal"/>
    <w:rsid w:val="00DB4A1E"/>
    <w:pPr>
      <w:ind w:left="-142" w:right="-142"/>
      <w:jc w:val="both"/>
    </w:pPr>
    <w:rPr>
      <w:rFonts w:ascii="Comic Sans MS" w:hAnsi="Comic Sans MS"/>
      <w:sz w:val="16"/>
      <w:szCs w:val="16"/>
    </w:rPr>
  </w:style>
  <w:style w:type="paragraph" w:styleId="En-tte">
    <w:name w:val="header"/>
    <w:basedOn w:val="Normal"/>
    <w:rsid w:val="00DB4A1E"/>
    <w:pPr>
      <w:tabs>
        <w:tab w:val="center" w:pos="4536"/>
        <w:tab w:val="right" w:pos="9072"/>
      </w:tabs>
    </w:pPr>
  </w:style>
  <w:style w:type="paragraph" w:customStyle="1" w:styleId="S1P4Corps">
    <w:name w:val="S1P4Corps"/>
    <w:basedOn w:val="Normal"/>
    <w:rsid w:val="00DB4A1E"/>
    <w:pPr>
      <w:spacing w:before="60"/>
      <w:ind w:left="567"/>
      <w:jc w:val="both"/>
    </w:pPr>
    <w:rPr>
      <w:sz w:val="24"/>
      <w:szCs w:val="24"/>
    </w:rPr>
  </w:style>
  <w:style w:type="paragraph" w:customStyle="1" w:styleId="S1P1">
    <w:name w:val="S1P1"/>
    <w:basedOn w:val="Normal"/>
    <w:next w:val="Normal"/>
    <w:rsid w:val="00DB4A1E"/>
    <w:pPr>
      <w:numPr>
        <w:numId w:val="12"/>
      </w:numPr>
      <w:spacing w:line="480" w:lineRule="auto"/>
      <w:jc w:val="center"/>
      <w:outlineLvl w:val="0"/>
    </w:pPr>
    <w:rPr>
      <w:b/>
      <w:bCs/>
      <w:caps/>
      <w:sz w:val="36"/>
      <w:szCs w:val="36"/>
    </w:rPr>
  </w:style>
  <w:style w:type="paragraph" w:customStyle="1" w:styleId="S1P2">
    <w:name w:val="S1P2"/>
    <w:basedOn w:val="Normal"/>
    <w:next w:val="Normal"/>
    <w:rsid w:val="00DB4A1E"/>
    <w:pPr>
      <w:numPr>
        <w:ilvl w:val="1"/>
        <w:numId w:val="12"/>
      </w:numPr>
      <w:pBdr>
        <w:top w:val="single" w:sz="4" w:space="14" w:color="auto"/>
        <w:bottom w:val="single" w:sz="4" w:space="7" w:color="auto"/>
      </w:pBdr>
      <w:spacing w:line="360" w:lineRule="auto"/>
      <w:jc w:val="center"/>
      <w:outlineLvl w:val="1"/>
    </w:pPr>
    <w:rPr>
      <w:b/>
      <w:bCs/>
      <w:caps/>
      <w:sz w:val="32"/>
      <w:szCs w:val="32"/>
    </w:rPr>
  </w:style>
  <w:style w:type="paragraph" w:customStyle="1" w:styleId="S1P3">
    <w:name w:val="S1P3"/>
    <w:basedOn w:val="Normal"/>
    <w:next w:val="Normal"/>
    <w:rsid w:val="00DB4A1E"/>
    <w:pPr>
      <w:numPr>
        <w:ilvl w:val="2"/>
        <w:numId w:val="12"/>
      </w:numPr>
      <w:outlineLvl w:val="2"/>
    </w:pPr>
    <w:rPr>
      <w:b/>
      <w:bCs/>
      <w:caps/>
      <w:sz w:val="28"/>
      <w:szCs w:val="28"/>
    </w:rPr>
  </w:style>
  <w:style w:type="paragraph" w:customStyle="1" w:styleId="S1P4">
    <w:name w:val="S1P4"/>
    <w:basedOn w:val="Normal"/>
    <w:next w:val="S1P4Corps"/>
    <w:rsid w:val="00DB4A1E"/>
    <w:pPr>
      <w:numPr>
        <w:ilvl w:val="3"/>
        <w:numId w:val="12"/>
      </w:numPr>
      <w:spacing w:before="360"/>
      <w:jc w:val="both"/>
      <w:outlineLvl w:val="3"/>
    </w:pPr>
    <w:rPr>
      <w:rFonts w:ascii="Times New Roman Gras" w:hAnsi="Times New Roman Gras"/>
      <w:b/>
      <w:bCs/>
      <w:caps/>
      <w:sz w:val="24"/>
      <w:szCs w:val="24"/>
    </w:rPr>
  </w:style>
  <w:style w:type="paragraph" w:customStyle="1" w:styleId="S1P5">
    <w:name w:val="S1P5"/>
    <w:basedOn w:val="Normal"/>
    <w:next w:val="Normal"/>
    <w:rsid w:val="00DB4A1E"/>
    <w:pPr>
      <w:numPr>
        <w:ilvl w:val="4"/>
        <w:numId w:val="12"/>
      </w:numPr>
      <w:spacing w:before="240"/>
      <w:jc w:val="both"/>
      <w:outlineLvl w:val="4"/>
    </w:pPr>
    <w:rPr>
      <w:b/>
      <w:bCs/>
      <w:smallCaps/>
      <w:sz w:val="24"/>
      <w:szCs w:val="24"/>
    </w:rPr>
  </w:style>
  <w:style w:type="paragraph" w:customStyle="1" w:styleId="S1P6">
    <w:name w:val="S1P6"/>
    <w:basedOn w:val="Normal"/>
    <w:next w:val="Normal"/>
    <w:rsid w:val="00DB4A1E"/>
    <w:pPr>
      <w:numPr>
        <w:ilvl w:val="5"/>
        <w:numId w:val="12"/>
      </w:numPr>
      <w:spacing w:before="120"/>
    </w:pPr>
    <w:rPr>
      <w:sz w:val="24"/>
      <w:szCs w:val="24"/>
    </w:rPr>
  </w:style>
  <w:style w:type="paragraph" w:customStyle="1" w:styleId="S1P7">
    <w:name w:val="S1P7"/>
    <w:basedOn w:val="Normal"/>
    <w:next w:val="Normal"/>
    <w:rsid w:val="00DB4A1E"/>
    <w:pPr>
      <w:numPr>
        <w:ilvl w:val="6"/>
        <w:numId w:val="12"/>
      </w:numPr>
    </w:pPr>
    <w:rPr>
      <w:sz w:val="24"/>
      <w:szCs w:val="24"/>
    </w:rPr>
  </w:style>
  <w:style w:type="paragraph" w:styleId="Date">
    <w:name w:val="Date"/>
    <w:basedOn w:val="Normal"/>
    <w:next w:val="Normal"/>
    <w:rsid w:val="00DB4A1E"/>
    <w:pPr>
      <w:jc w:val="both"/>
    </w:pPr>
    <w:rPr>
      <w:sz w:val="24"/>
      <w:szCs w:val="24"/>
    </w:rPr>
  </w:style>
  <w:style w:type="character" w:styleId="lev">
    <w:name w:val="Strong"/>
    <w:uiPriority w:val="22"/>
    <w:qFormat/>
    <w:rsid w:val="00EF79BA"/>
    <w:rPr>
      <w:b/>
      <w:bCs/>
    </w:rPr>
  </w:style>
  <w:style w:type="paragraph" w:styleId="NormalWeb">
    <w:name w:val="Normal (Web)"/>
    <w:basedOn w:val="Normal"/>
    <w:rsid w:val="005171FD"/>
    <w:pPr>
      <w:spacing w:before="100" w:beforeAutospacing="1" w:after="100" w:afterAutospacing="1"/>
    </w:pPr>
    <w:rPr>
      <w:sz w:val="24"/>
      <w:szCs w:val="24"/>
    </w:rPr>
  </w:style>
  <w:style w:type="character" w:styleId="Accentuation">
    <w:name w:val="Emphasis"/>
    <w:qFormat/>
    <w:rsid w:val="005171FD"/>
    <w:rPr>
      <w:i/>
      <w:iCs/>
    </w:rPr>
  </w:style>
  <w:style w:type="paragraph" w:customStyle="1" w:styleId="Titre10">
    <w:name w:val="Titre1"/>
    <w:basedOn w:val="Normal"/>
    <w:next w:val="Corpsdetexte"/>
    <w:rsid w:val="00371F0D"/>
    <w:pPr>
      <w:suppressAutoHyphens/>
      <w:jc w:val="center"/>
    </w:pPr>
    <w:rPr>
      <w:b/>
      <w:sz w:val="30"/>
      <w:lang w:eastAsia="zh-CN"/>
    </w:rPr>
  </w:style>
  <w:style w:type="paragraph" w:customStyle="1" w:styleId="Default">
    <w:name w:val="Default"/>
    <w:rsid w:val="00286465"/>
    <w:pPr>
      <w:autoSpaceDE w:val="0"/>
      <w:autoSpaceDN w:val="0"/>
      <w:adjustRightInd w:val="0"/>
    </w:pPr>
    <w:rPr>
      <w:rFonts w:ascii="Calibri" w:hAnsi="Calibri"/>
      <w:color w:val="000000"/>
      <w:sz w:val="24"/>
      <w:szCs w:val="24"/>
      <w:lang w:eastAsia="en-US"/>
    </w:rPr>
  </w:style>
  <w:style w:type="paragraph" w:customStyle="1" w:styleId="western">
    <w:name w:val="western"/>
    <w:basedOn w:val="Normal"/>
    <w:rsid w:val="00286465"/>
    <w:pPr>
      <w:spacing w:before="100" w:beforeAutospacing="1" w:after="100" w:afterAutospacing="1"/>
    </w:pPr>
    <w:rPr>
      <w:rFonts w:eastAsia="Calibri"/>
      <w:sz w:val="24"/>
      <w:szCs w:val="24"/>
    </w:rPr>
  </w:style>
  <w:style w:type="paragraph" w:customStyle="1" w:styleId="Contenudetableau">
    <w:name w:val="Contenu de tableau"/>
    <w:basedOn w:val="Normal"/>
    <w:rsid w:val="005512D2"/>
    <w:pPr>
      <w:suppressLineNumbers/>
      <w:suppressAutoHyphens/>
    </w:pPr>
    <w:rPr>
      <w:lang w:eastAsia="zh-CN"/>
    </w:rPr>
  </w:style>
  <w:style w:type="paragraph" w:styleId="Paragraphedeliste">
    <w:name w:val="List Paragraph"/>
    <w:basedOn w:val="Normal"/>
    <w:uiPriority w:val="34"/>
    <w:qFormat/>
    <w:rsid w:val="00A80AC3"/>
    <w:pPr>
      <w:ind w:left="708"/>
    </w:pPr>
  </w:style>
  <w:style w:type="character" w:customStyle="1" w:styleId="Titre3Car">
    <w:name w:val="Titre 3 Car"/>
    <w:link w:val="Titre3"/>
    <w:rsid w:val="0036407F"/>
    <w:rPr>
      <w:rFonts w:ascii="Arial" w:hAnsi="Arial" w:cs="Arial"/>
      <w:b/>
      <w:bCs/>
      <w:sz w:val="26"/>
      <w:szCs w:val="26"/>
    </w:rPr>
  </w:style>
  <w:style w:type="character" w:customStyle="1" w:styleId="CorpsdetexteCar">
    <w:name w:val="Corps de texte Car"/>
    <w:link w:val="Corpsdetexte"/>
    <w:rsid w:val="0036407F"/>
    <w:rPr>
      <w:sz w:val="28"/>
    </w:rPr>
  </w:style>
  <w:style w:type="paragraph" w:styleId="Textedebulles">
    <w:name w:val="Balloon Text"/>
    <w:basedOn w:val="Normal"/>
    <w:link w:val="TextedebullesCar"/>
    <w:rsid w:val="0033671E"/>
    <w:rPr>
      <w:rFonts w:ascii="Tahoma" w:hAnsi="Tahoma" w:cs="Tahoma"/>
      <w:sz w:val="16"/>
      <w:szCs w:val="16"/>
    </w:rPr>
  </w:style>
  <w:style w:type="character" w:customStyle="1" w:styleId="TextedebullesCar">
    <w:name w:val="Texte de bulles Car"/>
    <w:basedOn w:val="Policepardfaut"/>
    <w:link w:val="Textedebulles"/>
    <w:rsid w:val="0033671E"/>
    <w:rPr>
      <w:rFonts w:ascii="Tahoma" w:hAnsi="Tahoma" w:cs="Tahoma"/>
      <w:sz w:val="16"/>
      <w:szCs w:val="16"/>
    </w:rPr>
  </w:style>
  <w:style w:type="table" w:styleId="Grillemoyenne1-Accent5">
    <w:name w:val="Medium Grid 1 Accent 5"/>
    <w:basedOn w:val="TableauNormal"/>
    <w:uiPriority w:val="67"/>
    <w:semiHidden/>
    <w:unhideWhenUsed/>
    <w:rsid w:val="00007346"/>
    <w:rPr>
      <w:rFonts w:asciiTheme="minorHAnsi" w:eastAsiaTheme="minorHAnsi" w:hAnsiTheme="minorHAnsi" w:cstheme="minorBidi"/>
      <w:sz w:val="22"/>
      <w:szCs w:val="22"/>
      <w:lang w:eastAsia="en-US"/>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073">
      <w:bodyDiv w:val="1"/>
      <w:marLeft w:val="0"/>
      <w:marRight w:val="0"/>
      <w:marTop w:val="0"/>
      <w:marBottom w:val="0"/>
      <w:divBdr>
        <w:top w:val="none" w:sz="0" w:space="0" w:color="auto"/>
        <w:left w:val="none" w:sz="0" w:space="0" w:color="auto"/>
        <w:bottom w:val="none" w:sz="0" w:space="0" w:color="auto"/>
        <w:right w:val="none" w:sz="0" w:space="0" w:color="auto"/>
      </w:divBdr>
    </w:div>
    <w:div w:id="788931844">
      <w:bodyDiv w:val="1"/>
      <w:marLeft w:val="0"/>
      <w:marRight w:val="0"/>
      <w:marTop w:val="0"/>
      <w:marBottom w:val="0"/>
      <w:divBdr>
        <w:top w:val="none" w:sz="0" w:space="0" w:color="auto"/>
        <w:left w:val="none" w:sz="0" w:space="0" w:color="auto"/>
        <w:bottom w:val="none" w:sz="0" w:space="0" w:color="auto"/>
        <w:right w:val="none" w:sz="0" w:space="0" w:color="auto"/>
      </w:divBdr>
    </w:div>
    <w:div w:id="995843930">
      <w:bodyDiv w:val="1"/>
      <w:marLeft w:val="0"/>
      <w:marRight w:val="0"/>
      <w:marTop w:val="0"/>
      <w:marBottom w:val="0"/>
      <w:divBdr>
        <w:top w:val="none" w:sz="0" w:space="0" w:color="auto"/>
        <w:left w:val="none" w:sz="0" w:space="0" w:color="auto"/>
        <w:bottom w:val="none" w:sz="0" w:space="0" w:color="auto"/>
        <w:right w:val="none" w:sz="0" w:space="0" w:color="auto"/>
      </w:divBdr>
      <w:divsChild>
        <w:div w:id="1577276440">
          <w:marLeft w:val="0"/>
          <w:marRight w:val="0"/>
          <w:marTop w:val="0"/>
          <w:marBottom w:val="0"/>
          <w:divBdr>
            <w:top w:val="none" w:sz="0" w:space="0" w:color="auto"/>
            <w:left w:val="none" w:sz="0" w:space="0" w:color="auto"/>
            <w:bottom w:val="none" w:sz="0" w:space="0" w:color="auto"/>
            <w:right w:val="none" w:sz="0" w:space="0" w:color="auto"/>
          </w:divBdr>
          <w:divsChild>
            <w:div w:id="1958441581">
              <w:marLeft w:val="0"/>
              <w:marRight w:val="0"/>
              <w:marTop w:val="0"/>
              <w:marBottom w:val="0"/>
              <w:divBdr>
                <w:top w:val="none" w:sz="0" w:space="0" w:color="auto"/>
                <w:left w:val="none" w:sz="0" w:space="0" w:color="auto"/>
                <w:bottom w:val="none" w:sz="0" w:space="0" w:color="auto"/>
                <w:right w:val="none" w:sz="0" w:space="0" w:color="auto"/>
              </w:divBdr>
              <w:divsChild>
                <w:div w:id="642077181">
                  <w:marLeft w:val="0"/>
                  <w:marRight w:val="0"/>
                  <w:marTop w:val="0"/>
                  <w:marBottom w:val="0"/>
                  <w:divBdr>
                    <w:top w:val="none" w:sz="0" w:space="0" w:color="auto"/>
                    <w:left w:val="none" w:sz="0" w:space="0" w:color="auto"/>
                    <w:bottom w:val="none" w:sz="0" w:space="0" w:color="auto"/>
                    <w:right w:val="none" w:sz="0" w:space="0" w:color="auto"/>
                  </w:divBdr>
                  <w:divsChild>
                    <w:div w:id="185483052">
                      <w:marLeft w:val="0"/>
                      <w:marRight w:val="0"/>
                      <w:marTop w:val="0"/>
                      <w:marBottom w:val="0"/>
                      <w:divBdr>
                        <w:top w:val="none" w:sz="0" w:space="0" w:color="auto"/>
                        <w:left w:val="none" w:sz="0" w:space="0" w:color="auto"/>
                        <w:bottom w:val="none" w:sz="0" w:space="0" w:color="auto"/>
                        <w:right w:val="none" w:sz="0" w:space="0" w:color="auto"/>
                      </w:divBdr>
                      <w:divsChild>
                        <w:div w:id="55787615">
                          <w:marLeft w:val="0"/>
                          <w:marRight w:val="0"/>
                          <w:marTop w:val="0"/>
                          <w:marBottom w:val="0"/>
                          <w:divBdr>
                            <w:top w:val="none" w:sz="0" w:space="0" w:color="auto"/>
                            <w:left w:val="none" w:sz="0" w:space="0" w:color="auto"/>
                            <w:bottom w:val="none" w:sz="0" w:space="0" w:color="auto"/>
                            <w:right w:val="none" w:sz="0" w:space="0" w:color="auto"/>
                          </w:divBdr>
                          <w:divsChild>
                            <w:div w:id="247227976">
                              <w:marLeft w:val="0"/>
                              <w:marRight w:val="0"/>
                              <w:marTop w:val="0"/>
                              <w:marBottom w:val="0"/>
                              <w:divBdr>
                                <w:top w:val="none" w:sz="0" w:space="0" w:color="auto"/>
                                <w:left w:val="none" w:sz="0" w:space="0" w:color="auto"/>
                                <w:bottom w:val="none" w:sz="0" w:space="0" w:color="auto"/>
                                <w:right w:val="none" w:sz="0" w:space="0" w:color="auto"/>
                              </w:divBdr>
                              <w:divsChild>
                                <w:div w:id="1629824660">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0"/>
                                      <w:divBdr>
                                        <w:top w:val="none" w:sz="0" w:space="0" w:color="auto"/>
                                        <w:left w:val="none" w:sz="0" w:space="0" w:color="auto"/>
                                        <w:bottom w:val="none" w:sz="0" w:space="0" w:color="auto"/>
                                        <w:right w:val="none" w:sz="0" w:space="0" w:color="auto"/>
                                      </w:divBdr>
                                      <w:divsChild>
                                        <w:div w:id="4094229">
                                          <w:marLeft w:val="0"/>
                                          <w:marRight w:val="0"/>
                                          <w:marTop w:val="0"/>
                                          <w:marBottom w:val="0"/>
                                          <w:divBdr>
                                            <w:top w:val="none" w:sz="0" w:space="0" w:color="auto"/>
                                            <w:left w:val="none" w:sz="0" w:space="0" w:color="auto"/>
                                            <w:bottom w:val="none" w:sz="0" w:space="0" w:color="auto"/>
                                            <w:right w:val="none" w:sz="0" w:space="0" w:color="auto"/>
                                          </w:divBdr>
                                          <w:divsChild>
                                            <w:div w:id="1851874197">
                                              <w:marLeft w:val="0"/>
                                              <w:marRight w:val="0"/>
                                              <w:marTop w:val="0"/>
                                              <w:marBottom w:val="0"/>
                                              <w:divBdr>
                                                <w:top w:val="none" w:sz="0" w:space="0" w:color="auto"/>
                                                <w:left w:val="none" w:sz="0" w:space="0" w:color="auto"/>
                                                <w:bottom w:val="none" w:sz="0" w:space="0" w:color="auto"/>
                                                <w:right w:val="none" w:sz="0" w:space="0" w:color="auto"/>
                                              </w:divBdr>
                                              <w:divsChild>
                                                <w:div w:id="878082573">
                                                  <w:marLeft w:val="0"/>
                                                  <w:marRight w:val="0"/>
                                                  <w:marTop w:val="0"/>
                                                  <w:marBottom w:val="0"/>
                                                  <w:divBdr>
                                                    <w:top w:val="none" w:sz="0" w:space="0" w:color="auto"/>
                                                    <w:left w:val="none" w:sz="0" w:space="0" w:color="auto"/>
                                                    <w:bottom w:val="none" w:sz="0" w:space="0" w:color="auto"/>
                                                    <w:right w:val="none" w:sz="0" w:space="0" w:color="auto"/>
                                                  </w:divBdr>
                                                  <w:divsChild>
                                                    <w:div w:id="319967349">
                                                      <w:marLeft w:val="0"/>
                                                      <w:marRight w:val="0"/>
                                                      <w:marTop w:val="0"/>
                                                      <w:marBottom w:val="0"/>
                                                      <w:divBdr>
                                                        <w:top w:val="none" w:sz="0" w:space="0" w:color="auto"/>
                                                        <w:left w:val="none" w:sz="0" w:space="0" w:color="auto"/>
                                                        <w:bottom w:val="none" w:sz="0" w:space="0" w:color="auto"/>
                                                        <w:right w:val="none" w:sz="0" w:space="0" w:color="auto"/>
                                                      </w:divBdr>
                                                    </w:div>
                                                    <w:div w:id="684938330">
                                                      <w:marLeft w:val="0"/>
                                                      <w:marRight w:val="0"/>
                                                      <w:marTop w:val="0"/>
                                                      <w:marBottom w:val="0"/>
                                                      <w:divBdr>
                                                        <w:top w:val="none" w:sz="0" w:space="0" w:color="auto"/>
                                                        <w:left w:val="none" w:sz="0" w:space="0" w:color="auto"/>
                                                        <w:bottom w:val="none" w:sz="0" w:space="0" w:color="auto"/>
                                                        <w:right w:val="none" w:sz="0" w:space="0" w:color="auto"/>
                                                      </w:divBdr>
                                                    </w:div>
                                                    <w:div w:id="821236792">
                                                      <w:marLeft w:val="0"/>
                                                      <w:marRight w:val="0"/>
                                                      <w:marTop w:val="0"/>
                                                      <w:marBottom w:val="0"/>
                                                      <w:divBdr>
                                                        <w:top w:val="none" w:sz="0" w:space="0" w:color="auto"/>
                                                        <w:left w:val="none" w:sz="0" w:space="0" w:color="auto"/>
                                                        <w:bottom w:val="none" w:sz="0" w:space="0" w:color="auto"/>
                                                        <w:right w:val="none" w:sz="0" w:space="0" w:color="auto"/>
                                                      </w:divBdr>
                                                    </w:div>
                                                    <w:div w:id="1215461133">
                                                      <w:marLeft w:val="0"/>
                                                      <w:marRight w:val="0"/>
                                                      <w:marTop w:val="0"/>
                                                      <w:marBottom w:val="0"/>
                                                      <w:divBdr>
                                                        <w:top w:val="none" w:sz="0" w:space="0" w:color="auto"/>
                                                        <w:left w:val="none" w:sz="0" w:space="0" w:color="auto"/>
                                                        <w:bottom w:val="none" w:sz="0" w:space="0" w:color="auto"/>
                                                        <w:right w:val="none" w:sz="0" w:space="0" w:color="auto"/>
                                                      </w:divBdr>
                                                    </w:div>
                                                    <w:div w:id="1253927527">
                                                      <w:marLeft w:val="0"/>
                                                      <w:marRight w:val="0"/>
                                                      <w:marTop w:val="0"/>
                                                      <w:marBottom w:val="0"/>
                                                      <w:divBdr>
                                                        <w:top w:val="none" w:sz="0" w:space="0" w:color="auto"/>
                                                        <w:left w:val="none" w:sz="0" w:space="0" w:color="auto"/>
                                                        <w:bottom w:val="none" w:sz="0" w:space="0" w:color="auto"/>
                                                        <w:right w:val="none" w:sz="0" w:space="0" w:color="auto"/>
                                                      </w:divBdr>
                                                    </w:div>
                                                    <w:div w:id="1294170382">
                                                      <w:marLeft w:val="0"/>
                                                      <w:marRight w:val="0"/>
                                                      <w:marTop w:val="0"/>
                                                      <w:marBottom w:val="0"/>
                                                      <w:divBdr>
                                                        <w:top w:val="none" w:sz="0" w:space="0" w:color="auto"/>
                                                        <w:left w:val="none" w:sz="0" w:space="0" w:color="auto"/>
                                                        <w:bottom w:val="none" w:sz="0" w:space="0" w:color="auto"/>
                                                        <w:right w:val="none" w:sz="0" w:space="0" w:color="auto"/>
                                                      </w:divBdr>
                                                    </w:div>
                                                    <w:div w:id="18094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1447">
      <w:bodyDiv w:val="1"/>
      <w:marLeft w:val="0"/>
      <w:marRight w:val="0"/>
      <w:marTop w:val="0"/>
      <w:marBottom w:val="0"/>
      <w:divBdr>
        <w:top w:val="none" w:sz="0" w:space="0" w:color="auto"/>
        <w:left w:val="none" w:sz="0" w:space="0" w:color="auto"/>
        <w:bottom w:val="none" w:sz="0" w:space="0" w:color="auto"/>
        <w:right w:val="none" w:sz="0" w:space="0" w:color="auto"/>
      </w:divBdr>
    </w:div>
    <w:div w:id="1510756514">
      <w:bodyDiv w:val="1"/>
      <w:marLeft w:val="0"/>
      <w:marRight w:val="0"/>
      <w:marTop w:val="0"/>
      <w:marBottom w:val="0"/>
      <w:divBdr>
        <w:top w:val="none" w:sz="0" w:space="0" w:color="auto"/>
        <w:left w:val="none" w:sz="0" w:space="0" w:color="auto"/>
        <w:bottom w:val="none" w:sz="0" w:space="0" w:color="auto"/>
        <w:right w:val="none" w:sz="0" w:space="0" w:color="auto"/>
      </w:divBdr>
    </w:div>
    <w:div w:id="1860578397">
      <w:bodyDiv w:val="1"/>
      <w:marLeft w:val="0"/>
      <w:marRight w:val="0"/>
      <w:marTop w:val="0"/>
      <w:marBottom w:val="0"/>
      <w:divBdr>
        <w:top w:val="none" w:sz="0" w:space="0" w:color="auto"/>
        <w:left w:val="none" w:sz="0" w:space="0" w:color="auto"/>
        <w:bottom w:val="none" w:sz="0" w:space="0" w:color="auto"/>
        <w:right w:val="none" w:sz="0" w:space="0" w:color="auto"/>
      </w:divBdr>
      <w:divsChild>
        <w:div w:id="1101143825">
          <w:marLeft w:val="0"/>
          <w:marRight w:val="0"/>
          <w:marTop w:val="0"/>
          <w:marBottom w:val="0"/>
          <w:divBdr>
            <w:top w:val="none" w:sz="0" w:space="0" w:color="auto"/>
            <w:left w:val="none" w:sz="0" w:space="0" w:color="auto"/>
            <w:bottom w:val="none" w:sz="0" w:space="0" w:color="auto"/>
            <w:right w:val="none" w:sz="0" w:space="0" w:color="auto"/>
          </w:divBdr>
          <w:divsChild>
            <w:div w:id="9277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6905">
      <w:bodyDiv w:val="1"/>
      <w:marLeft w:val="0"/>
      <w:marRight w:val="0"/>
      <w:marTop w:val="0"/>
      <w:marBottom w:val="0"/>
      <w:divBdr>
        <w:top w:val="none" w:sz="0" w:space="0" w:color="auto"/>
        <w:left w:val="none" w:sz="0" w:space="0" w:color="auto"/>
        <w:bottom w:val="none" w:sz="0" w:space="0" w:color="auto"/>
        <w:right w:val="none" w:sz="0" w:space="0" w:color="auto"/>
      </w:divBdr>
    </w:div>
    <w:div w:id="2040860332">
      <w:bodyDiv w:val="1"/>
      <w:marLeft w:val="0"/>
      <w:marRight w:val="0"/>
      <w:marTop w:val="0"/>
      <w:marBottom w:val="0"/>
      <w:divBdr>
        <w:top w:val="none" w:sz="0" w:space="0" w:color="auto"/>
        <w:left w:val="none" w:sz="0" w:space="0" w:color="auto"/>
        <w:bottom w:val="none" w:sz="0" w:space="0" w:color="auto"/>
        <w:right w:val="none" w:sz="0" w:space="0" w:color="auto"/>
      </w:divBdr>
    </w:div>
    <w:div w:id="206787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rolles-triathlon@wanadoo.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17E1E-FCC4-4B37-B407-21D8FA2E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185</Words>
  <Characters>12018</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Airbus Group</Company>
  <LinksUpToDate>false</LinksUpToDate>
  <CharactersWithSpaces>14175</CharactersWithSpaces>
  <SharedDoc>false</SharedDoc>
  <HLinks>
    <vt:vector size="12" baseType="variant">
      <vt:variant>
        <vt:i4>4980829</vt:i4>
      </vt:variant>
      <vt:variant>
        <vt:i4>3</vt:i4>
      </vt:variant>
      <vt:variant>
        <vt:i4>0</vt:i4>
      </vt:variant>
      <vt:variant>
        <vt:i4>5</vt:i4>
      </vt:variant>
      <vt:variant>
        <vt:lpwstr>http://vitrolles-triathlon.onlinetri.com/</vt:lpwstr>
      </vt:variant>
      <vt:variant>
        <vt:lpwstr/>
      </vt:variant>
      <vt:variant>
        <vt:i4>983136</vt:i4>
      </vt:variant>
      <vt:variant>
        <vt:i4>0</vt:i4>
      </vt:variant>
      <vt:variant>
        <vt:i4>0</vt:i4>
      </vt:variant>
      <vt:variant>
        <vt:i4>5</vt:i4>
      </vt:variant>
      <vt:variant>
        <vt:lpwstr>mailto:vitrolles-triathlon@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Vitrolles Triathlon</cp:lastModifiedBy>
  <cp:revision>21</cp:revision>
  <cp:lastPrinted>2022-08-30T09:07:00Z</cp:lastPrinted>
  <dcterms:created xsi:type="dcterms:W3CDTF">2021-08-26T09:10:00Z</dcterms:created>
  <dcterms:modified xsi:type="dcterms:W3CDTF">2022-08-30T09:10:00Z</dcterms:modified>
</cp:coreProperties>
</file>